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E16E3" w14:textId="5587319B" w:rsidR="002B0685" w:rsidRDefault="002B0685" w:rsidP="000002B1">
      <w:pPr>
        <w:pStyle w:val="Kopfzeile"/>
        <w:ind w:left="-142"/>
        <w:rPr>
          <w:rFonts w:asciiTheme="majorHAnsi" w:hAnsiTheme="majorHAnsi"/>
          <w:b/>
          <w:sz w:val="44"/>
          <w:szCs w:val="44"/>
        </w:rPr>
      </w:pPr>
      <w:r>
        <w:rPr>
          <w:b/>
          <w:noProof/>
        </w:rPr>
        <w:drawing>
          <wp:anchor distT="0" distB="0" distL="114300" distR="114300" simplePos="0" relativeHeight="251761664" behindDoc="1" locked="0" layoutInCell="1" allowOverlap="1" wp14:anchorId="617CE5CB" wp14:editId="7525D08F">
            <wp:simplePos x="0" y="0"/>
            <wp:positionH relativeFrom="column">
              <wp:posOffset>5292442</wp:posOffset>
            </wp:positionH>
            <wp:positionV relativeFrom="paragraph">
              <wp:posOffset>-793982</wp:posOffset>
            </wp:positionV>
            <wp:extent cx="1361896" cy="3075709"/>
            <wp:effectExtent l="0" t="0" r="0" b="0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0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3782" cy="3102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A1F">
        <w:rPr>
          <w:rFonts w:asciiTheme="majorHAnsi" w:hAnsiTheme="majorHAnsi"/>
          <w:b/>
          <w:sz w:val="44"/>
          <w:szCs w:val="44"/>
        </w:rPr>
        <w:t>«</w:t>
      </w:r>
      <w:r w:rsidRPr="00FF3313">
        <w:rPr>
          <w:rFonts w:asciiTheme="majorHAnsi" w:hAnsiTheme="majorHAnsi"/>
          <w:b/>
          <w:sz w:val="44"/>
          <w:szCs w:val="44"/>
        </w:rPr>
        <w:t xml:space="preserve">Textilien – </w:t>
      </w:r>
      <w:r>
        <w:rPr>
          <w:rFonts w:asciiTheme="majorHAnsi" w:hAnsiTheme="majorHAnsi"/>
          <w:b/>
          <w:sz w:val="44"/>
          <w:szCs w:val="44"/>
        </w:rPr>
        <w:t>Verzierungstechniken –</w:t>
      </w:r>
    </w:p>
    <w:p w14:paraId="7CBDA18A" w14:textId="47534BA1" w:rsidR="002B0685" w:rsidRDefault="002B0685" w:rsidP="000002B1">
      <w:pPr>
        <w:pStyle w:val="Kopfzeile"/>
        <w:ind w:left="-142"/>
        <w:rPr>
          <w:rFonts w:asciiTheme="majorHAnsi" w:hAnsiTheme="majorHAnsi"/>
          <w:b/>
          <w:sz w:val="44"/>
          <w:szCs w:val="44"/>
        </w:rPr>
      </w:pPr>
      <w:r w:rsidRPr="002B0685">
        <w:rPr>
          <w:rFonts w:asciiTheme="majorHAnsi" w:hAnsiTheme="majorHAnsi"/>
          <w:b/>
          <w:sz w:val="36"/>
          <w:szCs w:val="36"/>
        </w:rPr>
        <w:t>Papiertaschentuch verzieren als Tropfschutz einer Flasche</w:t>
      </w:r>
      <w:r w:rsidR="00670A1F">
        <w:rPr>
          <w:rFonts w:asciiTheme="majorHAnsi" w:hAnsiTheme="majorHAnsi"/>
          <w:b/>
          <w:sz w:val="36"/>
          <w:szCs w:val="36"/>
        </w:rPr>
        <w:t>»</w:t>
      </w:r>
    </w:p>
    <w:p w14:paraId="0EB214E9" w14:textId="27D85660" w:rsidR="002B0685" w:rsidRPr="00BB0B82" w:rsidRDefault="002B0685" w:rsidP="000002B1">
      <w:pPr>
        <w:ind w:left="-142"/>
        <w:rPr>
          <w:i/>
        </w:rPr>
      </w:pPr>
      <w:r w:rsidRPr="00BB0B82">
        <w:rPr>
          <w:i/>
        </w:rPr>
        <w:t>Auftrag zur selbständigen Bearbeitung</w:t>
      </w:r>
    </w:p>
    <w:tbl>
      <w:tblPr>
        <w:tblStyle w:val="Tabellenraster"/>
        <w:tblpPr w:leftFromText="141" w:rightFromText="141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2615"/>
        <w:gridCol w:w="5852"/>
      </w:tblGrid>
      <w:tr w:rsidR="00BB0B82" w:rsidRPr="00F31858" w14:paraId="6DCCA149" w14:textId="77777777" w:rsidTr="000002B1">
        <w:trPr>
          <w:trHeight w:val="377"/>
        </w:trPr>
        <w:tc>
          <w:tcPr>
            <w:tcW w:w="2615" w:type="dxa"/>
          </w:tcPr>
          <w:p w14:paraId="2C0FACA1" w14:textId="77777777" w:rsidR="00BB0B82" w:rsidRPr="00F31858" w:rsidRDefault="00BB0B82" w:rsidP="00DE7768">
            <w:pPr>
              <w:pStyle w:val="Kopfzeile"/>
              <w:spacing w:before="40" w:after="40"/>
              <w:rPr>
                <w:rFonts w:asciiTheme="majorHAnsi" w:hAnsiTheme="majorHAnsi"/>
              </w:rPr>
            </w:pPr>
            <w:r w:rsidRPr="00F31858">
              <w:rPr>
                <w:rFonts w:asciiTheme="majorHAnsi" w:hAnsiTheme="majorHAnsi"/>
              </w:rPr>
              <w:t>Unterrichtsfach</w:t>
            </w:r>
          </w:p>
        </w:tc>
        <w:tc>
          <w:tcPr>
            <w:tcW w:w="5852" w:type="dxa"/>
            <w:shd w:val="clear" w:color="auto" w:fill="EAF1DD" w:themeFill="accent3" w:themeFillTint="33"/>
          </w:tcPr>
          <w:p w14:paraId="705E5415" w14:textId="77777777" w:rsidR="00BB0B82" w:rsidRPr="00F31858" w:rsidRDefault="00BB0B82" w:rsidP="00DE7768">
            <w:pPr>
              <w:pStyle w:val="Kopfzeile"/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isches Gestalten</w:t>
            </w:r>
          </w:p>
        </w:tc>
      </w:tr>
      <w:tr w:rsidR="00BB0B82" w:rsidRPr="00F31858" w14:paraId="4CB78768" w14:textId="77777777" w:rsidTr="000002B1">
        <w:trPr>
          <w:trHeight w:val="377"/>
        </w:trPr>
        <w:tc>
          <w:tcPr>
            <w:tcW w:w="2615" w:type="dxa"/>
          </w:tcPr>
          <w:p w14:paraId="5E5470DE" w14:textId="77777777" w:rsidR="00BB0B82" w:rsidRPr="00F31858" w:rsidRDefault="00BB0B82" w:rsidP="00DE7768">
            <w:pPr>
              <w:pStyle w:val="Kopfzeile"/>
              <w:spacing w:before="40" w:after="40"/>
              <w:rPr>
                <w:rFonts w:asciiTheme="majorHAnsi" w:hAnsiTheme="majorHAnsi"/>
              </w:rPr>
            </w:pPr>
            <w:r w:rsidRPr="00F31858">
              <w:rPr>
                <w:rFonts w:asciiTheme="majorHAnsi" w:hAnsiTheme="majorHAnsi"/>
              </w:rPr>
              <w:t>Zeitraum</w:t>
            </w:r>
          </w:p>
        </w:tc>
        <w:tc>
          <w:tcPr>
            <w:tcW w:w="5852" w:type="dxa"/>
            <w:shd w:val="clear" w:color="auto" w:fill="EAF1DD" w:themeFill="accent3" w:themeFillTint="33"/>
          </w:tcPr>
          <w:p w14:paraId="687ADE85" w14:textId="77777777" w:rsidR="00BB0B82" w:rsidRDefault="00BB0B82" w:rsidP="00DE7768">
            <w:pPr>
              <w:pStyle w:val="Kopfzeile"/>
              <w:spacing w:before="40" w:after="40"/>
              <w:rPr>
                <w:rFonts w:asciiTheme="majorHAnsi" w:hAnsiTheme="majorHAnsi"/>
              </w:rPr>
            </w:pPr>
          </w:p>
        </w:tc>
      </w:tr>
    </w:tbl>
    <w:p w14:paraId="40DBAC8F" w14:textId="42758FC1" w:rsidR="00411A8C" w:rsidRDefault="00E809BF" w:rsidP="00D017CF">
      <w:pPr>
        <w:pStyle w:val="berschrift1"/>
        <w:spacing w:before="240"/>
        <w:rPr>
          <w:rFonts w:asciiTheme="majorHAnsi" w:hAnsiTheme="majorHAnsi"/>
        </w:rPr>
      </w:pPr>
      <w:r w:rsidRPr="00F31858">
        <w:rPr>
          <w:rFonts w:asciiTheme="majorHAnsi" w:hAnsiTheme="majorHAnsi"/>
        </w:rPr>
        <w:t>Auftrag 1</w:t>
      </w:r>
      <w:r w:rsidR="00060F47">
        <w:rPr>
          <w:rFonts w:asciiTheme="majorHAnsi" w:hAnsiTheme="majorHAnsi"/>
        </w:rPr>
        <w:t xml:space="preserve"> &gt; </w:t>
      </w:r>
      <w:r w:rsidR="000B283E">
        <w:rPr>
          <w:rFonts w:asciiTheme="majorHAnsi" w:hAnsiTheme="majorHAnsi"/>
        </w:rPr>
        <w:t>Textilien</w:t>
      </w:r>
      <w:r w:rsidR="00060F47">
        <w:rPr>
          <w:rFonts w:asciiTheme="majorHAnsi" w:hAnsiTheme="majorHAnsi"/>
        </w:rPr>
        <w:t xml:space="preserve"> – </w:t>
      </w:r>
      <w:r w:rsidR="000B283E">
        <w:rPr>
          <w:rFonts w:asciiTheme="majorHAnsi" w:hAnsiTheme="majorHAnsi"/>
        </w:rPr>
        <w:t>Verzierungstechniken</w:t>
      </w:r>
    </w:p>
    <w:p w14:paraId="2C61AEBB" w14:textId="2A66C6BF" w:rsidR="000B283E" w:rsidRPr="000B283E" w:rsidRDefault="000B283E" w:rsidP="000B283E">
      <w:r w:rsidRPr="00254B87">
        <w:rPr>
          <w:rFonts w:asciiTheme="majorHAnsi" w:hAnsiTheme="majorHAnsi"/>
          <w:b/>
          <w:color w:val="FF0000"/>
        </w:rPr>
        <w:t xml:space="preserve">Du </w:t>
      </w:r>
      <w:r>
        <w:rPr>
          <w:rFonts w:asciiTheme="majorHAnsi" w:hAnsiTheme="majorHAnsi"/>
          <w:b/>
          <w:color w:val="FF0000"/>
        </w:rPr>
        <w:t>entdeckst unterschiedliche Verzierungsarten bei Textil</w:t>
      </w:r>
      <w:r w:rsidR="00F84546">
        <w:rPr>
          <w:rFonts w:asciiTheme="majorHAnsi" w:hAnsiTheme="majorHAnsi"/>
          <w:b/>
          <w:color w:val="FF0000"/>
        </w:rPr>
        <w:t>i</w:t>
      </w:r>
      <w:r>
        <w:rPr>
          <w:rFonts w:asciiTheme="majorHAnsi" w:hAnsiTheme="majorHAnsi"/>
          <w:b/>
          <w:color w:val="FF0000"/>
        </w:rPr>
        <w:t>en.</w:t>
      </w:r>
    </w:p>
    <w:p w14:paraId="3A0403E6" w14:textId="059929A4" w:rsidR="00E809BF" w:rsidRPr="00F31858" w:rsidRDefault="00E809BF" w:rsidP="00E809BF">
      <w:pPr>
        <w:rPr>
          <w:rFonts w:asciiTheme="majorHAnsi" w:hAnsi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3969"/>
        <w:gridCol w:w="1234"/>
      </w:tblGrid>
      <w:tr w:rsidR="003327B1" w:rsidRPr="00F31858" w14:paraId="28CE7BCE" w14:textId="35978C5E" w:rsidTr="003327B1">
        <w:tc>
          <w:tcPr>
            <w:tcW w:w="3085" w:type="dxa"/>
          </w:tcPr>
          <w:p w14:paraId="36C9DBC3" w14:textId="77777777" w:rsidR="003327B1" w:rsidRPr="00F31858" w:rsidRDefault="003327B1" w:rsidP="003059F9">
            <w:pPr>
              <w:rPr>
                <w:rFonts w:asciiTheme="majorHAnsi" w:hAnsiTheme="majorHAnsi"/>
              </w:rPr>
            </w:pPr>
            <w:r w:rsidRPr="00F31858">
              <w:rPr>
                <w:rFonts w:asciiTheme="majorHAnsi" w:hAnsiTheme="majorHAnsi"/>
              </w:rPr>
              <w:t>Angenommener Zeitaufwand</w:t>
            </w:r>
          </w:p>
        </w:tc>
        <w:tc>
          <w:tcPr>
            <w:tcW w:w="1276" w:type="dxa"/>
          </w:tcPr>
          <w:p w14:paraId="7900A533" w14:textId="657754CA" w:rsidR="003327B1" w:rsidRPr="00F31858" w:rsidRDefault="003327B1" w:rsidP="00361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5 Min. </w:t>
            </w:r>
          </w:p>
        </w:tc>
        <w:tc>
          <w:tcPr>
            <w:tcW w:w="3969" w:type="dxa"/>
          </w:tcPr>
          <w:p w14:paraId="11F0B151" w14:textId="1E7A0F40" w:rsidR="003327B1" w:rsidRDefault="003327B1" w:rsidP="0036120D">
            <w:pPr>
              <w:rPr>
                <w:rFonts w:asciiTheme="majorHAnsi" w:hAnsiTheme="majorHAnsi"/>
              </w:rPr>
            </w:pPr>
            <w:r w:rsidRPr="003327B1">
              <w:rPr>
                <w:rFonts w:asciiTheme="majorHAnsi" w:hAnsiTheme="majorHAnsi"/>
                <w:color w:val="E36C0A" w:themeColor="accent6" w:themeShade="BF"/>
              </w:rPr>
              <w:t>Dein Zeitaufwand?</w:t>
            </w:r>
          </w:p>
        </w:tc>
        <w:tc>
          <w:tcPr>
            <w:tcW w:w="1234" w:type="dxa"/>
          </w:tcPr>
          <w:p w14:paraId="59CF289F" w14:textId="77777777" w:rsidR="003327B1" w:rsidRDefault="003327B1" w:rsidP="0036120D">
            <w:pPr>
              <w:rPr>
                <w:rFonts w:asciiTheme="majorHAnsi" w:hAnsiTheme="majorHAnsi"/>
              </w:rPr>
            </w:pPr>
          </w:p>
        </w:tc>
      </w:tr>
      <w:tr w:rsidR="003327B1" w:rsidRPr="00F31858" w14:paraId="2D7343FD" w14:textId="7B563E70" w:rsidTr="003327B1">
        <w:tc>
          <w:tcPr>
            <w:tcW w:w="3085" w:type="dxa"/>
          </w:tcPr>
          <w:p w14:paraId="1470656E" w14:textId="77777777" w:rsidR="003327B1" w:rsidRPr="00F31858" w:rsidRDefault="003327B1" w:rsidP="0036120D">
            <w:pPr>
              <w:rPr>
                <w:rFonts w:asciiTheme="majorHAnsi" w:hAnsiTheme="majorHAnsi"/>
              </w:rPr>
            </w:pPr>
            <w:r w:rsidRPr="00F31858">
              <w:rPr>
                <w:rFonts w:asciiTheme="majorHAnsi" w:hAnsiTheme="majorHAnsi"/>
              </w:rPr>
              <w:t>Produkt</w:t>
            </w:r>
          </w:p>
        </w:tc>
        <w:tc>
          <w:tcPr>
            <w:tcW w:w="1276" w:type="dxa"/>
          </w:tcPr>
          <w:p w14:paraId="36EFED66" w14:textId="41228F4D" w:rsidR="003327B1" w:rsidRPr="00F31858" w:rsidRDefault="003327B1" w:rsidP="00361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herche</w:t>
            </w:r>
          </w:p>
        </w:tc>
        <w:tc>
          <w:tcPr>
            <w:tcW w:w="3969" w:type="dxa"/>
          </w:tcPr>
          <w:p w14:paraId="36A6575C" w14:textId="5D7FB895" w:rsidR="003327B1" w:rsidRDefault="003327B1" w:rsidP="00361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E36C0A" w:themeColor="accent6" w:themeShade="BF"/>
              </w:rPr>
              <w:t xml:space="preserve">Deine </w:t>
            </w:r>
            <w:r w:rsidRPr="003327B1">
              <w:rPr>
                <w:rFonts w:asciiTheme="majorHAnsi" w:hAnsiTheme="majorHAnsi"/>
                <w:color w:val="E36C0A" w:themeColor="accent6" w:themeShade="BF"/>
              </w:rPr>
              <w:t>Beurteilung</w:t>
            </w:r>
            <w:r>
              <w:rPr>
                <w:rFonts w:asciiTheme="majorHAnsi" w:hAnsiTheme="majorHAnsi"/>
                <w:color w:val="E36C0A" w:themeColor="accent6" w:themeShade="BF"/>
              </w:rPr>
              <w:t xml:space="preserve"> (mache ein Smiley)</w:t>
            </w:r>
          </w:p>
        </w:tc>
        <w:tc>
          <w:tcPr>
            <w:tcW w:w="1234" w:type="dxa"/>
          </w:tcPr>
          <w:p w14:paraId="267223E3" w14:textId="77777777" w:rsidR="003327B1" w:rsidRDefault="003327B1" w:rsidP="0036120D">
            <w:pPr>
              <w:rPr>
                <w:rFonts w:asciiTheme="majorHAnsi" w:hAnsiTheme="majorHAnsi"/>
              </w:rPr>
            </w:pPr>
          </w:p>
        </w:tc>
      </w:tr>
    </w:tbl>
    <w:p w14:paraId="4B9A06A3" w14:textId="5D62264A" w:rsidR="00AC775B" w:rsidRDefault="00AC775B" w:rsidP="00060F47">
      <w:pPr>
        <w:ind w:left="360" w:right="-8"/>
        <w:rPr>
          <w:rFonts w:asciiTheme="majorHAnsi" w:hAnsiTheme="majorHAnsi"/>
        </w:rPr>
      </w:pPr>
    </w:p>
    <w:p w14:paraId="5D13A240" w14:textId="6BCDCA73" w:rsidR="00060F47" w:rsidRPr="00060F47" w:rsidRDefault="00060F47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  <w:r w:rsidRPr="00060F47">
        <w:rPr>
          <w:rFonts w:asciiTheme="majorHAnsi" w:hAnsiTheme="majorHAnsi"/>
          <w:b/>
          <w:sz w:val="20"/>
          <w:szCs w:val="20"/>
        </w:rPr>
        <w:t>Aufgabe:</w:t>
      </w:r>
    </w:p>
    <w:p w14:paraId="0C582D92" w14:textId="2DD90066" w:rsidR="00AC775B" w:rsidRPr="00154728" w:rsidRDefault="000B283E" w:rsidP="00154728">
      <w:pPr>
        <w:pStyle w:val="Listenabsatz"/>
        <w:numPr>
          <w:ilvl w:val="0"/>
          <w:numId w:val="2"/>
        </w:numPr>
        <w:ind w:left="709" w:right="-8" w:hanging="283"/>
        <w:rPr>
          <w:rFonts w:asciiTheme="majorHAnsi" w:hAnsiTheme="majorHAnsi"/>
          <w:b/>
          <w:sz w:val="20"/>
          <w:szCs w:val="20"/>
        </w:rPr>
      </w:pPr>
      <w:r w:rsidRPr="00154728">
        <w:rPr>
          <w:rFonts w:asciiTheme="majorHAnsi" w:hAnsiTheme="majorHAnsi"/>
          <w:b/>
          <w:sz w:val="20"/>
          <w:szCs w:val="20"/>
        </w:rPr>
        <w:t>Schau dir die Beispiele gut an</w:t>
      </w:r>
      <w:r w:rsidR="00060F47" w:rsidRPr="00154728">
        <w:rPr>
          <w:rFonts w:asciiTheme="majorHAnsi" w:hAnsiTheme="majorHAnsi"/>
          <w:b/>
          <w:sz w:val="20"/>
          <w:szCs w:val="20"/>
        </w:rPr>
        <w:t xml:space="preserve">. </w:t>
      </w:r>
    </w:p>
    <w:p w14:paraId="534DB9F6" w14:textId="06BC346D" w:rsidR="00AC775B" w:rsidRPr="00154728" w:rsidRDefault="00AC775B" w:rsidP="00154728">
      <w:pPr>
        <w:pStyle w:val="Listenabsatz"/>
        <w:numPr>
          <w:ilvl w:val="0"/>
          <w:numId w:val="2"/>
        </w:numPr>
        <w:ind w:left="709" w:right="-8" w:hanging="283"/>
        <w:rPr>
          <w:rFonts w:asciiTheme="majorHAnsi" w:hAnsiTheme="majorHAnsi"/>
          <w:b/>
          <w:sz w:val="20"/>
          <w:szCs w:val="20"/>
        </w:rPr>
      </w:pPr>
      <w:r w:rsidRPr="00154728">
        <w:rPr>
          <w:rFonts w:asciiTheme="majorHAnsi" w:hAnsiTheme="majorHAnsi"/>
          <w:b/>
          <w:sz w:val="20"/>
          <w:szCs w:val="20"/>
        </w:rPr>
        <w:t xml:space="preserve">Gehe auf Entdeckungstour und suche im </w:t>
      </w:r>
      <w:r w:rsidRPr="00154728">
        <w:rPr>
          <w:rFonts w:asciiTheme="majorHAnsi" w:hAnsiTheme="majorHAnsi"/>
          <w:b/>
          <w:color w:val="FF0000"/>
          <w:sz w:val="20"/>
          <w:szCs w:val="20"/>
        </w:rPr>
        <w:t xml:space="preserve">ganzen Haus und überall </w:t>
      </w:r>
      <w:r w:rsidRPr="00154728">
        <w:rPr>
          <w:rFonts w:asciiTheme="majorHAnsi" w:hAnsiTheme="majorHAnsi"/>
          <w:b/>
          <w:sz w:val="20"/>
          <w:szCs w:val="20"/>
        </w:rPr>
        <w:t xml:space="preserve">nach entsprechenden Beispielen. </w:t>
      </w:r>
    </w:p>
    <w:p w14:paraId="78F11208" w14:textId="25B577C0" w:rsidR="00AC775B" w:rsidRPr="00154728" w:rsidRDefault="00AC775B" w:rsidP="00154728">
      <w:pPr>
        <w:pStyle w:val="Listenabsatz"/>
        <w:numPr>
          <w:ilvl w:val="0"/>
          <w:numId w:val="2"/>
        </w:numPr>
        <w:ind w:left="709" w:right="-8" w:hanging="283"/>
        <w:rPr>
          <w:rFonts w:asciiTheme="majorHAnsi" w:hAnsiTheme="majorHAnsi"/>
          <w:b/>
          <w:sz w:val="20"/>
          <w:szCs w:val="20"/>
        </w:rPr>
      </w:pPr>
      <w:proofErr w:type="spellStart"/>
      <w:r w:rsidRPr="00154728">
        <w:rPr>
          <w:rFonts w:asciiTheme="majorHAnsi" w:hAnsiTheme="majorHAnsi"/>
          <w:b/>
          <w:sz w:val="20"/>
          <w:szCs w:val="20"/>
        </w:rPr>
        <w:t>Wieviele</w:t>
      </w:r>
      <w:proofErr w:type="spellEnd"/>
      <w:r w:rsidRPr="00154728">
        <w:rPr>
          <w:rFonts w:asciiTheme="majorHAnsi" w:hAnsiTheme="majorHAnsi"/>
          <w:b/>
          <w:sz w:val="20"/>
          <w:szCs w:val="20"/>
        </w:rPr>
        <w:t xml:space="preserve"> Beispiele findest du pro Verzierungstechnik?</w:t>
      </w:r>
    </w:p>
    <w:p w14:paraId="344BF699" w14:textId="412C29E9" w:rsidR="000C1EA2" w:rsidRPr="00154728" w:rsidRDefault="000C1EA2" w:rsidP="00154728">
      <w:pPr>
        <w:pStyle w:val="Listenabsatz"/>
        <w:numPr>
          <w:ilvl w:val="0"/>
          <w:numId w:val="2"/>
        </w:numPr>
        <w:ind w:left="709" w:right="-8" w:hanging="283"/>
        <w:rPr>
          <w:rFonts w:asciiTheme="majorHAnsi" w:hAnsiTheme="majorHAnsi"/>
          <w:b/>
          <w:sz w:val="20"/>
          <w:szCs w:val="20"/>
        </w:rPr>
      </w:pPr>
      <w:r w:rsidRPr="00154728">
        <w:rPr>
          <w:rFonts w:asciiTheme="majorHAnsi" w:hAnsiTheme="majorHAnsi"/>
          <w:b/>
          <w:sz w:val="20"/>
          <w:szCs w:val="20"/>
        </w:rPr>
        <w:t xml:space="preserve">Welche Verzierungstechnik wird am häufigsten eingesetzt? </w:t>
      </w:r>
    </w:p>
    <w:p w14:paraId="6030883A" w14:textId="12C432C4" w:rsidR="000B283E" w:rsidRDefault="007F2728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(Tipp: Du kannst dein Handy mit der Lupenfunktion </w:t>
      </w:r>
      <w:r w:rsidR="00B0394A">
        <w:rPr>
          <w:rFonts w:asciiTheme="majorHAnsi" w:hAnsiTheme="majorHAnsi"/>
          <w:b/>
          <w:sz w:val="20"/>
          <w:szCs w:val="20"/>
        </w:rPr>
        <w:t>zu Hilfe nehmen.</w:t>
      </w:r>
      <w:r>
        <w:rPr>
          <w:rFonts w:asciiTheme="majorHAnsi" w:hAnsiTheme="majorHAnsi"/>
          <w:b/>
          <w:sz w:val="20"/>
          <w:szCs w:val="20"/>
        </w:rPr>
        <w:t>)</w:t>
      </w:r>
    </w:p>
    <w:p w14:paraId="73D27455" w14:textId="5E9401B6" w:rsidR="007F2728" w:rsidRDefault="00E44067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F98F961" wp14:editId="3878DB18">
            <wp:simplePos x="0" y="0"/>
            <wp:positionH relativeFrom="column">
              <wp:posOffset>-220056</wp:posOffset>
            </wp:positionH>
            <wp:positionV relativeFrom="paragraph">
              <wp:posOffset>163830</wp:posOffset>
            </wp:positionV>
            <wp:extent cx="1116000" cy="1223330"/>
            <wp:effectExtent l="12700" t="12700" r="14605" b="889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6598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38000"/>
                              </a14:imgEffect>
                            </a14:imgLayer>
                          </a14:imgProps>
                        </a:ext>
                      </a:extLst>
                    </a:blip>
                    <a:srcRect b="38243"/>
                    <a:stretch/>
                  </pic:blipFill>
                  <pic:spPr bwMode="auto">
                    <a:xfrm>
                      <a:off x="0" y="0"/>
                      <a:ext cx="1116000" cy="12233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5E523" w14:textId="19DFC3AE" w:rsidR="007F2728" w:rsidRDefault="00286FC3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9C73E8A" wp14:editId="2E8998FA">
            <wp:simplePos x="0" y="0"/>
            <wp:positionH relativeFrom="column">
              <wp:posOffset>2345690</wp:posOffset>
            </wp:positionH>
            <wp:positionV relativeFrom="paragraph">
              <wp:posOffset>8890</wp:posOffset>
            </wp:positionV>
            <wp:extent cx="1115695" cy="1223010"/>
            <wp:effectExtent l="0" t="0" r="190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604.PN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</a:extLst>
                    </a:blip>
                    <a:srcRect b="38243"/>
                    <a:stretch/>
                  </pic:blipFill>
                  <pic:spPr bwMode="auto">
                    <a:xfrm>
                      <a:off x="0" y="0"/>
                      <a:ext cx="1115695" cy="122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2ECEE4F" wp14:editId="08473359">
            <wp:simplePos x="0" y="0"/>
            <wp:positionH relativeFrom="column">
              <wp:posOffset>1065530</wp:posOffset>
            </wp:positionH>
            <wp:positionV relativeFrom="paragraph">
              <wp:posOffset>8890</wp:posOffset>
            </wp:positionV>
            <wp:extent cx="1115695" cy="1223010"/>
            <wp:effectExtent l="0" t="0" r="190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6600.PN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</a:extLst>
                    </a:blip>
                    <a:srcRect b="38243"/>
                    <a:stretch/>
                  </pic:blipFill>
                  <pic:spPr bwMode="auto">
                    <a:xfrm>
                      <a:off x="0" y="0"/>
                      <a:ext cx="1115695" cy="122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3CECA1" wp14:editId="573430F6">
                <wp:simplePos x="0" y="0"/>
                <wp:positionH relativeFrom="column">
                  <wp:posOffset>2827655</wp:posOffset>
                </wp:positionH>
                <wp:positionV relativeFrom="paragraph">
                  <wp:posOffset>1243965</wp:posOffset>
                </wp:positionV>
                <wp:extent cx="676910" cy="449580"/>
                <wp:effectExtent l="0" t="0" r="8890" b="762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bevel/>
                        </a:ln>
                      </wps:spPr>
                      <wps:txbx>
                        <w:txbxContent>
                          <w:p w14:paraId="783A0637" w14:textId="541AD030" w:rsidR="00605352" w:rsidRPr="00605352" w:rsidRDefault="00605352" w:rsidP="00605352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5352"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zahl?</w:t>
                            </w:r>
                          </w:p>
                          <w:p w14:paraId="21FC0346" w14:textId="77777777" w:rsidR="00605352" w:rsidRPr="00605352" w:rsidRDefault="00605352" w:rsidP="0060535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CECA1"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26" type="#_x0000_t202" style="position:absolute;left:0;text-align:left;margin-left:222.65pt;margin-top:97.95pt;width:53.3pt;height:35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" fillcolor="white [3201]" strokecolor="red" strokeweight=".5pt">
                <v:stroke joinstyle="bevel"/>
                <v:textbox>
                  <w:txbxContent>
                    <w:p w14:paraId="783A0637" w14:textId="541AD030" w:rsidR="00605352" w:rsidRPr="00605352" w:rsidRDefault="00605352" w:rsidP="00605352">
                      <w:pPr>
                        <w:rPr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5352">
                        <w:rPr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zahl?</w:t>
                      </w:r>
                    </w:p>
                    <w:p w14:paraId="21FC0346" w14:textId="77777777" w:rsidR="00605352" w:rsidRPr="00605352" w:rsidRDefault="00605352" w:rsidP="0060535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479F8" wp14:editId="608130A6">
                <wp:simplePos x="0" y="0"/>
                <wp:positionH relativeFrom="column">
                  <wp:posOffset>-250190</wp:posOffset>
                </wp:positionH>
                <wp:positionV relativeFrom="paragraph">
                  <wp:posOffset>1229360</wp:posOffset>
                </wp:positionV>
                <wp:extent cx="3723005" cy="259080"/>
                <wp:effectExtent l="0" t="0" r="10795" b="762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300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433DD" w14:textId="2A1AF5E0" w:rsidR="00F9175E" w:rsidRPr="00F9175E" w:rsidRDefault="00F9175E" w:rsidP="0058482C">
                            <w:pPr>
                              <w:rPr>
                                <w:b/>
                              </w:rPr>
                            </w:pPr>
                            <w:r w:rsidRPr="00F9175E">
                              <w:rPr>
                                <w:b/>
                              </w:rPr>
                              <w:t xml:space="preserve">Mit verschiedenen Farben </w:t>
                            </w:r>
                            <w:r w:rsidR="00B0394A">
                              <w:rPr>
                                <w:b/>
                              </w:rPr>
                              <w:t>weben / flech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79F8" id="Textfeld 11" o:spid="_x0000_s1027" type="#_x0000_t202" style="position:absolute;left:0;text-align:left;margin-left:-19.7pt;margin-top:96.8pt;width:293.1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" fillcolor="white [3201]" strokeweight=".5pt">
                <v:textbox>
                  <w:txbxContent>
                    <w:p w14:paraId="2C2433DD" w14:textId="2A1AF5E0" w:rsidR="00F9175E" w:rsidRPr="00F9175E" w:rsidRDefault="00F9175E" w:rsidP="0058482C">
                      <w:pPr>
                        <w:rPr>
                          <w:b/>
                        </w:rPr>
                      </w:pPr>
                      <w:r w:rsidRPr="00F9175E">
                        <w:rPr>
                          <w:b/>
                        </w:rPr>
                        <w:t xml:space="preserve">Mit verschiedenen Farben </w:t>
                      </w:r>
                      <w:r w:rsidR="00B0394A">
                        <w:rPr>
                          <w:b/>
                        </w:rPr>
                        <w:t>weben / flech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217AA" wp14:editId="767A10E9">
                <wp:simplePos x="0" y="0"/>
                <wp:positionH relativeFrom="column">
                  <wp:posOffset>3983990</wp:posOffset>
                </wp:positionH>
                <wp:positionV relativeFrom="paragraph">
                  <wp:posOffset>1229360</wp:posOffset>
                </wp:positionV>
                <wp:extent cx="2357120" cy="449580"/>
                <wp:effectExtent l="0" t="0" r="17780" b="762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1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6EE33" w14:textId="0F6A9007" w:rsidR="000C1EA2" w:rsidRPr="00F9175E" w:rsidRDefault="000C1EA2" w:rsidP="000C1EA2">
                            <w:pPr>
                              <w:rPr>
                                <w:b/>
                              </w:rPr>
                            </w:pPr>
                            <w:r w:rsidRPr="00F9175E">
                              <w:rPr>
                                <w:b/>
                              </w:rPr>
                              <w:t xml:space="preserve">Mit verschiedenen Farben </w:t>
                            </w:r>
                            <w:r w:rsidR="00B0394A">
                              <w:rPr>
                                <w:b/>
                              </w:rPr>
                              <w:t>stricken</w:t>
                            </w:r>
                            <w:r>
                              <w:rPr>
                                <w:b/>
                              </w:rPr>
                              <w:t xml:space="preserve"> / </w:t>
                            </w:r>
                            <w:r w:rsidR="00B0394A">
                              <w:rPr>
                                <w:b/>
                              </w:rPr>
                              <w:t>wirken</w:t>
                            </w:r>
                            <w:r w:rsidR="00052972">
                              <w:rPr>
                                <w:b/>
                              </w:rPr>
                              <w:t xml:space="preserve"> (Masch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17AA" id="Textfeld 12" o:spid="_x0000_s1028" type="#_x0000_t202" style="position:absolute;left:0;text-align:left;margin-left:313.7pt;margin-top:96.8pt;width:185.6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" fillcolor="white [3201]" strokeweight=".5pt">
                <v:textbox>
                  <w:txbxContent>
                    <w:p w14:paraId="36E6EE33" w14:textId="0F6A9007" w:rsidR="000C1EA2" w:rsidRPr="00F9175E" w:rsidRDefault="000C1EA2" w:rsidP="000C1EA2">
                      <w:pPr>
                        <w:rPr>
                          <w:b/>
                        </w:rPr>
                      </w:pPr>
                      <w:r w:rsidRPr="00F9175E">
                        <w:rPr>
                          <w:b/>
                        </w:rPr>
                        <w:t xml:space="preserve">Mit verschiedenen Farben </w:t>
                      </w:r>
                      <w:r w:rsidR="00B0394A">
                        <w:rPr>
                          <w:b/>
                        </w:rPr>
                        <w:t>stricken</w:t>
                      </w:r>
                      <w:r>
                        <w:rPr>
                          <w:b/>
                        </w:rPr>
                        <w:t xml:space="preserve"> / </w:t>
                      </w:r>
                      <w:r w:rsidR="00B0394A">
                        <w:rPr>
                          <w:b/>
                        </w:rPr>
                        <w:t>wirken</w:t>
                      </w:r>
                      <w:r w:rsidR="00052972">
                        <w:rPr>
                          <w:b/>
                        </w:rPr>
                        <w:t xml:space="preserve"> (Masche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DD27049" wp14:editId="43E7B022">
            <wp:simplePos x="0" y="0"/>
            <wp:positionH relativeFrom="column">
              <wp:posOffset>3983355</wp:posOffset>
            </wp:positionH>
            <wp:positionV relativeFrom="paragraph">
              <wp:posOffset>8890</wp:posOffset>
            </wp:positionV>
            <wp:extent cx="1115695" cy="1223010"/>
            <wp:effectExtent l="0" t="0" r="190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607.PN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41000"/>
                              </a14:imgEffect>
                            </a14:imgLayer>
                          </a14:imgProps>
                        </a:ext>
                      </a:extLst>
                    </a:blip>
                    <a:srcRect t="16930" b="21315"/>
                    <a:stretch/>
                  </pic:blipFill>
                  <pic:spPr bwMode="auto">
                    <a:xfrm>
                      <a:off x="0" y="0"/>
                      <a:ext cx="1115695" cy="122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776AE3B8" wp14:editId="2A5CDB00">
            <wp:simplePos x="0" y="0"/>
            <wp:positionH relativeFrom="column">
              <wp:posOffset>5226339</wp:posOffset>
            </wp:positionH>
            <wp:positionV relativeFrom="paragraph">
              <wp:posOffset>6350</wp:posOffset>
            </wp:positionV>
            <wp:extent cx="1115695" cy="1223010"/>
            <wp:effectExtent l="0" t="0" r="190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6628.PN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2000"/>
                              </a14:imgEffect>
                              <a14:imgEffect>
                                <a14:brightnessContrast bright="23000" contrast="16000"/>
                              </a14:imgEffect>
                            </a14:imgLayer>
                          </a14:imgProps>
                        </a:ext>
                      </a:extLst>
                    </a:blip>
                    <a:srcRect b="38249"/>
                    <a:stretch/>
                  </pic:blipFill>
                  <pic:spPr bwMode="auto">
                    <a:xfrm>
                      <a:off x="0" y="0"/>
                      <a:ext cx="1115695" cy="122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D5282" w14:textId="16FF8CFF" w:rsidR="007F2728" w:rsidRDefault="007F2728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</w:p>
    <w:p w14:paraId="5B250974" w14:textId="3EF55AE3" w:rsidR="007F2728" w:rsidRDefault="007F2728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</w:p>
    <w:p w14:paraId="14CABF44" w14:textId="585CFDD9" w:rsidR="007F2728" w:rsidRDefault="007F2728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</w:p>
    <w:p w14:paraId="5E10231E" w14:textId="74453B51" w:rsidR="007F2728" w:rsidRDefault="007F2728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</w:p>
    <w:p w14:paraId="69EDDEF2" w14:textId="77A5F85B" w:rsidR="007F2728" w:rsidRDefault="007F2728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</w:p>
    <w:p w14:paraId="31D8CAB3" w14:textId="5863D3B8" w:rsidR="007F2728" w:rsidRDefault="007F2728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</w:p>
    <w:p w14:paraId="40394630" w14:textId="14B15498" w:rsidR="007F2728" w:rsidRDefault="000221ED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7AE0F" wp14:editId="474A4FE3">
                <wp:simplePos x="0" y="0"/>
                <wp:positionH relativeFrom="column">
                  <wp:posOffset>5959764</wp:posOffset>
                </wp:positionH>
                <wp:positionV relativeFrom="paragraph">
                  <wp:posOffset>158750</wp:posOffset>
                </wp:positionV>
                <wp:extent cx="575734" cy="451555"/>
                <wp:effectExtent l="0" t="0" r="8890" b="1841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34" cy="45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bevel/>
                        </a:ln>
                      </wps:spPr>
                      <wps:txbx>
                        <w:txbxContent>
                          <w:p w14:paraId="3ADE8BEB" w14:textId="77777777" w:rsidR="00605352" w:rsidRPr="000221ED" w:rsidRDefault="00605352" w:rsidP="00605352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21ED">
                              <w:rPr>
                                <w:b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zahl?</w:t>
                            </w:r>
                          </w:p>
                          <w:p w14:paraId="06AA8AD2" w14:textId="1D2664AB" w:rsidR="00605352" w:rsidRPr="00605352" w:rsidRDefault="000221ED" w:rsidP="0060535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AE0F" id="Textfeld 34" o:spid="_x0000_s1029" type="#_x0000_t202" style="position:absolute;left:0;text-align:left;margin-left:469.25pt;margin-top:12.5pt;width:45.35pt;height:3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" fillcolor="white [3201]" strokecolor="red" strokeweight=".5pt">
                <v:stroke joinstyle="bevel"/>
                <v:textbox>
                  <w:txbxContent>
                    <w:p w14:paraId="3ADE8BEB" w14:textId="77777777" w:rsidR="00605352" w:rsidRPr="000221ED" w:rsidRDefault="00605352" w:rsidP="00605352">
                      <w:pPr>
                        <w:rPr>
                          <w:b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21ED">
                        <w:rPr>
                          <w:b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zahl?</w:t>
                      </w:r>
                    </w:p>
                    <w:p w14:paraId="06AA8AD2" w14:textId="1D2664AB" w:rsidR="00605352" w:rsidRPr="00605352" w:rsidRDefault="000221ED" w:rsidP="0060535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9F4D62" w14:textId="7EC4D623" w:rsidR="007F2728" w:rsidRDefault="007F2728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</w:p>
    <w:p w14:paraId="65557B3D" w14:textId="0C558CA6" w:rsidR="007F2728" w:rsidRDefault="007F2728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</w:p>
    <w:p w14:paraId="2911CEFF" w14:textId="759FCE5B" w:rsidR="007F2728" w:rsidRDefault="00E65E7A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C0DC399" wp14:editId="37CAE702">
            <wp:simplePos x="0" y="0"/>
            <wp:positionH relativeFrom="column">
              <wp:posOffset>-75565</wp:posOffset>
            </wp:positionH>
            <wp:positionV relativeFrom="paragraph">
              <wp:posOffset>147955</wp:posOffset>
            </wp:positionV>
            <wp:extent cx="1115695" cy="1223645"/>
            <wp:effectExtent l="0" t="0" r="1905" b="0"/>
            <wp:wrapNone/>
            <wp:docPr id="13" name="Grafik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612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14000"/>
                              </a14:imgEffect>
                              <a14:imgEffect>
                                <a14:brightnessContrast bright="33000" contrast="17000"/>
                              </a14:imgEffect>
                            </a14:imgLayer>
                          </a14:imgProps>
                        </a:ext>
                      </a:extLst>
                    </a:blip>
                    <a:srcRect t="30664" b="6388"/>
                    <a:stretch/>
                  </pic:blipFill>
                  <pic:spPr bwMode="auto">
                    <a:xfrm>
                      <a:off x="0" y="0"/>
                      <a:ext cx="1115695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842A5ED" wp14:editId="7E0D0533">
            <wp:simplePos x="0" y="0"/>
            <wp:positionH relativeFrom="column">
              <wp:posOffset>1142365</wp:posOffset>
            </wp:positionH>
            <wp:positionV relativeFrom="paragraph">
              <wp:posOffset>148872</wp:posOffset>
            </wp:positionV>
            <wp:extent cx="1115695" cy="1223645"/>
            <wp:effectExtent l="0" t="0" r="190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629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6000"/>
                              </a14:imgEffect>
                              <a14:imgEffect>
                                <a14:brightnessContrast bright="26000" contrast="4000"/>
                              </a14:imgEffect>
                            </a14:imgLayer>
                          </a14:imgProps>
                        </a:ext>
                      </a:extLst>
                    </a:blip>
                    <a:srcRect t="31934" b="6255"/>
                    <a:stretch/>
                  </pic:blipFill>
                  <pic:spPr bwMode="auto">
                    <a:xfrm>
                      <a:off x="0" y="0"/>
                      <a:ext cx="1115695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CA7FE" w14:textId="0996B4B9" w:rsidR="007F2728" w:rsidRDefault="00D355A9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12D19AAD" wp14:editId="35AA5988">
            <wp:simplePos x="0" y="0"/>
            <wp:positionH relativeFrom="column">
              <wp:posOffset>2630593</wp:posOffset>
            </wp:positionH>
            <wp:positionV relativeFrom="paragraph">
              <wp:posOffset>138924</wp:posOffset>
            </wp:positionV>
            <wp:extent cx="1115060" cy="1223010"/>
            <wp:effectExtent l="0" t="0" r="254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6601.PN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18000"/>
                              </a14:imgEffect>
                              <a14:imgEffect>
                                <a14:brightnessContrast bright="23000" contrast="15000"/>
                              </a14:imgEffect>
                            </a14:imgLayer>
                          </a14:imgProps>
                        </a:ext>
                      </a:extLst>
                    </a:blip>
                    <a:srcRect t="-571" b="38754"/>
                    <a:stretch/>
                  </pic:blipFill>
                  <pic:spPr bwMode="auto">
                    <a:xfrm>
                      <a:off x="0" y="0"/>
                      <a:ext cx="1115060" cy="122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E7A"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4EBC1FE3" wp14:editId="706AC6BD">
            <wp:simplePos x="0" y="0"/>
            <wp:positionH relativeFrom="column">
              <wp:posOffset>5106035</wp:posOffset>
            </wp:positionH>
            <wp:positionV relativeFrom="paragraph">
              <wp:posOffset>140970</wp:posOffset>
            </wp:positionV>
            <wp:extent cx="1115695" cy="1223645"/>
            <wp:effectExtent l="0" t="0" r="1905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6615.PNG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14000"/>
                              </a14:imgEffect>
                              <a14:imgEffect>
                                <a14:brightnessContrast bright="22000" contrast="14000"/>
                              </a14:imgEffect>
                            </a14:imgLayer>
                          </a14:imgProps>
                        </a:ext>
                      </a:extLst>
                    </a:blip>
                    <a:srcRect t="20521" b="17672"/>
                    <a:stretch/>
                  </pic:blipFill>
                  <pic:spPr bwMode="auto">
                    <a:xfrm>
                      <a:off x="0" y="0"/>
                      <a:ext cx="1115695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E7A"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36114498" wp14:editId="77F58D49">
            <wp:simplePos x="0" y="0"/>
            <wp:positionH relativeFrom="column">
              <wp:posOffset>3849158</wp:posOffset>
            </wp:positionH>
            <wp:positionV relativeFrom="paragraph">
              <wp:posOffset>143228</wp:posOffset>
            </wp:positionV>
            <wp:extent cx="1115695" cy="1223010"/>
            <wp:effectExtent l="0" t="0" r="1905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6609.PNG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16000"/>
                              </a14:imgEffect>
                              <a14:imgEffect>
                                <a14:brightnessContrast bright="23000" contrast="9000"/>
                              </a14:imgEffect>
                            </a14:imgLayer>
                          </a14:imgProps>
                        </a:ext>
                      </a:extLst>
                    </a:blip>
                    <a:srcRect b="38243"/>
                    <a:stretch/>
                  </pic:blipFill>
                  <pic:spPr bwMode="auto">
                    <a:xfrm>
                      <a:off x="0" y="0"/>
                      <a:ext cx="1115695" cy="122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50BFD" w14:textId="33BB098D" w:rsidR="007F2728" w:rsidRDefault="007F2728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</w:p>
    <w:p w14:paraId="38C4EBF4" w14:textId="448CA24A" w:rsidR="007F2728" w:rsidRDefault="007F2728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</w:p>
    <w:p w14:paraId="17F087A1" w14:textId="0842AD76" w:rsidR="007F2728" w:rsidRDefault="007F2728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</w:p>
    <w:p w14:paraId="0A0A1D25" w14:textId="62A5D035" w:rsidR="007F2728" w:rsidRDefault="007F2728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</w:p>
    <w:p w14:paraId="2183E960" w14:textId="17EA6B74" w:rsidR="007F2728" w:rsidRDefault="007F2728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</w:p>
    <w:p w14:paraId="06DCFA11" w14:textId="6067775D" w:rsidR="007F2728" w:rsidRDefault="007F2728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</w:p>
    <w:p w14:paraId="6FE9ADD9" w14:textId="22493CA3" w:rsidR="000B283E" w:rsidRDefault="000221ED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CE3101" wp14:editId="7DB35635">
                <wp:simplePos x="0" y="0"/>
                <wp:positionH relativeFrom="column">
                  <wp:posOffset>1578963</wp:posOffset>
                </wp:positionH>
                <wp:positionV relativeFrom="paragraph">
                  <wp:posOffset>134338</wp:posOffset>
                </wp:positionV>
                <wp:extent cx="677333" cy="449580"/>
                <wp:effectExtent l="0" t="0" r="8890" b="762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33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bevel/>
                        </a:ln>
                      </wps:spPr>
                      <wps:txbx>
                        <w:txbxContent>
                          <w:p w14:paraId="53385A5C" w14:textId="77777777" w:rsidR="000221ED" w:rsidRPr="00605352" w:rsidRDefault="000221ED" w:rsidP="000221ED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5352"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zahl?</w:t>
                            </w:r>
                          </w:p>
                          <w:p w14:paraId="33EF6825" w14:textId="77777777" w:rsidR="000221ED" w:rsidRPr="00605352" w:rsidRDefault="000221ED" w:rsidP="000221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3101" id="Textfeld 35" o:spid="_x0000_s1030" type="#_x0000_t202" style="position:absolute;left:0;text-align:left;margin-left:124.35pt;margin-top:10.6pt;width:53.35pt;height:3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" fillcolor="white [3201]" strokecolor="red" strokeweight=".5pt">
                <v:stroke joinstyle="bevel"/>
                <v:textbox>
                  <w:txbxContent>
                    <w:p w14:paraId="53385A5C" w14:textId="77777777" w:rsidR="000221ED" w:rsidRPr="00605352" w:rsidRDefault="000221ED" w:rsidP="000221ED">
                      <w:pPr>
                        <w:rPr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5352">
                        <w:rPr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zahl?</w:t>
                      </w:r>
                    </w:p>
                    <w:p w14:paraId="33EF6825" w14:textId="77777777" w:rsidR="000221ED" w:rsidRPr="00605352" w:rsidRDefault="000221ED" w:rsidP="000221E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E7A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4375A3" wp14:editId="3C1ECA13">
                <wp:simplePos x="0" y="0"/>
                <wp:positionH relativeFrom="column">
                  <wp:posOffset>-76341</wp:posOffset>
                </wp:positionH>
                <wp:positionV relativeFrom="paragraph">
                  <wp:posOffset>139912</wp:posOffset>
                </wp:positionV>
                <wp:extent cx="2334895" cy="320534"/>
                <wp:effectExtent l="0" t="0" r="14605" b="1016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320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A0510" w14:textId="5466293C" w:rsidR="0058482C" w:rsidRPr="00F9175E" w:rsidRDefault="00E65E7A" w:rsidP="005848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</w:t>
                            </w:r>
                            <w:r w:rsidR="0058482C">
                              <w:rPr>
                                <w:b/>
                              </w:rPr>
                              <w:t>st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75A3" id="Textfeld 16" o:spid="_x0000_s1031" type="#_x0000_t202" style="position:absolute;left:0;text-align:left;margin-left:-6pt;margin-top:11pt;width:183.85pt;height: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" fillcolor="white [3201]" strokeweight=".5pt">
                <v:textbox>
                  <w:txbxContent>
                    <w:p w14:paraId="109A0510" w14:textId="5466293C" w:rsidR="0058482C" w:rsidRPr="00F9175E" w:rsidRDefault="00E65E7A" w:rsidP="005848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</w:t>
                      </w:r>
                      <w:r w:rsidR="0058482C">
                        <w:rPr>
                          <w:b/>
                        </w:rPr>
                        <w:t>sticken</w:t>
                      </w:r>
                    </w:p>
                  </w:txbxContent>
                </v:textbox>
              </v:shape>
            </w:pict>
          </mc:Fallback>
        </mc:AlternateContent>
      </w:r>
    </w:p>
    <w:p w14:paraId="0BD53EA2" w14:textId="5DEAD582" w:rsidR="007C2DA0" w:rsidRDefault="000221ED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997EE7" wp14:editId="43009AA1">
                <wp:simplePos x="0" y="0"/>
                <wp:positionH relativeFrom="column">
                  <wp:posOffset>5545166</wp:posOffset>
                </wp:positionH>
                <wp:positionV relativeFrom="paragraph">
                  <wp:posOffset>133350</wp:posOffset>
                </wp:positionV>
                <wp:extent cx="676910" cy="449580"/>
                <wp:effectExtent l="0" t="0" r="8890" b="762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bevel/>
                        </a:ln>
                      </wps:spPr>
                      <wps:txbx>
                        <w:txbxContent>
                          <w:p w14:paraId="36D8B2B8" w14:textId="77777777" w:rsidR="000221ED" w:rsidRPr="00605352" w:rsidRDefault="000221ED" w:rsidP="000221ED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5352"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zahl?</w:t>
                            </w:r>
                          </w:p>
                          <w:p w14:paraId="324D0899" w14:textId="77777777" w:rsidR="000221ED" w:rsidRPr="00605352" w:rsidRDefault="000221ED" w:rsidP="000221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7EE7" id="Textfeld 36" o:spid="_x0000_s1032" type="#_x0000_t202" style="position:absolute;left:0;text-align:left;margin-left:436.65pt;margin-top:10.5pt;width:53.3pt;height:35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" fillcolor="white [3201]" strokecolor="red" strokeweight=".5pt">
                <v:stroke joinstyle="bevel"/>
                <v:textbox>
                  <w:txbxContent>
                    <w:p w14:paraId="36D8B2B8" w14:textId="77777777" w:rsidR="000221ED" w:rsidRPr="00605352" w:rsidRDefault="000221ED" w:rsidP="000221ED">
                      <w:pPr>
                        <w:rPr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5352">
                        <w:rPr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zahl?</w:t>
                      </w:r>
                    </w:p>
                    <w:p w14:paraId="324D0899" w14:textId="77777777" w:rsidR="000221ED" w:rsidRPr="00605352" w:rsidRDefault="000221ED" w:rsidP="000221E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E7A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100812" wp14:editId="76867E65">
                <wp:simplePos x="0" y="0"/>
                <wp:positionH relativeFrom="column">
                  <wp:posOffset>2632992</wp:posOffset>
                </wp:positionH>
                <wp:positionV relativeFrom="paragraph">
                  <wp:posOffset>120438</wp:posOffset>
                </wp:positionV>
                <wp:extent cx="3587962" cy="304800"/>
                <wp:effectExtent l="0" t="0" r="19050" b="1270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96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454D6" w14:textId="77542C91" w:rsidR="00E65E7A" w:rsidRPr="00F9175E" w:rsidRDefault="00E65E7A" w:rsidP="00E65E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dru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00812" id="Textfeld 20" o:spid="_x0000_s1033" type="#_x0000_t202" style="position:absolute;left:0;text-align:left;margin-left:207.3pt;margin-top:9.5pt;width:282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" fillcolor="white [3201]" strokeweight=".5pt">
                <v:textbox>
                  <w:txbxContent>
                    <w:p w14:paraId="45E454D6" w14:textId="77542C91" w:rsidR="00E65E7A" w:rsidRPr="00F9175E" w:rsidRDefault="00E65E7A" w:rsidP="00E65E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drucken</w:t>
                      </w:r>
                    </w:p>
                  </w:txbxContent>
                </v:textbox>
              </v:shape>
            </w:pict>
          </mc:Fallback>
        </mc:AlternateContent>
      </w:r>
    </w:p>
    <w:p w14:paraId="6FAFA9FF" w14:textId="1091857D" w:rsidR="007C2DA0" w:rsidRDefault="007C2DA0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</w:p>
    <w:p w14:paraId="0B90FA7B" w14:textId="3093099B" w:rsidR="007C2DA0" w:rsidRDefault="007C2DA0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</w:p>
    <w:p w14:paraId="386733F9" w14:textId="696F73E1" w:rsidR="007C2DA0" w:rsidRDefault="00B0394A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39A3ED0" wp14:editId="471DB357">
            <wp:simplePos x="0" y="0"/>
            <wp:positionH relativeFrom="column">
              <wp:posOffset>-369570</wp:posOffset>
            </wp:positionH>
            <wp:positionV relativeFrom="paragraph">
              <wp:posOffset>230505</wp:posOffset>
            </wp:positionV>
            <wp:extent cx="1115695" cy="1223645"/>
            <wp:effectExtent l="0" t="0" r="1905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6602.PNG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18000"/>
                              </a14:imgEffect>
                              <a14:imgEffect>
                                <a14:brightnessContrast bright="20000" contrast="12000"/>
                              </a14:imgEffect>
                            </a14:imgLayer>
                          </a14:imgProps>
                        </a:ext>
                      </a:extLst>
                    </a:blip>
                    <a:srcRect t="9220" b="28991"/>
                    <a:stretch/>
                  </pic:blipFill>
                  <pic:spPr bwMode="auto">
                    <a:xfrm>
                      <a:off x="0" y="0"/>
                      <a:ext cx="1115695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A02BD" w14:textId="5A241FF8" w:rsidR="007C2DA0" w:rsidRDefault="00B0394A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67E58D4E" wp14:editId="0C932C25">
            <wp:simplePos x="0" y="0"/>
            <wp:positionH relativeFrom="column">
              <wp:posOffset>5203825</wp:posOffset>
            </wp:positionH>
            <wp:positionV relativeFrom="paragraph">
              <wp:posOffset>82409</wp:posOffset>
            </wp:positionV>
            <wp:extent cx="1115695" cy="1223645"/>
            <wp:effectExtent l="0" t="0" r="190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6618.PN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2000"/>
                              </a14:imgEffect>
                              <a14:imgEffect>
                                <a14:brightnessContrast bright="19000" contrast="3000"/>
                              </a14:imgEffect>
                            </a14:imgLayer>
                          </a14:imgProps>
                        </a:ext>
                      </a:extLst>
                    </a:blip>
                    <a:srcRect t="15961" b="22250"/>
                    <a:stretch/>
                  </pic:blipFill>
                  <pic:spPr bwMode="auto">
                    <a:xfrm>
                      <a:off x="0" y="0"/>
                      <a:ext cx="1115695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5D7A021D" wp14:editId="28DBC1AE">
            <wp:simplePos x="0" y="0"/>
            <wp:positionH relativeFrom="column">
              <wp:posOffset>849348</wp:posOffset>
            </wp:positionH>
            <wp:positionV relativeFrom="paragraph">
              <wp:posOffset>76412</wp:posOffset>
            </wp:positionV>
            <wp:extent cx="1115695" cy="1223645"/>
            <wp:effectExtent l="0" t="0" r="1905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6630.PN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18000"/>
                              </a14:imgEffect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rcRect t="19752" b="18459"/>
                    <a:stretch/>
                  </pic:blipFill>
                  <pic:spPr bwMode="auto">
                    <a:xfrm>
                      <a:off x="0" y="0"/>
                      <a:ext cx="1116000" cy="122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A6F57" w14:textId="2F225891" w:rsidR="007C2DA0" w:rsidRDefault="00B0394A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7BEC62EB" wp14:editId="4B4E1546">
            <wp:simplePos x="0" y="0"/>
            <wp:positionH relativeFrom="column">
              <wp:posOffset>3746500</wp:posOffset>
            </wp:positionH>
            <wp:positionV relativeFrom="paragraph">
              <wp:posOffset>32385</wp:posOffset>
            </wp:positionV>
            <wp:extent cx="1115695" cy="1223645"/>
            <wp:effectExtent l="0" t="0" r="1905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6617.PNG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3000"/>
                              </a14:imgEffect>
                              <a14:imgEffect>
                                <a14:brightnessContrast bright="15000" contrast="2000"/>
                              </a14:imgEffect>
                            </a14:imgLayer>
                          </a14:imgProps>
                        </a:ext>
                      </a:extLst>
                    </a:blip>
                    <a:srcRect t="15391" b="22820"/>
                    <a:stretch/>
                  </pic:blipFill>
                  <pic:spPr bwMode="auto">
                    <a:xfrm>
                      <a:off x="0" y="0"/>
                      <a:ext cx="1115695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222A1" w14:textId="33F27CE7" w:rsidR="007C2DA0" w:rsidRDefault="00B0394A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75CFE11E" wp14:editId="59E4BC71">
            <wp:simplePos x="0" y="0"/>
            <wp:positionH relativeFrom="column">
              <wp:posOffset>2337082</wp:posOffset>
            </wp:positionH>
            <wp:positionV relativeFrom="paragraph">
              <wp:posOffset>91934</wp:posOffset>
            </wp:positionV>
            <wp:extent cx="1115695" cy="1223645"/>
            <wp:effectExtent l="0" t="0" r="190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6620.PN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1000"/>
                              </a14:imgEffect>
                              <a14:imgEffect>
                                <a14:brightnessContrast bright="8000" contrast="2000"/>
                              </a14:imgEffect>
                            </a14:imgLayer>
                          </a14:imgProps>
                        </a:ext>
                      </a:extLst>
                    </a:blip>
                    <a:srcRect t="19951" b="18260"/>
                    <a:stretch/>
                  </pic:blipFill>
                  <pic:spPr bwMode="auto">
                    <a:xfrm>
                      <a:off x="0" y="0"/>
                      <a:ext cx="1115695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D4FAF" w14:textId="5E1BE04D" w:rsidR="007C2DA0" w:rsidRDefault="007C2DA0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</w:p>
    <w:p w14:paraId="137E337A" w14:textId="7B87AFD1" w:rsidR="00D017CF" w:rsidRDefault="00D017CF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</w:p>
    <w:p w14:paraId="157FBCE1" w14:textId="2CF6C762" w:rsidR="00D017CF" w:rsidRDefault="00D017CF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</w:p>
    <w:p w14:paraId="53493AE0" w14:textId="7CE604A5" w:rsidR="00D017CF" w:rsidRDefault="00D017CF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</w:p>
    <w:p w14:paraId="1878006A" w14:textId="5948F93A" w:rsidR="00D017CF" w:rsidRDefault="00B0394A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F4DEB7" wp14:editId="671ACE3E">
                <wp:simplePos x="0" y="0"/>
                <wp:positionH relativeFrom="column">
                  <wp:posOffset>-364701</wp:posOffset>
                </wp:positionH>
                <wp:positionV relativeFrom="paragraph">
                  <wp:posOffset>220275</wp:posOffset>
                </wp:positionV>
                <wp:extent cx="2334895" cy="320534"/>
                <wp:effectExtent l="0" t="0" r="14605" b="1016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320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28B79" w14:textId="3128E117" w:rsidR="00B0394A" w:rsidRPr="00F9175E" w:rsidRDefault="00B0394A" w:rsidP="00B039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z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DEB7" id="Textfeld 27" o:spid="_x0000_s1034" type="#_x0000_t202" style="position:absolute;left:0;text-align:left;margin-left:-28.7pt;margin-top:17.35pt;width:183.85pt;height:2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" fillcolor="white [3201]" strokeweight=".5pt">
                <v:textbox>
                  <w:txbxContent>
                    <w:p w14:paraId="54B28B79" w14:textId="3128E117" w:rsidR="00B0394A" w:rsidRPr="00F9175E" w:rsidRDefault="00B0394A" w:rsidP="00B039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zieren</w:t>
                      </w:r>
                    </w:p>
                  </w:txbxContent>
                </v:textbox>
              </v:shape>
            </w:pict>
          </mc:Fallback>
        </mc:AlternateContent>
      </w:r>
    </w:p>
    <w:p w14:paraId="0368D983" w14:textId="12DF2E2F" w:rsidR="00D017CF" w:rsidRDefault="000221ED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868035" wp14:editId="1F81D8B3">
                <wp:simplePos x="0" y="0"/>
                <wp:positionH relativeFrom="column">
                  <wp:posOffset>5772926</wp:posOffset>
                </wp:positionH>
                <wp:positionV relativeFrom="paragraph">
                  <wp:posOffset>78740</wp:posOffset>
                </wp:positionV>
                <wp:extent cx="676910" cy="449580"/>
                <wp:effectExtent l="0" t="0" r="8890" b="762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bevel/>
                        </a:ln>
                      </wps:spPr>
                      <wps:txbx>
                        <w:txbxContent>
                          <w:p w14:paraId="1DF97865" w14:textId="77777777" w:rsidR="000221ED" w:rsidRPr="00605352" w:rsidRDefault="000221ED" w:rsidP="000221ED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5352"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zahl?</w:t>
                            </w:r>
                          </w:p>
                          <w:p w14:paraId="068C8DDE" w14:textId="77777777" w:rsidR="000221ED" w:rsidRPr="00605352" w:rsidRDefault="000221ED" w:rsidP="000221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8035" id="Textfeld 40" o:spid="_x0000_s1035" type="#_x0000_t202" style="position:absolute;left:0;text-align:left;margin-left:454.55pt;margin-top:6.2pt;width:53.3pt;height:35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" fillcolor="white [3201]" strokecolor="red" strokeweight=".5pt">
                <v:stroke joinstyle="bevel"/>
                <v:textbox>
                  <w:txbxContent>
                    <w:p w14:paraId="1DF97865" w14:textId="77777777" w:rsidR="000221ED" w:rsidRPr="00605352" w:rsidRDefault="000221ED" w:rsidP="000221ED">
                      <w:pPr>
                        <w:rPr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5352">
                        <w:rPr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zahl?</w:t>
                      </w:r>
                    </w:p>
                    <w:p w14:paraId="068C8DDE" w14:textId="77777777" w:rsidR="000221ED" w:rsidRPr="00605352" w:rsidRDefault="000221ED" w:rsidP="000221E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028EEE" wp14:editId="5FF98C23">
                <wp:simplePos x="0" y="0"/>
                <wp:positionH relativeFrom="column">
                  <wp:posOffset>1293213</wp:posOffset>
                </wp:positionH>
                <wp:positionV relativeFrom="paragraph">
                  <wp:posOffset>90241</wp:posOffset>
                </wp:positionV>
                <wp:extent cx="676910" cy="449580"/>
                <wp:effectExtent l="0" t="0" r="8890" b="762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bevel/>
                        </a:ln>
                      </wps:spPr>
                      <wps:txbx>
                        <w:txbxContent>
                          <w:p w14:paraId="7D01B2A5" w14:textId="77777777" w:rsidR="000221ED" w:rsidRPr="00605352" w:rsidRDefault="000221ED" w:rsidP="000221ED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5352"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zahl?</w:t>
                            </w:r>
                          </w:p>
                          <w:p w14:paraId="452F5F46" w14:textId="77777777" w:rsidR="000221ED" w:rsidRPr="00605352" w:rsidRDefault="000221ED" w:rsidP="000221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8EEE" id="Textfeld 37" o:spid="_x0000_s1036" type="#_x0000_t202" style="position:absolute;left:0;text-align:left;margin-left:101.85pt;margin-top:7.1pt;width:53.3pt;height:3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" fillcolor="white [3201]" strokecolor="red" strokeweight=".5pt">
                <v:stroke joinstyle="bevel"/>
                <v:textbox>
                  <w:txbxContent>
                    <w:p w14:paraId="7D01B2A5" w14:textId="77777777" w:rsidR="000221ED" w:rsidRPr="00605352" w:rsidRDefault="000221ED" w:rsidP="000221ED">
                      <w:pPr>
                        <w:rPr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5352">
                        <w:rPr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zahl?</w:t>
                      </w:r>
                    </w:p>
                    <w:p w14:paraId="452F5F46" w14:textId="77777777" w:rsidR="000221ED" w:rsidRPr="00605352" w:rsidRDefault="000221ED" w:rsidP="000221E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94A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3B15B4" wp14:editId="71B99F34">
                <wp:simplePos x="0" y="0"/>
                <wp:positionH relativeFrom="column">
                  <wp:posOffset>5212221</wp:posOffset>
                </wp:positionH>
                <wp:positionV relativeFrom="paragraph">
                  <wp:posOffset>75636</wp:posOffset>
                </wp:positionV>
                <wp:extent cx="1126984" cy="320534"/>
                <wp:effectExtent l="0" t="0" r="16510" b="1016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984" cy="320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4EEDB" w14:textId="021917D1" w:rsidR="00B0394A" w:rsidRPr="00F9175E" w:rsidRDefault="00B0394A" w:rsidP="00B039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15B4" id="Textfeld 31" o:spid="_x0000_s1037" type="#_x0000_t202" style="position:absolute;left:0;text-align:left;margin-left:410.4pt;margin-top:5.95pt;width:88.75pt;height:2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" fillcolor="white [3201]" strokeweight=".5pt">
                <v:textbox>
                  <w:txbxContent>
                    <w:p w14:paraId="5404EEDB" w14:textId="021917D1" w:rsidR="00B0394A" w:rsidRPr="00F9175E" w:rsidRDefault="00B0394A" w:rsidP="00B039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len</w:t>
                      </w:r>
                    </w:p>
                  </w:txbxContent>
                </v:textbox>
              </v:shape>
            </w:pict>
          </mc:Fallback>
        </mc:AlternateContent>
      </w:r>
    </w:p>
    <w:p w14:paraId="1D1177A5" w14:textId="315D9D20" w:rsidR="00605352" w:rsidRDefault="000221ED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63D982" wp14:editId="10E7C2FC">
                <wp:simplePos x="0" y="0"/>
                <wp:positionH relativeFrom="column">
                  <wp:posOffset>4327737</wp:posOffset>
                </wp:positionH>
                <wp:positionV relativeFrom="paragraph">
                  <wp:posOffset>56586</wp:posOffset>
                </wp:positionV>
                <wp:extent cx="676910" cy="449580"/>
                <wp:effectExtent l="0" t="0" r="8890" b="762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bevel/>
                        </a:ln>
                      </wps:spPr>
                      <wps:txbx>
                        <w:txbxContent>
                          <w:p w14:paraId="0373C839" w14:textId="77777777" w:rsidR="000221ED" w:rsidRPr="00605352" w:rsidRDefault="000221ED" w:rsidP="000221ED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5352"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zahl?</w:t>
                            </w:r>
                          </w:p>
                          <w:p w14:paraId="0BD4D6FA" w14:textId="77777777" w:rsidR="000221ED" w:rsidRPr="00605352" w:rsidRDefault="000221ED" w:rsidP="000221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D982" id="Textfeld 39" o:spid="_x0000_s1038" type="#_x0000_t202" style="position:absolute;left:0;text-align:left;margin-left:340.75pt;margin-top:4.45pt;width:53.3pt;height:3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" fillcolor="white [3201]" strokecolor="red" strokeweight=".5pt">
                <v:stroke joinstyle="bevel"/>
                <v:textbox>
                  <w:txbxContent>
                    <w:p w14:paraId="0373C839" w14:textId="77777777" w:rsidR="000221ED" w:rsidRPr="00605352" w:rsidRDefault="000221ED" w:rsidP="000221ED">
                      <w:pPr>
                        <w:rPr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5352">
                        <w:rPr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zahl?</w:t>
                      </w:r>
                    </w:p>
                    <w:p w14:paraId="0BD4D6FA" w14:textId="77777777" w:rsidR="000221ED" w:rsidRPr="00605352" w:rsidRDefault="000221ED" w:rsidP="000221E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352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94CCD" wp14:editId="331EE323">
                <wp:simplePos x="0" y="0"/>
                <wp:positionH relativeFrom="column">
                  <wp:posOffset>3755390</wp:posOffset>
                </wp:positionH>
                <wp:positionV relativeFrom="paragraph">
                  <wp:posOffset>49883</wp:posOffset>
                </wp:positionV>
                <wp:extent cx="1126984" cy="320534"/>
                <wp:effectExtent l="0" t="0" r="16510" b="1016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984" cy="320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D11A2" w14:textId="4B671B22" w:rsidR="00B0394A" w:rsidRPr="00F9175E" w:rsidRDefault="00B0394A" w:rsidP="00B039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är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94CCD" id="Textfeld 29" o:spid="_x0000_s1039" type="#_x0000_t202" style="position:absolute;left:0;text-align:left;margin-left:295.7pt;margin-top:3.95pt;width:88.75pt;height: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" fillcolor="white [3201]" strokeweight=".5pt">
                <v:textbox>
                  <w:txbxContent>
                    <w:p w14:paraId="7F5D11A2" w14:textId="4B671B22" w:rsidR="00B0394A" w:rsidRPr="00F9175E" w:rsidRDefault="00B0394A" w:rsidP="00B039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ärben</w:t>
                      </w:r>
                    </w:p>
                  </w:txbxContent>
                </v:textbox>
              </v:shape>
            </w:pict>
          </mc:Fallback>
        </mc:AlternateContent>
      </w:r>
    </w:p>
    <w:p w14:paraId="0AFB4E6E" w14:textId="6F61AAF1" w:rsidR="00605352" w:rsidRDefault="000221ED" w:rsidP="00060F47">
      <w:pPr>
        <w:ind w:left="360"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C11B63" wp14:editId="69DE9606">
                <wp:simplePos x="0" y="0"/>
                <wp:positionH relativeFrom="column">
                  <wp:posOffset>2987675</wp:posOffset>
                </wp:positionH>
                <wp:positionV relativeFrom="paragraph">
                  <wp:posOffset>89534</wp:posOffset>
                </wp:positionV>
                <wp:extent cx="676910" cy="449580"/>
                <wp:effectExtent l="0" t="0" r="8890" b="762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bevel/>
                        </a:ln>
                      </wps:spPr>
                      <wps:txbx>
                        <w:txbxContent>
                          <w:p w14:paraId="05577FC0" w14:textId="77777777" w:rsidR="000221ED" w:rsidRPr="00605352" w:rsidRDefault="000221ED" w:rsidP="000221ED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5352"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zahl?</w:t>
                            </w:r>
                          </w:p>
                          <w:p w14:paraId="08CC9D81" w14:textId="77777777" w:rsidR="000221ED" w:rsidRPr="00605352" w:rsidRDefault="000221ED" w:rsidP="000221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1B63" id="Textfeld 38" o:spid="_x0000_s1040" type="#_x0000_t202" style="position:absolute;left:0;text-align:left;margin-left:235.25pt;margin-top:7.05pt;width:53.3pt;height:3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" fillcolor="white [3201]" strokecolor="red" strokeweight=".5pt">
                <v:stroke joinstyle="bevel"/>
                <v:textbox>
                  <w:txbxContent>
                    <w:p w14:paraId="05577FC0" w14:textId="77777777" w:rsidR="000221ED" w:rsidRPr="00605352" w:rsidRDefault="000221ED" w:rsidP="000221ED">
                      <w:pPr>
                        <w:rPr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5352">
                        <w:rPr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zahl?</w:t>
                      </w:r>
                    </w:p>
                    <w:p w14:paraId="08CC9D81" w14:textId="77777777" w:rsidR="000221ED" w:rsidRPr="00605352" w:rsidRDefault="000221ED" w:rsidP="000221E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352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B4C9D0" wp14:editId="3E1C7A13">
                <wp:simplePos x="0" y="0"/>
                <wp:positionH relativeFrom="column">
                  <wp:posOffset>2327910</wp:posOffset>
                </wp:positionH>
                <wp:positionV relativeFrom="paragraph">
                  <wp:posOffset>100542</wp:posOffset>
                </wp:positionV>
                <wp:extent cx="1126984" cy="320534"/>
                <wp:effectExtent l="0" t="0" r="16510" b="1016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984" cy="320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C8F55" w14:textId="50298237" w:rsidR="00B0394A" w:rsidRPr="00F9175E" w:rsidRDefault="00B0394A" w:rsidP="00B039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ä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C9D0" id="Textfeld 28" o:spid="_x0000_s1041" type="#_x0000_t202" style="position:absolute;left:0;text-align:left;margin-left:183.3pt;margin-top:7.9pt;width:88.75pt;height:2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" fillcolor="white [3201]" strokeweight=".5pt">
                <v:textbox>
                  <w:txbxContent>
                    <w:p w14:paraId="649C8F55" w14:textId="50298237" w:rsidR="00B0394A" w:rsidRPr="00F9175E" w:rsidRDefault="00B0394A" w:rsidP="00B039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ägen</w:t>
                      </w:r>
                    </w:p>
                  </w:txbxContent>
                </v:textbox>
              </v:shape>
            </w:pict>
          </mc:Fallback>
        </mc:AlternateContent>
      </w:r>
    </w:p>
    <w:p w14:paraId="3B6A5AF1" w14:textId="06610404" w:rsidR="00E809BF" w:rsidRDefault="00846B4D" w:rsidP="00846B4D">
      <w:pPr>
        <w:pStyle w:val="berschrift1"/>
        <w:spacing w:before="240"/>
        <w:rPr>
          <w:rFonts w:asciiTheme="majorHAnsi" w:hAnsiTheme="majorHAnsi"/>
        </w:rPr>
      </w:pPr>
      <w:r w:rsidRPr="00F31858">
        <w:rPr>
          <w:rFonts w:asciiTheme="majorHAnsi" w:hAnsiTheme="majorHAnsi"/>
        </w:rPr>
        <w:lastRenderedPageBreak/>
        <w:t xml:space="preserve">Auftrag </w:t>
      </w:r>
      <w:r>
        <w:rPr>
          <w:rFonts w:asciiTheme="majorHAnsi" w:hAnsiTheme="majorHAnsi"/>
        </w:rPr>
        <w:t>2 &gt; Textilien – Verzierungstechniken – Analyse</w:t>
      </w:r>
    </w:p>
    <w:p w14:paraId="07EE6ACF" w14:textId="215451FA" w:rsidR="00154728" w:rsidRPr="000B283E" w:rsidRDefault="00154728" w:rsidP="00154728">
      <w:r w:rsidRPr="00254B87">
        <w:rPr>
          <w:rFonts w:asciiTheme="majorHAnsi" w:hAnsiTheme="majorHAnsi"/>
          <w:b/>
          <w:color w:val="FF0000"/>
        </w:rPr>
        <w:t xml:space="preserve">Du </w:t>
      </w:r>
      <w:r>
        <w:rPr>
          <w:rFonts w:asciiTheme="majorHAnsi" w:hAnsiTheme="majorHAnsi"/>
          <w:b/>
          <w:color w:val="FF0000"/>
        </w:rPr>
        <w:t xml:space="preserve">machst dir Gedanken über den Sinn </w:t>
      </w:r>
      <w:r w:rsidR="009C63A9">
        <w:rPr>
          <w:rFonts w:asciiTheme="majorHAnsi" w:hAnsiTheme="majorHAnsi"/>
          <w:b/>
          <w:color w:val="FF0000"/>
        </w:rPr>
        <w:t xml:space="preserve">von </w:t>
      </w:r>
      <w:r>
        <w:rPr>
          <w:rFonts w:asciiTheme="majorHAnsi" w:hAnsiTheme="majorHAnsi"/>
          <w:b/>
          <w:color w:val="FF0000"/>
        </w:rPr>
        <w:t>Verzierungen</w:t>
      </w:r>
      <w:r w:rsidR="009C63A9">
        <w:rPr>
          <w:rFonts w:asciiTheme="majorHAnsi" w:hAnsiTheme="majorHAnsi"/>
          <w:b/>
          <w:color w:val="FF0000"/>
        </w:rPr>
        <w:t xml:space="preserve"> auf Textilien</w:t>
      </w:r>
      <w:r>
        <w:rPr>
          <w:rFonts w:asciiTheme="majorHAnsi" w:hAnsiTheme="majorHAnsi"/>
          <w:b/>
          <w:color w:val="FF0000"/>
        </w:rPr>
        <w:t>.</w:t>
      </w:r>
    </w:p>
    <w:p w14:paraId="7A2FB620" w14:textId="77777777" w:rsidR="00E809BF" w:rsidRPr="00F31858" w:rsidRDefault="00E809BF" w:rsidP="00E809BF">
      <w:pPr>
        <w:rPr>
          <w:rFonts w:asciiTheme="majorHAnsi" w:hAnsi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3969"/>
        <w:gridCol w:w="1234"/>
      </w:tblGrid>
      <w:tr w:rsidR="003327B1" w:rsidRPr="00F31858" w14:paraId="1EF94062" w14:textId="77777777" w:rsidTr="00387E00">
        <w:tc>
          <w:tcPr>
            <w:tcW w:w="3085" w:type="dxa"/>
          </w:tcPr>
          <w:p w14:paraId="3CA65198" w14:textId="77777777" w:rsidR="003327B1" w:rsidRPr="00F31858" w:rsidRDefault="003327B1" w:rsidP="00387E00">
            <w:pPr>
              <w:rPr>
                <w:rFonts w:asciiTheme="majorHAnsi" w:hAnsiTheme="majorHAnsi"/>
              </w:rPr>
            </w:pPr>
            <w:r w:rsidRPr="00F31858">
              <w:rPr>
                <w:rFonts w:asciiTheme="majorHAnsi" w:hAnsiTheme="majorHAnsi"/>
              </w:rPr>
              <w:t>Angenommener Zeitaufwand</w:t>
            </w:r>
          </w:p>
        </w:tc>
        <w:tc>
          <w:tcPr>
            <w:tcW w:w="1276" w:type="dxa"/>
          </w:tcPr>
          <w:p w14:paraId="53951074" w14:textId="77777777" w:rsidR="003327B1" w:rsidRPr="00F31858" w:rsidRDefault="003327B1" w:rsidP="00387E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5 Min. </w:t>
            </w:r>
          </w:p>
        </w:tc>
        <w:tc>
          <w:tcPr>
            <w:tcW w:w="3969" w:type="dxa"/>
          </w:tcPr>
          <w:p w14:paraId="18A522FC" w14:textId="77777777" w:rsidR="003327B1" w:rsidRDefault="003327B1" w:rsidP="00387E00">
            <w:pPr>
              <w:rPr>
                <w:rFonts w:asciiTheme="majorHAnsi" w:hAnsiTheme="majorHAnsi"/>
              </w:rPr>
            </w:pPr>
            <w:r w:rsidRPr="003327B1">
              <w:rPr>
                <w:rFonts w:asciiTheme="majorHAnsi" w:hAnsiTheme="majorHAnsi"/>
                <w:color w:val="E36C0A" w:themeColor="accent6" w:themeShade="BF"/>
              </w:rPr>
              <w:t>Dein Zeitaufwand?</w:t>
            </w:r>
          </w:p>
        </w:tc>
        <w:tc>
          <w:tcPr>
            <w:tcW w:w="1234" w:type="dxa"/>
          </w:tcPr>
          <w:p w14:paraId="123BE628" w14:textId="77777777" w:rsidR="003327B1" w:rsidRDefault="003327B1" w:rsidP="00387E00">
            <w:pPr>
              <w:rPr>
                <w:rFonts w:asciiTheme="majorHAnsi" w:hAnsiTheme="majorHAnsi"/>
              </w:rPr>
            </w:pPr>
          </w:p>
        </w:tc>
      </w:tr>
      <w:tr w:rsidR="003327B1" w:rsidRPr="00F31858" w14:paraId="0278FD64" w14:textId="77777777" w:rsidTr="00387E00">
        <w:tc>
          <w:tcPr>
            <w:tcW w:w="3085" w:type="dxa"/>
          </w:tcPr>
          <w:p w14:paraId="5B27BDC0" w14:textId="77777777" w:rsidR="003327B1" w:rsidRPr="00F31858" w:rsidRDefault="003327B1" w:rsidP="00387E00">
            <w:pPr>
              <w:rPr>
                <w:rFonts w:asciiTheme="majorHAnsi" w:hAnsiTheme="majorHAnsi"/>
              </w:rPr>
            </w:pPr>
            <w:r w:rsidRPr="00F31858">
              <w:rPr>
                <w:rFonts w:asciiTheme="majorHAnsi" w:hAnsiTheme="majorHAnsi"/>
              </w:rPr>
              <w:t>Produkt</w:t>
            </w:r>
          </w:p>
        </w:tc>
        <w:tc>
          <w:tcPr>
            <w:tcW w:w="1276" w:type="dxa"/>
          </w:tcPr>
          <w:p w14:paraId="1EA759E6" w14:textId="031192FF" w:rsidR="003327B1" w:rsidRPr="00F31858" w:rsidRDefault="003327B1" w:rsidP="00387E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suche</w:t>
            </w:r>
          </w:p>
        </w:tc>
        <w:tc>
          <w:tcPr>
            <w:tcW w:w="3969" w:type="dxa"/>
          </w:tcPr>
          <w:p w14:paraId="15309CA8" w14:textId="77777777" w:rsidR="003327B1" w:rsidRDefault="003327B1" w:rsidP="00387E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E36C0A" w:themeColor="accent6" w:themeShade="BF"/>
              </w:rPr>
              <w:t xml:space="preserve">Deine </w:t>
            </w:r>
            <w:r w:rsidRPr="003327B1">
              <w:rPr>
                <w:rFonts w:asciiTheme="majorHAnsi" w:hAnsiTheme="majorHAnsi"/>
                <w:color w:val="E36C0A" w:themeColor="accent6" w:themeShade="BF"/>
              </w:rPr>
              <w:t>Beurteilung</w:t>
            </w:r>
            <w:r>
              <w:rPr>
                <w:rFonts w:asciiTheme="majorHAnsi" w:hAnsiTheme="majorHAnsi"/>
                <w:color w:val="E36C0A" w:themeColor="accent6" w:themeShade="BF"/>
              </w:rPr>
              <w:t xml:space="preserve"> (mache ein Smiley)</w:t>
            </w:r>
          </w:p>
        </w:tc>
        <w:tc>
          <w:tcPr>
            <w:tcW w:w="1234" w:type="dxa"/>
          </w:tcPr>
          <w:p w14:paraId="04F6932E" w14:textId="77777777" w:rsidR="003327B1" w:rsidRDefault="003327B1" w:rsidP="00387E00">
            <w:pPr>
              <w:rPr>
                <w:rFonts w:asciiTheme="majorHAnsi" w:hAnsiTheme="majorHAnsi"/>
              </w:rPr>
            </w:pPr>
          </w:p>
        </w:tc>
      </w:tr>
    </w:tbl>
    <w:p w14:paraId="11CE2D6E" w14:textId="77777777" w:rsidR="00E809BF" w:rsidRPr="00F31858" w:rsidRDefault="00E809BF" w:rsidP="00E809BF">
      <w:pPr>
        <w:rPr>
          <w:rFonts w:asciiTheme="majorHAnsi" w:hAnsiTheme="majorHAnsi"/>
        </w:rPr>
      </w:pPr>
    </w:p>
    <w:p w14:paraId="2356007D" w14:textId="3CE7C77E" w:rsidR="003327B1" w:rsidRPr="003327B1" w:rsidRDefault="004F7985" w:rsidP="003327B1">
      <w:pPr>
        <w:ind w:left="360"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58239" behindDoc="1" locked="0" layoutInCell="1" allowOverlap="1" wp14:anchorId="02D788A0" wp14:editId="095A7912">
            <wp:simplePos x="0" y="0"/>
            <wp:positionH relativeFrom="column">
              <wp:posOffset>3873500</wp:posOffset>
            </wp:positionH>
            <wp:positionV relativeFrom="paragraph">
              <wp:posOffset>61453</wp:posOffset>
            </wp:positionV>
            <wp:extent cx="2525125" cy="2835369"/>
            <wp:effectExtent l="0" t="0" r="254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625.PNG"/>
                    <pic:cNvPicPr/>
                  </pic:nvPicPr>
                  <pic:blipFill rotWithShape="1">
                    <a:blip r:embed="rId24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31000"/>
                              </a14:imgEffect>
                            </a14:imgLayer>
                          </a14:imgProps>
                        </a:ext>
                      </a:extLst>
                    </a:blip>
                    <a:srcRect t="21183" b="15561"/>
                    <a:stretch/>
                  </pic:blipFill>
                  <pic:spPr bwMode="auto">
                    <a:xfrm>
                      <a:off x="0" y="0"/>
                      <a:ext cx="2525125" cy="283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7B1" w:rsidRPr="003327B1">
        <w:rPr>
          <w:rFonts w:asciiTheme="majorHAnsi" w:hAnsiTheme="majorHAnsi"/>
          <w:b/>
          <w:sz w:val="20"/>
          <w:szCs w:val="20"/>
        </w:rPr>
        <w:t>Aufgabe:</w:t>
      </w:r>
    </w:p>
    <w:p w14:paraId="355D7F72" w14:textId="61959973" w:rsidR="003327B1" w:rsidRPr="003327B1" w:rsidRDefault="00154728" w:rsidP="003327B1">
      <w:pPr>
        <w:ind w:left="360"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anchmal werden Verzierungstechniken kombiniert.</w:t>
      </w:r>
    </w:p>
    <w:p w14:paraId="3DA4C75C" w14:textId="61E3FC4B" w:rsidR="003327B1" w:rsidRPr="00154728" w:rsidRDefault="003327B1" w:rsidP="00154728">
      <w:pPr>
        <w:ind w:left="360"/>
        <w:rPr>
          <w:rFonts w:asciiTheme="majorHAnsi" w:hAnsiTheme="majorHAnsi"/>
          <w:sz w:val="20"/>
          <w:szCs w:val="20"/>
        </w:rPr>
      </w:pPr>
    </w:p>
    <w:p w14:paraId="0900DD1E" w14:textId="45AA9A21" w:rsidR="00154728" w:rsidRPr="00154728" w:rsidRDefault="00154728" w:rsidP="00154728">
      <w:pPr>
        <w:pStyle w:val="Listenabsatz"/>
        <w:numPr>
          <w:ilvl w:val="0"/>
          <w:numId w:val="1"/>
        </w:numPr>
        <w:ind w:right="-8"/>
        <w:rPr>
          <w:rFonts w:asciiTheme="majorHAnsi" w:hAnsiTheme="majorHAnsi"/>
          <w:b/>
          <w:sz w:val="20"/>
          <w:szCs w:val="20"/>
        </w:rPr>
      </w:pPr>
      <w:r w:rsidRPr="00154728">
        <w:rPr>
          <w:rFonts w:asciiTheme="majorHAnsi" w:hAnsiTheme="majorHAnsi"/>
          <w:b/>
          <w:sz w:val="20"/>
          <w:szCs w:val="20"/>
        </w:rPr>
        <w:t xml:space="preserve">Schau dir die Beispiele gut an. </w:t>
      </w:r>
    </w:p>
    <w:p w14:paraId="503E3DD4" w14:textId="511224D2" w:rsidR="007359C6" w:rsidRDefault="00154728" w:rsidP="00E809BF">
      <w:pPr>
        <w:pStyle w:val="Listenabsatz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enne alle</w:t>
      </w:r>
      <w:r w:rsidRPr="00154728">
        <w:rPr>
          <w:rFonts w:asciiTheme="majorHAnsi" w:hAnsiTheme="majorHAnsi"/>
          <w:b/>
          <w:sz w:val="20"/>
          <w:szCs w:val="20"/>
        </w:rPr>
        <w:t xml:space="preserve"> Verzierungstechniken? </w:t>
      </w:r>
      <w:r w:rsidR="009B7164">
        <w:rPr>
          <w:rFonts w:asciiTheme="majorHAnsi" w:hAnsiTheme="majorHAnsi"/>
          <w:b/>
          <w:sz w:val="20"/>
          <w:szCs w:val="20"/>
        </w:rPr>
        <w:t xml:space="preserve">(Findest du </w:t>
      </w:r>
      <w:r w:rsidR="00F84546">
        <w:rPr>
          <w:rFonts w:asciiTheme="majorHAnsi" w:hAnsiTheme="majorHAnsi"/>
          <w:b/>
          <w:sz w:val="20"/>
          <w:szCs w:val="20"/>
        </w:rPr>
        <w:t>die</w:t>
      </w:r>
      <w:r w:rsidR="009B7164">
        <w:rPr>
          <w:rFonts w:asciiTheme="majorHAnsi" w:hAnsiTheme="majorHAnsi"/>
          <w:b/>
          <w:sz w:val="20"/>
          <w:szCs w:val="20"/>
        </w:rPr>
        <w:t xml:space="preserve"> 14 Anwendungen?)</w:t>
      </w:r>
    </w:p>
    <w:p w14:paraId="3D7B2309" w14:textId="07D4D487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69C0ABC6" w14:textId="3DD5DC6E" w:rsidR="00154728" w:rsidRDefault="004F7985" w:rsidP="00154728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1CCCBBEE" wp14:editId="426A05D0">
            <wp:simplePos x="0" y="0"/>
            <wp:positionH relativeFrom="column">
              <wp:posOffset>-428815</wp:posOffset>
            </wp:positionH>
            <wp:positionV relativeFrom="paragraph">
              <wp:posOffset>118413</wp:posOffset>
            </wp:positionV>
            <wp:extent cx="2690146" cy="2596035"/>
            <wp:effectExtent l="186690" t="168910" r="176530" b="17653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626.JPG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</a:extLst>
                    </a:blip>
                    <a:srcRect l="17478" r="4787"/>
                    <a:stretch/>
                  </pic:blipFill>
                  <pic:spPr bwMode="auto">
                    <a:xfrm rot="4918812">
                      <a:off x="0" y="0"/>
                      <a:ext cx="2690146" cy="259603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41F24" w14:textId="5076441F" w:rsidR="00154728" w:rsidRDefault="004F7985" w:rsidP="00154728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1B989492" wp14:editId="17781350">
            <wp:simplePos x="0" y="0"/>
            <wp:positionH relativeFrom="column">
              <wp:posOffset>2441797</wp:posOffset>
            </wp:positionH>
            <wp:positionV relativeFrom="paragraph">
              <wp:posOffset>124716</wp:posOffset>
            </wp:positionV>
            <wp:extent cx="1723796" cy="2815091"/>
            <wp:effectExtent l="101600" t="63500" r="105410" b="67945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6616.PNG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4000"/>
                              </a14:imgEffect>
                              <a14:imgEffect>
                                <a14:brightnessContrast bright="24000" contrast="16000"/>
                              </a14:imgEffect>
                            </a14:imgLayer>
                          </a14:imgProps>
                        </a:ext>
                      </a:extLst>
                    </a:blip>
                    <a:srcRect b="7991"/>
                    <a:stretch/>
                  </pic:blipFill>
                  <pic:spPr bwMode="auto">
                    <a:xfrm rot="21357120">
                      <a:off x="0" y="0"/>
                      <a:ext cx="1726210" cy="28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23098" w14:textId="3D6F37EF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54D44A7B" w14:textId="15160EBA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248CB338" w14:textId="1A3EC83A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32F62EED" w14:textId="46FF0B38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3F8E6753" w14:textId="36AB2375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157CCCAC" w14:textId="05284D02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6706EA04" w14:textId="2A690779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05927506" w14:textId="2EE13969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3D20483E" w14:textId="30547E99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4457FBFA" w14:textId="4F252082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58A47190" w14:textId="3C55ACEA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6427452E" w14:textId="21DF893D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7F13BA2E" w14:textId="3DD7625A" w:rsidR="00154728" w:rsidRDefault="00AC7A21" w:rsidP="00154728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1AFB03CF" wp14:editId="7758AC91">
            <wp:simplePos x="0" y="0"/>
            <wp:positionH relativeFrom="column">
              <wp:posOffset>4346575</wp:posOffset>
            </wp:positionH>
            <wp:positionV relativeFrom="paragraph">
              <wp:posOffset>151253</wp:posOffset>
            </wp:positionV>
            <wp:extent cx="1728470" cy="2524760"/>
            <wp:effectExtent l="0" t="0" r="0" b="254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6608.PNG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2000"/>
                              </a14:imgEffect>
                              <a14:imgEffect>
                                <a14:brightnessContrast bright="16000" contrast="19000"/>
                              </a14:imgEffect>
                            </a14:imgLayer>
                          </a14:imgProps>
                        </a:ext>
                      </a:extLst>
                    </a:blip>
                    <a:srcRect t="17700"/>
                    <a:stretch/>
                  </pic:blipFill>
                  <pic:spPr bwMode="auto">
                    <a:xfrm>
                      <a:off x="0" y="0"/>
                      <a:ext cx="1728470" cy="252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955F8" w14:textId="5131FE32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4D9966CF" w14:textId="0AE6A227" w:rsidR="00154728" w:rsidRDefault="00AC7A21" w:rsidP="00154728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709440" behindDoc="0" locked="0" layoutInCell="1" allowOverlap="1" wp14:anchorId="4E0D0077" wp14:editId="66CD3CFC">
            <wp:simplePos x="0" y="0"/>
            <wp:positionH relativeFrom="column">
              <wp:posOffset>711906</wp:posOffset>
            </wp:positionH>
            <wp:positionV relativeFrom="paragraph">
              <wp:posOffset>32499</wp:posOffset>
            </wp:positionV>
            <wp:extent cx="1570345" cy="2335195"/>
            <wp:effectExtent l="215900" t="139700" r="220980" b="14160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6631.PNG"/>
                    <pic:cNvPicPr/>
                  </pic:nvPicPr>
                  <pic:blipFill rotWithShape="1">
                    <a:blip r:embed="rId28"/>
                    <a:srcRect b="16222"/>
                    <a:stretch/>
                  </pic:blipFill>
                  <pic:spPr bwMode="auto">
                    <a:xfrm rot="684414">
                      <a:off x="0" y="0"/>
                      <a:ext cx="1570345" cy="233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1C585" w14:textId="20A21D3B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3DD4444C" w14:textId="2B887082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0B336ACE" w14:textId="752F6415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482AB361" w14:textId="7427C5BD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44679026" w14:textId="7C1DE670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4CAB3489" w14:textId="0B52A341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4E21275A" w14:textId="424AC453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491DC15C" w14:textId="7855D045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498FDC54" w14:textId="081259EF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53721696" w14:textId="7D78A2A7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5F0A2F1C" w14:textId="36911DC7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78301A9B" w14:textId="687998CD" w:rsidR="00C76306" w:rsidRDefault="00C76306" w:rsidP="00154728">
      <w:pPr>
        <w:rPr>
          <w:rFonts w:asciiTheme="majorHAnsi" w:hAnsiTheme="majorHAnsi"/>
          <w:b/>
          <w:sz w:val="20"/>
          <w:szCs w:val="20"/>
        </w:rPr>
      </w:pPr>
    </w:p>
    <w:p w14:paraId="5FE68CD4" w14:textId="13AC21E4" w:rsidR="00C76306" w:rsidRDefault="00C76306" w:rsidP="00154728">
      <w:pPr>
        <w:rPr>
          <w:rFonts w:asciiTheme="majorHAnsi" w:hAnsiTheme="majorHAnsi"/>
          <w:b/>
          <w:sz w:val="20"/>
          <w:szCs w:val="20"/>
        </w:rPr>
      </w:pPr>
    </w:p>
    <w:p w14:paraId="4D9CE86A" w14:textId="77777777" w:rsidR="00C76306" w:rsidRDefault="00C76306" w:rsidP="00154728">
      <w:pPr>
        <w:rPr>
          <w:rFonts w:asciiTheme="majorHAnsi" w:hAnsiTheme="majorHAnsi"/>
          <w:b/>
          <w:sz w:val="20"/>
          <w:szCs w:val="20"/>
        </w:rPr>
      </w:pPr>
    </w:p>
    <w:p w14:paraId="2D901E10" w14:textId="426DE6FD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36F94655" w14:textId="0C9E3EB6" w:rsidR="00154728" w:rsidRDefault="00154728" w:rsidP="00154728">
      <w:pPr>
        <w:rPr>
          <w:rFonts w:asciiTheme="majorHAnsi" w:hAnsiTheme="majorHAnsi"/>
          <w:b/>
          <w:sz w:val="20"/>
          <w:szCs w:val="20"/>
        </w:rPr>
      </w:pPr>
    </w:p>
    <w:p w14:paraId="7EF4D849" w14:textId="121A6EF2" w:rsidR="009B7164" w:rsidRDefault="009B7164" w:rsidP="009B7164">
      <w:pPr>
        <w:ind w:left="360" w:right="-8"/>
        <w:rPr>
          <w:rFonts w:asciiTheme="majorHAnsi" w:hAnsiTheme="majorHAnsi"/>
          <w:b/>
          <w:sz w:val="20"/>
          <w:szCs w:val="20"/>
        </w:rPr>
      </w:pPr>
      <w:r w:rsidRPr="003327B1">
        <w:rPr>
          <w:rFonts w:asciiTheme="majorHAnsi" w:hAnsiTheme="majorHAnsi"/>
          <w:b/>
          <w:sz w:val="20"/>
          <w:szCs w:val="20"/>
        </w:rPr>
        <w:t>Aufgabe:</w:t>
      </w:r>
    </w:p>
    <w:p w14:paraId="1B1EE84C" w14:textId="2AF4ED15" w:rsidR="009B7164" w:rsidRDefault="009B7164" w:rsidP="009B7164">
      <w:pPr>
        <w:ind w:left="360"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eshalb haben das WC-Papier, Haushaltpapier oder Papiertaschentücher geprägte Muster?</w:t>
      </w:r>
    </w:p>
    <w:p w14:paraId="3E2D60F9" w14:textId="178D1A61" w:rsidR="004F7985" w:rsidRDefault="004F7985" w:rsidP="004F7985">
      <w:pPr>
        <w:spacing w:before="120" w:after="120" w:line="280" w:lineRule="exact"/>
        <w:ind w:left="357" w:right="-6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__________________________________________________________________________________________</w:t>
      </w:r>
    </w:p>
    <w:p w14:paraId="1B39B5FC" w14:textId="77777777" w:rsidR="00C76306" w:rsidRDefault="00C76306" w:rsidP="004F7985">
      <w:pPr>
        <w:spacing w:before="120" w:after="120" w:line="280" w:lineRule="exact"/>
        <w:ind w:left="357" w:right="-6"/>
        <w:rPr>
          <w:rFonts w:asciiTheme="majorHAnsi" w:hAnsiTheme="majorHAnsi"/>
          <w:b/>
          <w:sz w:val="20"/>
          <w:szCs w:val="20"/>
        </w:rPr>
      </w:pPr>
    </w:p>
    <w:p w14:paraId="05FC2607" w14:textId="780A5631" w:rsidR="009B7164" w:rsidRDefault="00286FC3" w:rsidP="009B7164">
      <w:pPr>
        <w:ind w:left="360"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Weshalb werden einige </w:t>
      </w:r>
      <w:r w:rsidR="009B7164">
        <w:rPr>
          <w:rFonts w:asciiTheme="majorHAnsi" w:hAnsiTheme="majorHAnsi"/>
          <w:b/>
          <w:sz w:val="20"/>
          <w:szCs w:val="20"/>
        </w:rPr>
        <w:t>WC-Papier</w:t>
      </w:r>
      <w:r>
        <w:rPr>
          <w:rFonts w:asciiTheme="majorHAnsi" w:hAnsiTheme="majorHAnsi"/>
          <w:b/>
          <w:sz w:val="20"/>
          <w:szCs w:val="20"/>
        </w:rPr>
        <w:t>sorten</w:t>
      </w:r>
      <w:r w:rsidR="009B7164">
        <w:rPr>
          <w:rFonts w:asciiTheme="majorHAnsi" w:hAnsiTheme="majorHAnsi"/>
          <w:b/>
          <w:sz w:val="20"/>
          <w:szCs w:val="20"/>
        </w:rPr>
        <w:t xml:space="preserve"> mit Farb-Muster</w:t>
      </w:r>
      <w:r w:rsidR="00AC7A21">
        <w:rPr>
          <w:rFonts w:asciiTheme="majorHAnsi" w:hAnsiTheme="majorHAnsi"/>
          <w:b/>
          <w:sz w:val="20"/>
          <w:szCs w:val="20"/>
        </w:rPr>
        <w:t>n</w:t>
      </w:r>
      <w:r w:rsidR="009B7164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bedruckt</w:t>
      </w:r>
      <w:r w:rsidR="009B7164">
        <w:rPr>
          <w:rFonts w:asciiTheme="majorHAnsi" w:hAnsiTheme="majorHAnsi"/>
          <w:b/>
          <w:sz w:val="20"/>
          <w:szCs w:val="20"/>
        </w:rPr>
        <w:t>?</w:t>
      </w:r>
      <w:r>
        <w:rPr>
          <w:rFonts w:asciiTheme="majorHAnsi" w:hAnsiTheme="majorHAnsi"/>
          <w:b/>
          <w:sz w:val="20"/>
          <w:szCs w:val="20"/>
        </w:rPr>
        <w:t xml:space="preserve"> Ist dies sinnvoll?</w:t>
      </w:r>
    </w:p>
    <w:p w14:paraId="206F5ACF" w14:textId="77777777" w:rsidR="004F7985" w:rsidRDefault="004F7985" w:rsidP="004F7985">
      <w:pPr>
        <w:spacing w:before="120" w:after="120" w:line="280" w:lineRule="exact"/>
        <w:ind w:left="357" w:right="-6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__________________________________________________________________________________________</w:t>
      </w:r>
    </w:p>
    <w:p w14:paraId="524E49BB" w14:textId="77777777" w:rsidR="004F7985" w:rsidRDefault="004F7985" w:rsidP="009B7164">
      <w:pPr>
        <w:ind w:left="360" w:right="-8"/>
        <w:rPr>
          <w:rFonts w:asciiTheme="majorHAnsi" w:hAnsiTheme="majorHAnsi"/>
          <w:b/>
          <w:sz w:val="20"/>
          <w:szCs w:val="20"/>
        </w:rPr>
      </w:pPr>
    </w:p>
    <w:p w14:paraId="412404D5" w14:textId="6AFB82CD" w:rsidR="009B7164" w:rsidRDefault="009B7164" w:rsidP="009B7164">
      <w:pPr>
        <w:ind w:left="360"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ann ist eine Verzierung eines Textils sinnvoll?</w:t>
      </w:r>
    </w:p>
    <w:p w14:paraId="1F47491E" w14:textId="2AB5989A" w:rsidR="00154728" w:rsidRPr="00154728" w:rsidRDefault="004F7985" w:rsidP="00C76306">
      <w:pPr>
        <w:spacing w:before="120" w:after="120" w:line="280" w:lineRule="exact"/>
        <w:ind w:left="357" w:right="-6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__________________________________________________________________________________________</w:t>
      </w:r>
    </w:p>
    <w:p w14:paraId="0998BFA4" w14:textId="77777777" w:rsidR="00225363" w:rsidRDefault="00AA6E2A" w:rsidP="00AA6E2A">
      <w:pPr>
        <w:pStyle w:val="berschrift1"/>
        <w:rPr>
          <w:rFonts w:asciiTheme="majorHAnsi" w:hAnsiTheme="majorHAnsi"/>
        </w:rPr>
      </w:pPr>
      <w:r w:rsidRPr="00F31858">
        <w:rPr>
          <w:rFonts w:asciiTheme="majorHAnsi" w:hAnsiTheme="majorHAnsi"/>
        </w:rPr>
        <w:lastRenderedPageBreak/>
        <w:t xml:space="preserve">Auftrag </w:t>
      </w:r>
      <w:r>
        <w:rPr>
          <w:rFonts w:asciiTheme="majorHAnsi" w:hAnsiTheme="majorHAnsi"/>
        </w:rPr>
        <w:t xml:space="preserve">3 &gt; </w:t>
      </w:r>
    </w:p>
    <w:p w14:paraId="31080AF0" w14:textId="0D288BDA" w:rsidR="00AA6E2A" w:rsidRDefault="00225363" w:rsidP="00225363">
      <w:pPr>
        <w:pStyle w:val="berschrift1"/>
        <w:spacing w:before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apiertaschentuch</w:t>
      </w:r>
      <w:r w:rsidR="00AA6E2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v</w:t>
      </w:r>
      <w:r w:rsidR="00AA6E2A">
        <w:rPr>
          <w:rFonts w:asciiTheme="majorHAnsi" w:hAnsiTheme="majorHAnsi"/>
        </w:rPr>
        <w:t>erzieren</w:t>
      </w:r>
      <w:r>
        <w:rPr>
          <w:rFonts w:asciiTheme="majorHAnsi" w:hAnsiTheme="majorHAnsi"/>
        </w:rPr>
        <w:t xml:space="preserve"> – Tropfschutz für eine Flasche</w:t>
      </w:r>
    </w:p>
    <w:p w14:paraId="6AE20583" w14:textId="4A3C73B8" w:rsidR="008869B8" w:rsidRPr="008A4038" w:rsidRDefault="00AA6E2A" w:rsidP="008A4038">
      <w:pPr>
        <w:pStyle w:val="Listenabsatz"/>
        <w:numPr>
          <w:ilvl w:val="0"/>
          <w:numId w:val="19"/>
        </w:numPr>
        <w:rPr>
          <w:color w:val="FF0000"/>
        </w:rPr>
      </w:pPr>
      <w:r w:rsidRPr="008A4038">
        <w:rPr>
          <w:rFonts w:asciiTheme="majorHAnsi" w:hAnsiTheme="majorHAnsi"/>
          <w:b/>
          <w:color w:val="FF0000"/>
        </w:rPr>
        <w:t xml:space="preserve">Du </w:t>
      </w:r>
      <w:r w:rsidR="008869B8" w:rsidRPr="008A4038">
        <w:rPr>
          <w:rFonts w:asciiTheme="majorHAnsi" w:hAnsiTheme="majorHAnsi"/>
          <w:b/>
          <w:color w:val="FF0000"/>
        </w:rPr>
        <w:t xml:space="preserve">kennst die Herstellung </w:t>
      </w:r>
      <w:r w:rsidR="00F84546">
        <w:rPr>
          <w:rFonts w:asciiTheme="majorHAnsi" w:hAnsiTheme="majorHAnsi"/>
          <w:b/>
          <w:color w:val="FF0000"/>
        </w:rPr>
        <w:t>des</w:t>
      </w:r>
      <w:r w:rsidR="008869B8" w:rsidRPr="008A4038">
        <w:rPr>
          <w:rFonts w:asciiTheme="majorHAnsi" w:hAnsiTheme="majorHAnsi"/>
          <w:b/>
          <w:color w:val="FF0000"/>
        </w:rPr>
        <w:t xml:space="preserve"> </w:t>
      </w:r>
      <w:r w:rsidRPr="008A4038">
        <w:rPr>
          <w:rFonts w:asciiTheme="majorHAnsi" w:hAnsiTheme="majorHAnsi"/>
          <w:b/>
          <w:color w:val="FF0000"/>
        </w:rPr>
        <w:t>Papiertaschentuch</w:t>
      </w:r>
      <w:r w:rsidR="008869B8" w:rsidRPr="008A4038">
        <w:rPr>
          <w:rFonts w:asciiTheme="majorHAnsi" w:hAnsiTheme="majorHAnsi"/>
          <w:b/>
          <w:color w:val="FF0000"/>
        </w:rPr>
        <w:t>s.</w:t>
      </w:r>
    </w:p>
    <w:p w14:paraId="58464232" w14:textId="737399F2" w:rsidR="008869B8" w:rsidRPr="008A4038" w:rsidRDefault="008869B8" w:rsidP="008A4038">
      <w:pPr>
        <w:pStyle w:val="Listenabsatz"/>
        <w:numPr>
          <w:ilvl w:val="0"/>
          <w:numId w:val="19"/>
        </w:numPr>
        <w:rPr>
          <w:color w:val="FF0000"/>
        </w:rPr>
      </w:pPr>
      <w:r w:rsidRPr="008A4038">
        <w:rPr>
          <w:rFonts w:asciiTheme="majorHAnsi" w:hAnsiTheme="majorHAnsi"/>
          <w:b/>
          <w:color w:val="FF0000"/>
        </w:rPr>
        <w:t>Du kannst anhand eines Papiertaschentuchs, mindestens eine Verzierungstechnik anwenden und dieses als Tropfschutz bei einer Flasche verwenden.</w:t>
      </w:r>
    </w:p>
    <w:p w14:paraId="1DB2E86D" w14:textId="54D2776C" w:rsidR="00AA6E2A" w:rsidRPr="008A4038" w:rsidRDefault="008869B8" w:rsidP="008A4038">
      <w:pPr>
        <w:pStyle w:val="Listenabsatz"/>
        <w:numPr>
          <w:ilvl w:val="0"/>
          <w:numId w:val="19"/>
        </w:numPr>
        <w:rPr>
          <w:rFonts w:asciiTheme="majorHAnsi" w:hAnsiTheme="majorHAnsi"/>
          <w:b/>
          <w:color w:val="FF0000"/>
        </w:rPr>
      </w:pPr>
      <w:r w:rsidRPr="008A4038">
        <w:rPr>
          <w:rFonts w:asciiTheme="majorHAnsi" w:hAnsiTheme="majorHAnsi"/>
          <w:b/>
          <w:color w:val="FF0000"/>
        </w:rPr>
        <w:t xml:space="preserve">Du kannst den ökologischen Wert eines Papiertaschentuchs erkennen. </w:t>
      </w:r>
    </w:p>
    <w:p w14:paraId="738B5724" w14:textId="77777777" w:rsidR="00AA6E2A" w:rsidRPr="00F31858" w:rsidRDefault="00AA6E2A" w:rsidP="00AA6E2A">
      <w:pPr>
        <w:rPr>
          <w:rFonts w:asciiTheme="majorHAnsi" w:hAnsiTheme="majorHAnsi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369"/>
        <w:gridCol w:w="3402"/>
        <w:gridCol w:w="2551"/>
        <w:gridCol w:w="709"/>
      </w:tblGrid>
      <w:tr w:rsidR="00AA6E2A" w:rsidRPr="00F31858" w14:paraId="7E717337" w14:textId="77777777" w:rsidTr="00B845F8">
        <w:tc>
          <w:tcPr>
            <w:tcW w:w="3369" w:type="dxa"/>
          </w:tcPr>
          <w:p w14:paraId="439AED19" w14:textId="77777777" w:rsidR="00AA6E2A" w:rsidRPr="00F31858" w:rsidRDefault="00AA6E2A" w:rsidP="00A66687">
            <w:pPr>
              <w:rPr>
                <w:rFonts w:asciiTheme="majorHAnsi" w:hAnsiTheme="majorHAnsi"/>
              </w:rPr>
            </w:pPr>
            <w:r w:rsidRPr="00F31858">
              <w:rPr>
                <w:rFonts w:asciiTheme="majorHAnsi" w:hAnsiTheme="majorHAnsi"/>
              </w:rPr>
              <w:t>Angenommener Zeitaufwand</w:t>
            </w:r>
          </w:p>
        </w:tc>
        <w:tc>
          <w:tcPr>
            <w:tcW w:w="3402" w:type="dxa"/>
          </w:tcPr>
          <w:p w14:paraId="2986BD03" w14:textId="01083304" w:rsidR="00AA6E2A" w:rsidRPr="00F31858" w:rsidRDefault="00B845F8" w:rsidP="00A666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A6E2A">
              <w:rPr>
                <w:rFonts w:asciiTheme="majorHAnsi" w:hAnsiTheme="majorHAnsi"/>
              </w:rPr>
              <w:t xml:space="preserve"> </w:t>
            </w:r>
            <w:proofErr w:type="spellStart"/>
            <w:r w:rsidR="00AA6E2A">
              <w:rPr>
                <w:rFonts w:asciiTheme="majorHAnsi" w:hAnsiTheme="majorHAnsi"/>
              </w:rPr>
              <w:t>Halbtag</w:t>
            </w:r>
            <w:proofErr w:type="spellEnd"/>
            <w:r w:rsidR="00AA6E2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551" w:type="dxa"/>
          </w:tcPr>
          <w:p w14:paraId="310DE944" w14:textId="77777777" w:rsidR="00AA6E2A" w:rsidRDefault="00AA6E2A" w:rsidP="00A66687">
            <w:pPr>
              <w:rPr>
                <w:rFonts w:asciiTheme="majorHAnsi" w:hAnsiTheme="majorHAnsi"/>
              </w:rPr>
            </w:pPr>
            <w:r w:rsidRPr="003327B1">
              <w:rPr>
                <w:rFonts w:asciiTheme="majorHAnsi" w:hAnsiTheme="majorHAnsi"/>
                <w:color w:val="E36C0A" w:themeColor="accent6" w:themeShade="BF"/>
              </w:rPr>
              <w:t>Dein Zeitaufwand?</w:t>
            </w:r>
          </w:p>
        </w:tc>
        <w:tc>
          <w:tcPr>
            <w:tcW w:w="709" w:type="dxa"/>
          </w:tcPr>
          <w:p w14:paraId="7DBAB2FC" w14:textId="77777777" w:rsidR="00AA6E2A" w:rsidRDefault="00AA6E2A" w:rsidP="00A66687">
            <w:pPr>
              <w:rPr>
                <w:rFonts w:asciiTheme="majorHAnsi" w:hAnsiTheme="majorHAnsi"/>
              </w:rPr>
            </w:pPr>
          </w:p>
        </w:tc>
      </w:tr>
      <w:tr w:rsidR="00AA6E2A" w:rsidRPr="00F31858" w14:paraId="39F2B3DF" w14:textId="77777777" w:rsidTr="00B845F8">
        <w:tc>
          <w:tcPr>
            <w:tcW w:w="3369" w:type="dxa"/>
          </w:tcPr>
          <w:p w14:paraId="615E06FB" w14:textId="77777777" w:rsidR="00AA6E2A" w:rsidRPr="00F31858" w:rsidRDefault="00AA6E2A" w:rsidP="00A66687">
            <w:pPr>
              <w:rPr>
                <w:rFonts w:asciiTheme="majorHAnsi" w:hAnsiTheme="majorHAnsi"/>
              </w:rPr>
            </w:pPr>
            <w:r w:rsidRPr="00F31858">
              <w:rPr>
                <w:rFonts w:asciiTheme="majorHAnsi" w:hAnsiTheme="majorHAnsi"/>
              </w:rPr>
              <w:t>Produkt</w:t>
            </w:r>
          </w:p>
        </w:tc>
        <w:tc>
          <w:tcPr>
            <w:tcW w:w="3402" w:type="dxa"/>
          </w:tcPr>
          <w:p w14:paraId="6F3EAAB7" w14:textId="6C8D6AA7" w:rsidR="00AA6E2A" w:rsidRPr="00F31858" w:rsidRDefault="00AA6E2A" w:rsidP="00A666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rziertes </w:t>
            </w:r>
            <w:r w:rsidR="00B845F8">
              <w:rPr>
                <w:rFonts w:asciiTheme="majorHAnsi" w:hAnsiTheme="majorHAnsi"/>
              </w:rPr>
              <w:t>Papiertaschentuch</w:t>
            </w:r>
          </w:p>
        </w:tc>
        <w:tc>
          <w:tcPr>
            <w:tcW w:w="2551" w:type="dxa"/>
          </w:tcPr>
          <w:p w14:paraId="52281F06" w14:textId="0548A0BC" w:rsidR="00AA6E2A" w:rsidRDefault="00AA6E2A" w:rsidP="00A666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E36C0A" w:themeColor="accent6" w:themeShade="BF"/>
              </w:rPr>
              <w:t xml:space="preserve">Deine </w:t>
            </w:r>
            <w:r w:rsidRPr="003327B1">
              <w:rPr>
                <w:rFonts w:asciiTheme="majorHAnsi" w:hAnsiTheme="majorHAnsi"/>
                <w:color w:val="E36C0A" w:themeColor="accent6" w:themeShade="BF"/>
              </w:rPr>
              <w:t>Beurteilung</w:t>
            </w:r>
            <w:r>
              <w:rPr>
                <w:rFonts w:asciiTheme="majorHAnsi" w:hAnsiTheme="majorHAnsi"/>
                <w:color w:val="E36C0A" w:themeColor="accent6" w:themeShade="BF"/>
              </w:rPr>
              <w:t xml:space="preserve"> </w:t>
            </w:r>
            <w:r w:rsidR="00B845F8">
              <w:rPr>
                <w:rFonts w:asciiTheme="majorHAnsi" w:hAnsiTheme="majorHAnsi"/>
                <w:color w:val="E36C0A" w:themeColor="accent6" w:themeShade="BF"/>
              </w:rPr>
              <w:t xml:space="preserve">( </w:t>
            </w:r>
            <w:r w:rsidR="00B845F8" w:rsidRPr="00B845F8">
              <w:rPr>
                <w:rFonts w:asciiTheme="majorHAnsi" w:hAnsiTheme="majorHAnsi"/>
                <w:color w:val="E36C0A" w:themeColor="accent6" w:themeShade="BF"/>
              </w:rPr>
              <w:sym w:font="Wingdings" w:char="F04A"/>
            </w:r>
            <w:r w:rsidR="00B845F8">
              <w:rPr>
                <w:rFonts w:asciiTheme="majorHAnsi" w:hAnsiTheme="majorHAnsi"/>
                <w:color w:val="E36C0A" w:themeColor="accent6" w:themeShade="BF"/>
              </w:rPr>
              <w:t xml:space="preserve"> )</w:t>
            </w:r>
          </w:p>
        </w:tc>
        <w:tc>
          <w:tcPr>
            <w:tcW w:w="709" w:type="dxa"/>
          </w:tcPr>
          <w:p w14:paraId="683AFC6C" w14:textId="77777777" w:rsidR="00AA6E2A" w:rsidRDefault="00AA6E2A" w:rsidP="00A66687">
            <w:pPr>
              <w:rPr>
                <w:rFonts w:asciiTheme="majorHAnsi" w:hAnsiTheme="majorHAnsi"/>
              </w:rPr>
            </w:pPr>
          </w:p>
        </w:tc>
      </w:tr>
    </w:tbl>
    <w:p w14:paraId="2EEB366C" w14:textId="77777777" w:rsidR="00AA6E2A" w:rsidRPr="00F31858" w:rsidRDefault="00AA6E2A" w:rsidP="00AA6E2A">
      <w:pPr>
        <w:rPr>
          <w:rFonts w:asciiTheme="majorHAnsi" w:hAnsiTheme="majorHAnsi"/>
        </w:rPr>
      </w:pPr>
    </w:p>
    <w:p w14:paraId="08B899D3" w14:textId="3ADB0877" w:rsidR="00AA6E2A" w:rsidRDefault="00AA6E2A" w:rsidP="00B845F8">
      <w:pPr>
        <w:ind w:left="360" w:right="-8"/>
        <w:rPr>
          <w:rFonts w:asciiTheme="majorHAnsi" w:hAnsiTheme="majorHAnsi"/>
          <w:b/>
          <w:sz w:val="20"/>
          <w:szCs w:val="20"/>
        </w:rPr>
      </w:pPr>
      <w:r w:rsidRPr="003327B1">
        <w:rPr>
          <w:rFonts w:asciiTheme="majorHAnsi" w:hAnsiTheme="majorHAnsi"/>
          <w:b/>
          <w:sz w:val="20"/>
          <w:szCs w:val="20"/>
        </w:rPr>
        <w:t>Aufgabe</w:t>
      </w:r>
      <w:r w:rsidRPr="00D7359A">
        <w:rPr>
          <w:rFonts w:asciiTheme="majorHAnsi" w:hAnsiTheme="majorHAnsi"/>
          <w:b/>
          <w:sz w:val="20"/>
          <w:szCs w:val="20"/>
        </w:rPr>
        <w:t>:</w:t>
      </w:r>
    </w:p>
    <w:p w14:paraId="5A25C457" w14:textId="46AA5FBB" w:rsidR="00AA6E2A" w:rsidRDefault="00AA6E2A" w:rsidP="00AA6E2A">
      <w:pPr>
        <w:pStyle w:val="Listenabsatz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chau dir die Videos «Taschentuchherstellung</w:t>
      </w:r>
      <w:r w:rsidR="00B845F8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1» und «Taschentuchherstellung</w:t>
      </w:r>
      <w:r w:rsidR="00B845F8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» an.</w:t>
      </w:r>
    </w:p>
    <w:p w14:paraId="1C2724E4" w14:textId="4F502394" w:rsidR="00EA193D" w:rsidRDefault="00B845F8" w:rsidP="008869B8">
      <w:pPr>
        <w:pStyle w:val="Listenabsatz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740160" behindDoc="0" locked="0" layoutInCell="1" allowOverlap="1" wp14:anchorId="74EB0E1F" wp14:editId="768DDD3F">
            <wp:simplePos x="0" y="0"/>
            <wp:positionH relativeFrom="column">
              <wp:posOffset>3226435</wp:posOffset>
            </wp:positionH>
            <wp:positionV relativeFrom="paragraph">
              <wp:posOffset>73314</wp:posOffset>
            </wp:positionV>
            <wp:extent cx="2142837" cy="1915027"/>
            <wp:effectExtent l="0" t="0" r="3810" b="3175"/>
            <wp:wrapNone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ildschirmfoto 2020-04-03 um 16.43.5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2837" cy="191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739136" behindDoc="0" locked="0" layoutInCell="1" allowOverlap="1" wp14:anchorId="6807B409" wp14:editId="0286D262">
            <wp:simplePos x="0" y="0"/>
            <wp:positionH relativeFrom="column">
              <wp:posOffset>678180</wp:posOffset>
            </wp:positionH>
            <wp:positionV relativeFrom="paragraph">
              <wp:posOffset>37812</wp:posOffset>
            </wp:positionV>
            <wp:extent cx="2318328" cy="1909211"/>
            <wp:effectExtent l="0" t="0" r="6350" b="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ildschirmfoto 2020-04-03 um 16.43.3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8328" cy="190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A7449" w14:textId="09AD5FDF" w:rsidR="00EA193D" w:rsidRDefault="00EA193D" w:rsidP="008869B8">
      <w:pPr>
        <w:pStyle w:val="Listenabsatz"/>
        <w:rPr>
          <w:rFonts w:asciiTheme="majorHAnsi" w:hAnsiTheme="majorHAnsi"/>
          <w:b/>
          <w:sz w:val="20"/>
          <w:szCs w:val="20"/>
        </w:rPr>
      </w:pPr>
    </w:p>
    <w:p w14:paraId="466ADA25" w14:textId="0AB57F44" w:rsidR="00EA193D" w:rsidRDefault="00EA193D" w:rsidP="008869B8">
      <w:pPr>
        <w:pStyle w:val="Listenabsatz"/>
        <w:rPr>
          <w:rFonts w:asciiTheme="majorHAnsi" w:hAnsiTheme="majorHAnsi"/>
          <w:b/>
          <w:sz w:val="20"/>
          <w:szCs w:val="20"/>
        </w:rPr>
      </w:pPr>
    </w:p>
    <w:p w14:paraId="0186D535" w14:textId="1CF4DC28" w:rsidR="00EA193D" w:rsidRDefault="00EA193D" w:rsidP="008869B8">
      <w:pPr>
        <w:pStyle w:val="Listenabsatz"/>
        <w:rPr>
          <w:rFonts w:asciiTheme="majorHAnsi" w:hAnsiTheme="majorHAnsi"/>
          <w:b/>
          <w:sz w:val="20"/>
          <w:szCs w:val="20"/>
        </w:rPr>
      </w:pPr>
    </w:p>
    <w:p w14:paraId="2B74E4BA" w14:textId="09A599BE" w:rsidR="00EA193D" w:rsidRDefault="00EA193D" w:rsidP="008869B8">
      <w:pPr>
        <w:pStyle w:val="Listenabsatz"/>
        <w:rPr>
          <w:rFonts w:asciiTheme="majorHAnsi" w:hAnsiTheme="majorHAnsi"/>
          <w:b/>
          <w:sz w:val="20"/>
          <w:szCs w:val="20"/>
        </w:rPr>
      </w:pPr>
    </w:p>
    <w:p w14:paraId="0BD9127D" w14:textId="3C568BB4" w:rsidR="00EA193D" w:rsidRDefault="00EA193D" w:rsidP="008869B8">
      <w:pPr>
        <w:pStyle w:val="Listenabsatz"/>
        <w:rPr>
          <w:rFonts w:asciiTheme="majorHAnsi" w:hAnsiTheme="majorHAnsi"/>
          <w:b/>
          <w:sz w:val="20"/>
          <w:szCs w:val="20"/>
        </w:rPr>
      </w:pPr>
    </w:p>
    <w:p w14:paraId="287D0241" w14:textId="20740880" w:rsidR="00EA193D" w:rsidRDefault="00EA193D" w:rsidP="008869B8">
      <w:pPr>
        <w:pStyle w:val="Listenabsatz"/>
        <w:rPr>
          <w:rFonts w:asciiTheme="majorHAnsi" w:hAnsiTheme="majorHAnsi"/>
          <w:b/>
          <w:sz w:val="20"/>
          <w:szCs w:val="20"/>
        </w:rPr>
      </w:pPr>
    </w:p>
    <w:p w14:paraId="624EBDB8" w14:textId="5DD60861" w:rsidR="00EA193D" w:rsidRDefault="00EA193D" w:rsidP="008869B8">
      <w:pPr>
        <w:pStyle w:val="Listenabsatz"/>
        <w:rPr>
          <w:rFonts w:asciiTheme="majorHAnsi" w:hAnsiTheme="majorHAnsi"/>
          <w:b/>
          <w:sz w:val="20"/>
          <w:szCs w:val="20"/>
        </w:rPr>
      </w:pPr>
    </w:p>
    <w:p w14:paraId="51D43739" w14:textId="2C79D4FD" w:rsidR="00EA193D" w:rsidRDefault="00EA193D" w:rsidP="008869B8">
      <w:pPr>
        <w:pStyle w:val="Listenabsatz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742208" behindDoc="0" locked="0" layoutInCell="1" allowOverlap="1" wp14:anchorId="07E23CCA" wp14:editId="2610F600">
            <wp:simplePos x="0" y="0"/>
            <wp:positionH relativeFrom="column">
              <wp:posOffset>4556298</wp:posOffset>
            </wp:positionH>
            <wp:positionV relativeFrom="paragraph">
              <wp:posOffset>127116</wp:posOffset>
            </wp:positionV>
            <wp:extent cx="683029" cy="683029"/>
            <wp:effectExtent l="0" t="0" r="3175" b="3175"/>
            <wp:wrapNone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qr-code(3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3029" cy="683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741184" behindDoc="0" locked="0" layoutInCell="1" allowOverlap="1" wp14:anchorId="04C62B2D" wp14:editId="140373D6">
            <wp:simplePos x="0" y="0"/>
            <wp:positionH relativeFrom="column">
              <wp:posOffset>1999500</wp:posOffset>
            </wp:positionH>
            <wp:positionV relativeFrom="paragraph">
              <wp:posOffset>149341</wp:posOffset>
            </wp:positionV>
            <wp:extent cx="655782" cy="655782"/>
            <wp:effectExtent l="0" t="0" r="5080" b="5080"/>
            <wp:wrapNone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qr-code(2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5782" cy="655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8EA29" w14:textId="08A491CB" w:rsidR="00EA193D" w:rsidRDefault="00EA193D" w:rsidP="008869B8">
      <w:pPr>
        <w:pStyle w:val="Listenabsatz"/>
        <w:rPr>
          <w:rFonts w:asciiTheme="majorHAnsi" w:hAnsiTheme="majorHAnsi"/>
          <w:b/>
          <w:sz w:val="20"/>
          <w:szCs w:val="20"/>
        </w:rPr>
      </w:pPr>
    </w:p>
    <w:p w14:paraId="7603B016" w14:textId="19C6530D" w:rsidR="00EA193D" w:rsidRDefault="00EA193D" w:rsidP="008869B8">
      <w:pPr>
        <w:pStyle w:val="Listenabsatz"/>
        <w:rPr>
          <w:rFonts w:asciiTheme="majorHAnsi" w:hAnsiTheme="majorHAnsi"/>
          <w:b/>
          <w:sz w:val="20"/>
          <w:szCs w:val="20"/>
        </w:rPr>
      </w:pPr>
    </w:p>
    <w:p w14:paraId="1D031583" w14:textId="00A1FDA5" w:rsidR="00EA193D" w:rsidRDefault="00EA193D" w:rsidP="008869B8">
      <w:pPr>
        <w:pStyle w:val="Listenabsatz"/>
        <w:rPr>
          <w:rFonts w:asciiTheme="majorHAnsi" w:hAnsiTheme="majorHAnsi"/>
          <w:b/>
          <w:sz w:val="20"/>
          <w:szCs w:val="20"/>
        </w:rPr>
      </w:pPr>
    </w:p>
    <w:p w14:paraId="7BFC9479" w14:textId="23B8A949" w:rsidR="00EA193D" w:rsidRDefault="00EA193D" w:rsidP="008869B8">
      <w:pPr>
        <w:pStyle w:val="Listenabsatz"/>
        <w:rPr>
          <w:rFonts w:asciiTheme="majorHAnsi" w:hAnsiTheme="majorHAnsi"/>
          <w:b/>
          <w:sz w:val="20"/>
          <w:szCs w:val="20"/>
        </w:rPr>
      </w:pPr>
    </w:p>
    <w:p w14:paraId="523C2DA4" w14:textId="64DA474E" w:rsidR="00EA193D" w:rsidRDefault="00EA193D" w:rsidP="008869B8">
      <w:pPr>
        <w:pStyle w:val="Listenabsatz"/>
        <w:rPr>
          <w:rFonts w:asciiTheme="majorHAnsi" w:hAnsiTheme="majorHAnsi"/>
          <w:b/>
          <w:sz w:val="20"/>
          <w:szCs w:val="20"/>
        </w:rPr>
      </w:pPr>
    </w:p>
    <w:p w14:paraId="6E2963DA" w14:textId="3F73D6ED" w:rsidR="008869B8" w:rsidRPr="00EA193D" w:rsidRDefault="00630E09" w:rsidP="00EA193D">
      <w:pPr>
        <w:ind w:firstLine="708"/>
        <w:rPr>
          <w:rFonts w:asciiTheme="majorHAnsi" w:hAnsiTheme="majorHAnsi"/>
          <w:b/>
          <w:sz w:val="20"/>
          <w:szCs w:val="20"/>
        </w:rPr>
      </w:pPr>
      <w:hyperlink r:id="rId33" w:history="1">
        <w:r w:rsidR="00EA193D" w:rsidRPr="00C52DF1">
          <w:rPr>
            <w:rStyle w:val="Hyperlink"/>
            <w:rFonts w:asciiTheme="majorHAnsi" w:hAnsiTheme="majorHAnsi"/>
            <w:b/>
            <w:sz w:val="20"/>
            <w:szCs w:val="20"/>
          </w:rPr>
          <w:t>https://www.kabeleins.ch/tv/abenteuer-leben/videos/2014218-taschentuch-herstellung-1-clip</w:t>
        </w:r>
      </w:hyperlink>
    </w:p>
    <w:p w14:paraId="56B79B18" w14:textId="417BCECC" w:rsidR="008869B8" w:rsidRDefault="008869B8" w:rsidP="008869B8">
      <w:pPr>
        <w:pStyle w:val="Listenabsatz"/>
        <w:rPr>
          <w:rFonts w:asciiTheme="majorHAnsi" w:hAnsiTheme="majorHAnsi"/>
          <w:b/>
          <w:sz w:val="20"/>
          <w:szCs w:val="20"/>
        </w:rPr>
      </w:pPr>
    </w:p>
    <w:p w14:paraId="48803AFC" w14:textId="5B141F56" w:rsidR="008869B8" w:rsidRDefault="00EA193D" w:rsidP="00AA6E2A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hyperlink r:id="rId34" w:history="1">
        <w:r w:rsidRPr="00C52DF1">
          <w:rPr>
            <w:rStyle w:val="Hyperlink"/>
            <w:rFonts w:asciiTheme="majorHAnsi" w:hAnsiTheme="majorHAnsi"/>
            <w:b/>
            <w:sz w:val="20"/>
            <w:szCs w:val="20"/>
          </w:rPr>
          <w:t>https://www.kabeleins.ch/tv/abenteuer-leben/videos/2014218-taschentuch-herstellung-2-clip</w:t>
        </w:r>
      </w:hyperlink>
    </w:p>
    <w:p w14:paraId="5DF5D301" w14:textId="35D02D1A" w:rsidR="008869B8" w:rsidRPr="00AA6E2A" w:rsidRDefault="008869B8" w:rsidP="00AA6E2A">
      <w:pPr>
        <w:rPr>
          <w:rFonts w:asciiTheme="majorHAnsi" w:hAnsiTheme="majorHAnsi"/>
          <w:b/>
          <w:sz w:val="20"/>
          <w:szCs w:val="20"/>
        </w:rPr>
      </w:pPr>
    </w:p>
    <w:p w14:paraId="5D4E2C56" w14:textId="110FF8F8" w:rsidR="00AA6E2A" w:rsidRDefault="00AA6E2A" w:rsidP="00AA6E2A">
      <w:pPr>
        <w:pStyle w:val="Listenabsatz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rganisiere dir ein Papiertaschentuch.</w:t>
      </w:r>
    </w:p>
    <w:p w14:paraId="4104A268" w14:textId="24BCB9D3" w:rsidR="00B845F8" w:rsidRPr="00B845F8" w:rsidRDefault="00AA6E2A" w:rsidP="00B845F8">
      <w:pPr>
        <w:pStyle w:val="Listenabsatz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Schau dir die Beispiele </w:t>
      </w:r>
      <w:r w:rsidR="00DC5304">
        <w:rPr>
          <w:rFonts w:asciiTheme="majorHAnsi" w:hAnsiTheme="majorHAnsi"/>
          <w:b/>
          <w:sz w:val="20"/>
          <w:szCs w:val="20"/>
        </w:rPr>
        <w:t xml:space="preserve">(Tutorials) auf der nächsten Seite </w:t>
      </w:r>
      <w:r>
        <w:rPr>
          <w:rFonts w:asciiTheme="majorHAnsi" w:hAnsiTheme="majorHAnsi"/>
          <w:b/>
          <w:sz w:val="20"/>
          <w:szCs w:val="20"/>
        </w:rPr>
        <w:t xml:space="preserve">an und verziere dein Papiertaschentuch. </w:t>
      </w:r>
    </w:p>
    <w:p w14:paraId="4AA157E2" w14:textId="3C9B7088" w:rsidR="00AA6E2A" w:rsidRDefault="00EA193D" w:rsidP="00AA6E2A">
      <w:pPr>
        <w:pStyle w:val="Listenabsatz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imm eine Flasche und montiere dein Taschentuch als Tropfschutz.</w:t>
      </w:r>
    </w:p>
    <w:p w14:paraId="3238F057" w14:textId="77777777" w:rsidR="00B845F8" w:rsidRDefault="00B845F8" w:rsidP="00B845F8">
      <w:pPr>
        <w:pStyle w:val="Listenabsatz"/>
        <w:rPr>
          <w:rFonts w:asciiTheme="majorHAnsi" w:hAnsiTheme="majorHAnsi"/>
          <w:b/>
          <w:sz w:val="20"/>
          <w:szCs w:val="20"/>
        </w:rPr>
      </w:pPr>
    </w:p>
    <w:p w14:paraId="445D90FA" w14:textId="77777777" w:rsidR="00EA193D" w:rsidRDefault="00EA193D" w:rsidP="00EA193D">
      <w:pPr>
        <w:pStyle w:val="Listenabsatz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Beschreibe während deiner Arbeit deine Erfahrungen: </w:t>
      </w:r>
    </w:p>
    <w:p w14:paraId="548F8F0D" w14:textId="249ABB63" w:rsidR="00EA193D" w:rsidRPr="00D0471A" w:rsidRDefault="00EA193D" w:rsidP="00EA193D">
      <w:pPr>
        <w:pStyle w:val="Listenabsatz"/>
        <w:numPr>
          <w:ilvl w:val="0"/>
          <w:numId w:val="14"/>
        </w:numPr>
        <w:rPr>
          <w:rFonts w:asciiTheme="majorHAnsi" w:hAnsiTheme="majorHAnsi"/>
          <w:color w:val="FF0000"/>
          <w:sz w:val="20"/>
          <w:szCs w:val="20"/>
        </w:rPr>
      </w:pPr>
      <w:r w:rsidRPr="00D0471A">
        <w:rPr>
          <w:rFonts w:asciiTheme="majorHAnsi" w:hAnsiTheme="majorHAnsi"/>
          <w:color w:val="FF0000"/>
          <w:sz w:val="20"/>
          <w:szCs w:val="20"/>
        </w:rPr>
        <w:t xml:space="preserve">Was ging </w:t>
      </w:r>
      <w:r w:rsidR="00B845F8">
        <w:rPr>
          <w:rFonts w:asciiTheme="majorHAnsi" w:hAnsiTheme="majorHAnsi"/>
          <w:color w:val="FF0000"/>
          <w:sz w:val="20"/>
          <w:szCs w:val="20"/>
        </w:rPr>
        <w:t xml:space="preserve">gut und was </w:t>
      </w:r>
      <w:r w:rsidRPr="00D0471A">
        <w:rPr>
          <w:rFonts w:asciiTheme="majorHAnsi" w:hAnsiTheme="majorHAnsi"/>
          <w:color w:val="FF0000"/>
          <w:sz w:val="20"/>
          <w:szCs w:val="20"/>
        </w:rPr>
        <w:t>daneben?</w:t>
      </w:r>
    </w:p>
    <w:p w14:paraId="34AA4243" w14:textId="3CC34C23" w:rsidR="00EA193D" w:rsidRPr="00B845F8" w:rsidRDefault="00EA193D" w:rsidP="00B845F8">
      <w:pPr>
        <w:pStyle w:val="Listenabsatz"/>
        <w:numPr>
          <w:ilvl w:val="0"/>
          <w:numId w:val="14"/>
        </w:numPr>
        <w:rPr>
          <w:rFonts w:asciiTheme="majorHAnsi" w:hAnsiTheme="majorHAnsi"/>
          <w:color w:val="FF0000"/>
          <w:sz w:val="20"/>
          <w:szCs w:val="20"/>
        </w:rPr>
      </w:pPr>
      <w:r w:rsidRPr="00D0471A">
        <w:rPr>
          <w:rFonts w:asciiTheme="majorHAnsi" w:hAnsiTheme="majorHAnsi"/>
          <w:color w:val="FF0000"/>
          <w:sz w:val="20"/>
          <w:szCs w:val="20"/>
        </w:rPr>
        <w:t>Was muss man beachten?</w:t>
      </w:r>
      <w:r w:rsidR="00B845F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F84546">
        <w:rPr>
          <w:rFonts w:asciiTheme="majorHAnsi" w:hAnsiTheme="majorHAnsi"/>
          <w:color w:val="FF0000"/>
          <w:sz w:val="20"/>
          <w:szCs w:val="20"/>
        </w:rPr>
        <w:t xml:space="preserve">Nenne </w:t>
      </w:r>
      <w:r w:rsidRPr="00B845F8">
        <w:rPr>
          <w:rFonts w:asciiTheme="majorHAnsi" w:hAnsiTheme="majorHAnsi"/>
          <w:color w:val="FF0000"/>
          <w:sz w:val="20"/>
          <w:szCs w:val="20"/>
        </w:rPr>
        <w:t>Tipps</w:t>
      </w:r>
      <w:r w:rsidR="00F84546">
        <w:rPr>
          <w:rFonts w:asciiTheme="majorHAnsi" w:hAnsiTheme="majorHAnsi"/>
          <w:color w:val="FF0000"/>
          <w:sz w:val="20"/>
          <w:szCs w:val="20"/>
        </w:rPr>
        <w:t>,</w:t>
      </w:r>
      <w:r w:rsidRPr="00B845F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F84546">
        <w:rPr>
          <w:rFonts w:asciiTheme="majorHAnsi" w:hAnsiTheme="majorHAnsi"/>
          <w:color w:val="FF0000"/>
          <w:sz w:val="20"/>
          <w:szCs w:val="20"/>
        </w:rPr>
        <w:t xml:space="preserve">welche </w:t>
      </w:r>
      <w:r w:rsidRPr="00B845F8">
        <w:rPr>
          <w:rFonts w:asciiTheme="majorHAnsi" w:hAnsiTheme="majorHAnsi"/>
          <w:color w:val="FF0000"/>
          <w:sz w:val="20"/>
          <w:szCs w:val="20"/>
        </w:rPr>
        <w:t xml:space="preserve">du </w:t>
      </w:r>
      <w:r w:rsidR="00B845F8">
        <w:rPr>
          <w:rFonts w:asciiTheme="majorHAnsi" w:hAnsiTheme="majorHAnsi"/>
          <w:color w:val="FF0000"/>
          <w:sz w:val="20"/>
          <w:szCs w:val="20"/>
        </w:rPr>
        <w:t xml:space="preserve">anderen </w:t>
      </w:r>
      <w:r w:rsidRPr="00B845F8">
        <w:rPr>
          <w:rFonts w:asciiTheme="majorHAnsi" w:hAnsiTheme="majorHAnsi"/>
          <w:color w:val="FF0000"/>
          <w:sz w:val="20"/>
          <w:szCs w:val="20"/>
        </w:rPr>
        <w:t>weitergeben</w:t>
      </w:r>
      <w:r w:rsidR="00F84546">
        <w:rPr>
          <w:rFonts w:asciiTheme="majorHAnsi" w:hAnsiTheme="majorHAnsi"/>
          <w:color w:val="FF0000"/>
          <w:sz w:val="20"/>
          <w:szCs w:val="20"/>
        </w:rPr>
        <w:t xml:space="preserve"> kannst</w:t>
      </w:r>
      <w:r w:rsidRPr="00B845F8">
        <w:rPr>
          <w:rFonts w:asciiTheme="majorHAnsi" w:hAnsiTheme="majorHAnsi"/>
          <w:color w:val="FF0000"/>
          <w:sz w:val="20"/>
          <w:szCs w:val="20"/>
        </w:rPr>
        <w:t>?</w:t>
      </w:r>
    </w:p>
    <w:p w14:paraId="1F34C3F5" w14:textId="77777777" w:rsidR="00EA193D" w:rsidRPr="00D0471A" w:rsidRDefault="00EA193D" w:rsidP="00EA193D">
      <w:pPr>
        <w:rPr>
          <w:rFonts w:asciiTheme="majorHAnsi" w:hAnsiTheme="majorHAnsi"/>
          <w:b/>
          <w:sz w:val="20"/>
          <w:szCs w:val="20"/>
        </w:rPr>
      </w:pPr>
    </w:p>
    <w:p w14:paraId="464E6273" w14:textId="0F4EE942" w:rsidR="00EA193D" w:rsidRDefault="00EA193D" w:rsidP="00EA193D">
      <w:pPr>
        <w:pStyle w:val="Listenabsatz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ache ein Foto deines fertigen Produkts in der Anwendung</w:t>
      </w:r>
      <w:r w:rsidR="00B845F8">
        <w:rPr>
          <w:rFonts w:asciiTheme="majorHAnsi" w:hAnsiTheme="majorHAnsi"/>
          <w:b/>
          <w:sz w:val="20"/>
          <w:szCs w:val="20"/>
        </w:rPr>
        <w:t xml:space="preserve"> mit der Flasche</w:t>
      </w:r>
      <w:r w:rsidR="000002B1">
        <w:rPr>
          <w:rFonts w:asciiTheme="majorHAnsi" w:hAnsiTheme="majorHAnsi"/>
          <w:b/>
          <w:sz w:val="20"/>
          <w:szCs w:val="20"/>
        </w:rPr>
        <w:t>.</w:t>
      </w:r>
    </w:p>
    <w:p w14:paraId="4823BB74" w14:textId="23E06C3B" w:rsidR="00EA193D" w:rsidRDefault="000002B1" w:rsidP="00EA193D">
      <w:pPr>
        <w:pStyle w:val="Listenabsatz"/>
        <w:rPr>
          <w:rFonts w:asciiTheme="majorHAnsi" w:hAnsiTheme="maj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6AC54A" wp14:editId="7A3947AE">
                <wp:simplePos x="0" y="0"/>
                <wp:positionH relativeFrom="column">
                  <wp:posOffset>3893243</wp:posOffset>
                </wp:positionH>
                <wp:positionV relativeFrom="paragraph">
                  <wp:posOffset>22918</wp:posOffset>
                </wp:positionV>
                <wp:extent cx="1764145" cy="217283"/>
                <wp:effectExtent l="50800" t="25400" r="64770" b="74930"/>
                <wp:wrapNone/>
                <wp:docPr id="89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145" cy="2172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2F1FD" id="Rechteck 89" o:spid="_x0000_s1026" style="position:absolute;margin-left:306.55pt;margin-top:1.8pt;width:138.9pt;height:17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" fillcolor="#d8d8d8 [2732]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/>
          <w:b/>
          <w:sz w:val="20"/>
          <w:szCs w:val="20"/>
        </w:rPr>
        <w:t>S</w:t>
      </w:r>
      <w:r w:rsidR="00EA193D">
        <w:rPr>
          <w:rFonts w:asciiTheme="majorHAnsi" w:hAnsiTheme="majorHAnsi"/>
          <w:b/>
          <w:sz w:val="20"/>
          <w:szCs w:val="20"/>
        </w:rPr>
        <w:t xml:space="preserve">ende dieses </w:t>
      </w:r>
      <w:r>
        <w:rPr>
          <w:rFonts w:asciiTheme="majorHAnsi" w:hAnsiTheme="majorHAnsi"/>
          <w:b/>
          <w:sz w:val="20"/>
          <w:szCs w:val="20"/>
        </w:rPr>
        <w:t>mit einem Kommentar deiner Erfahrungen an:</w:t>
      </w:r>
    </w:p>
    <w:p w14:paraId="7F0E292A" w14:textId="3D41F885" w:rsidR="00AA6E2A" w:rsidRPr="00D7359A" w:rsidRDefault="00AA6E2A" w:rsidP="00884852">
      <w:pPr>
        <w:ind w:right="-8"/>
        <w:rPr>
          <w:rFonts w:asciiTheme="majorHAnsi" w:hAnsiTheme="majorHAnsi"/>
          <w:b/>
          <w:sz w:val="20"/>
          <w:szCs w:val="20"/>
        </w:rPr>
      </w:pPr>
    </w:p>
    <w:p w14:paraId="0A8EC050" w14:textId="2AE04470" w:rsidR="00AA6E2A" w:rsidRDefault="00EA193D" w:rsidP="00AA6E2A">
      <w:pPr>
        <w:pStyle w:val="Listenabsatz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Lies den Text «Papiertaschentücher </w:t>
      </w:r>
      <w:r w:rsidR="00B845F8">
        <w:rPr>
          <w:rFonts w:asciiTheme="majorHAnsi" w:hAnsiTheme="majorHAnsi"/>
          <w:b/>
          <w:sz w:val="20"/>
          <w:szCs w:val="20"/>
        </w:rPr>
        <w:t>v</w:t>
      </w:r>
      <w:r w:rsidR="00F84546">
        <w:rPr>
          <w:rFonts w:asciiTheme="majorHAnsi" w:hAnsiTheme="majorHAnsi"/>
          <w:b/>
          <w:sz w:val="20"/>
          <w:szCs w:val="20"/>
        </w:rPr>
        <w:t>ersus</w:t>
      </w:r>
      <w:r w:rsidR="00B845F8">
        <w:rPr>
          <w:rFonts w:asciiTheme="majorHAnsi" w:hAnsiTheme="majorHAnsi"/>
          <w:b/>
          <w:sz w:val="20"/>
          <w:szCs w:val="20"/>
        </w:rPr>
        <w:t xml:space="preserve"> Stofftaschentücher» </w:t>
      </w:r>
      <w:r>
        <w:rPr>
          <w:rFonts w:asciiTheme="majorHAnsi" w:hAnsiTheme="majorHAnsi"/>
          <w:b/>
          <w:sz w:val="20"/>
          <w:szCs w:val="20"/>
        </w:rPr>
        <w:t xml:space="preserve">und beantworte die Frage: </w:t>
      </w:r>
    </w:p>
    <w:p w14:paraId="0861B2B4" w14:textId="68BDDB84" w:rsidR="00B845F8" w:rsidRDefault="00B845F8" w:rsidP="00B845F8">
      <w:pPr>
        <w:rPr>
          <w:rFonts w:asciiTheme="majorHAnsi" w:hAnsiTheme="majorHAnsi"/>
          <w:b/>
          <w:sz w:val="20"/>
          <w:szCs w:val="20"/>
        </w:rPr>
      </w:pPr>
    </w:p>
    <w:p w14:paraId="3BCECC57" w14:textId="520446CD" w:rsidR="00B845F8" w:rsidRPr="00DC5304" w:rsidRDefault="00B845F8" w:rsidP="00B845F8">
      <w:pPr>
        <w:pStyle w:val="StandardWeb"/>
        <w:numPr>
          <w:ilvl w:val="0"/>
          <w:numId w:val="18"/>
        </w:numPr>
        <w:spacing w:before="0" w:beforeAutospacing="0" w:after="0" w:afterAutospacing="0" w:line="240" w:lineRule="exact"/>
        <w:rPr>
          <w:rFonts w:asciiTheme="majorHAnsi" w:eastAsiaTheme="minorEastAsia" w:hAnsiTheme="majorHAnsi" w:cstheme="minorBidi"/>
          <w:b/>
          <w:color w:val="FF0000"/>
          <w:sz w:val="20"/>
          <w:szCs w:val="20"/>
        </w:rPr>
      </w:pPr>
      <w:r w:rsidRPr="00DC5304">
        <w:rPr>
          <w:rFonts w:asciiTheme="majorHAnsi" w:eastAsiaTheme="minorEastAsia" w:hAnsiTheme="majorHAnsi" w:cstheme="minorBidi"/>
          <w:b/>
          <w:color w:val="FF0000"/>
          <w:sz w:val="20"/>
          <w:szCs w:val="20"/>
        </w:rPr>
        <w:t>Was ist eigentlich besser für die Umwelt, Papier – oder Stofftaschentücher?</w:t>
      </w:r>
      <w:r w:rsidR="00DC5304" w:rsidRPr="00DC5304">
        <w:rPr>
          <w:rFonts w:asciiTheme="majorHAnsi" w:eastAsiaTheme="minorEastAsia" w:hAnsiTheme="majorHAnsi" w:cstheme="minorBidi"/>
          <w:b/>
          <w:color w:val="FF0000"/>
          <w:sz w:val="20"/>
          <w:szCs w:val="20"/>
        </w:rPr>
        <w:t xml:space="preserve">     –</w:t>
      </w:r>
    </w:p>
    <w:p w14:paraId="034D109F" w14:textId="641551B7" w:rsidR="00B845F8" w:rsidRDefault="00B845F8" w:rsidP="00B845F8">
      <w:pPr>
        <w:ind w:left="360"/>
        <w:rPr>
          <w:rFonts w:asciiTheme="majorHAnsi" w:hAnsiTheme="majorHAnsi"/>
          <w:b/>
          <w:sz w:val="20"/>
          <w:szCs w:val="20"/>
        </w:rPr>
      </w:pPr>
    </w:p>
    <w:p w14:paraId="047405D2" w14:textId="77777777" w:rsidR="00642731" w:rsidRPr="00DC5304" w:rsidRDefault="00642731" w:rsidP="00642731">
      <w:pPr>
        <w:spacing w:line="360" w:lineRule="auto"/>
        <w:ind w:left="1416"/>
        <w:rPr>
          <w:rFonts w:asciiTheme="majorHAnsi" w:hAnsiTheme="majorHAnsi"/>
          <w:sz w:val="20"/>
          <w:szCs w:val="20"/>
        </w:rPr>
      </w:pPr>
      <w:r w:rsidRPr="00DC5304">
        <w:rPr>
          <w:rFonts w:asciiTheme="majorHAnsi" w:hAnsiTheme="majorHAnsi"/>
          <w:sz w:val="20"/>
          <w:szCs w:val="20"/>
        </w:rPr>
        <w:t>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20FF5A5" w14:textId="22D53429" w:rsidR="00642731" w:rsidRPr="00DC5304" w:rsidRDefault="00642731" w:rsidP="00642731">
      <w:pPr>
        <w:spacing w:line="360" w:lineRule="auto"/>
        <w:ind w:left="1416"/>
        <w:rPr>
          <w:rFonts w:asciiTheme="majorHAnsi" w:hAnsiTheme="majorHAnsi"/>
          <w:sz w:val="20"/>
          <w:szCs w:val="20"/>
        </w:rPr>
      </w:pPr>
      <w:r w:rsidRPr="00DC5304">
        <w:rPr>
          <w:rFonts w:asciiTheme="majorHAnsi" w:hAnsiTheme="majorHAnsi"/>
          <w:sz w:val="20"/>
          <w:szCs w:val="20"/>
        </w:rPr>
        <w:t>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94FA929" w14:textId="683EC56F" w:rsidR="00642731" w:rsidRPr="00DC5304" w:rsidRDefault="00225363" w:rsidP="00642731">
      <w:pPr>
        <w:spacing w:line="360" w:lineRule="auto"/>
        <w:ind w:left="1416"/>
        <w:rPr>
          <w:rFonts w:asciiTheme="majorHAnsi" w:hAnsiTheme="majorHAnsi"/>
          <w:sz w:val="20"/>
          <w:szCs w:val="20"/>
        </w:rPr>
      </w:pPr>
      <w:r w:rsidRPr="00DC5304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743232" behindDoc="0" locked="0" layoutInCell="1" allowOverlap="1" wp14:anchorId="1060BE2A" wp14:editId="03B68CE9">
            <wp:simplePos x="0" y="0"/>
            <wp:positionH relativeFrom="column">
              <wp:posOffset>-4503</wp:posOffset>
            </wp:positionH>
            <wp:positionV relativeFrom="paragraph">
              <wp:posOffset>138141</wp:posOffset>
            </wp:positionV>
            <wp:extent cx="2492584" cy="1330037"/>
            <wp:effectExtent l="0" t="0" r="0" b="3810"/>
            <wp:wrapNone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ildschirmfoto 2020-04-03 um 16.54.18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6848" cy="133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731" w:rsidRPr="00DC5304">
        <w:rPr>
          <w:rFonts w:asciiTheme="majorHAnsi" w:hAnsiTheme="majorHAnsi"/>
          <w:sz w:val="20"/>
          <w:szCs w:val="20"/>
        </w:rPr>
        <w:t>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2C605B4A" w14:textId="3A5B77BB" w:rsidR="00B845F8" w:rsidRPr="00B845F8" w:rsidRDefault="00B845F8" w:rsidP="00B845F8">
      <w:pPr>
        <w:ind w:left="1416"/>
        <w:rPr>
          <w:rFonts w:asciiTheme="majorHAnsi" w:hAnsiTheme="majorHAnsi"/>
          <w:b/>
          <w:sz w:val="20"/>
          <w:szCs w:val="20"/>
        </w:rPr>
      </w:pPr>
    </w:p>
    <w:p w14:paraId="238B8942" w14:textId="6D6CC607" w:rsidR="00EA193D" w:rsidRDefault="00AD4A01" w:rsidP="00EA193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744256" behindDoc="0" locked="0" layoutInCell="1" allowOverlap="1" wp14:anchorId="732BA8E8" wp14:editId="53B754A4">
            <wp:simplePos x="0" y="0"/>
            <wp:positionH relativeFrom="column">
              <wp:posOffset>2803352</wp:posOffset>
            </wp:positionH>
            <wp:positionV relativeFrom="paragraph">
              <wp:posOffset>92537</wp:posOffset>
            </wp:positionV>
            <wp:extent cx="905048" cy="905048"/>
            <wp:effectExtent l="0" t="0" r="0" b="0"/>
            <wp:wrapNone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qr-code(4)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06223" cy="906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EAE50" w14:textId="2B9AD1BB" w:rsidR="00EA193D" w:rsidRPr="00EA193D" w:rsidRDefault="00EA193D" w:rsidP="00EA193D">
      <w:pPr>
        <w:rPr>
          <w:rFonts w:asciiTheme="majorHAnsi" w:hAnsiTheme="majorHAnsi"/>
          <w:b/>
          <w:sz w:val="20"/>
          <w:szCs w:val="20"/>
        </w:rPr>
      </w:pPr>
    </w:p>
    <w:p w14:paraId="296093B9" w14:textId="6F163EFD" w:rsidR="00EA193D" w:rsidRDefault="00225363" w:rsidP="00EA193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B6B110" wp14:editId="2AE0F61C">
                <wp:simplePos x="0" y="0"/>
                <wp:positionH relativeFrom="column">
                  <wp:posOffset>3837305</wp:posOffset>
                </wp:positionH>
                <wp:positionV relativeFrom="paragraph">
                  <wp:posOffset>72968</wp:posOffset>
                </wp:positionV>
                <wp:extent cx="2318327" cy="683087"/>
                <wp:effectExtent l="0" t="0" r="6350" b="3175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27" cy="683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413CE" w14:textId="17477622" w:rsidR="00B845F8" w:rsidRDefault="00630E09">
                            <w:hyperlink r:id="rId37" w:history="1">
                              <w:r w:rsidR="00B845F8" w:rsidRPr="00C52DF1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https://www.wwf-jugend.de/blogs/148/1751/papiertaschentucher-vs-stofftaschentucher</w:t>
                              </w:r>
                            </w:hyperlink>
                            <w:r w:rsidR="00B845F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B110" id="Textfeld 72" o:spid="_x0000_s1042" type="#_x0000_t202" style="position:absolute;margin-left:302.15pt;margin-top:5.75pt;width:182.55pt;height:53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" fillcolor="white [3201]" stroked="f" strokeweight=".5pt">
                <v:textbox>
                  <w:txbxContent>
                    <w:p w14:paraId="4F2413CE" w14:textId="17477622" w:rsidR="00B845F8" w:rsidRDefault="00630E09">
                      <w:hyperlink r:id="rId38" w:history="1">
                        <w:r w:rsidR="00B845F8" w:rsidRPr="00C52DF1">
                          <w:rPr>
                            <w:rStyle w:val="Hyperlink"/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https://www.wwf-jugend.de/blogs/148/1751/papiertaschentucher-vs-stofftaschentucher</w:t>
                        </w:r>
                      </w:hyperlink>
                      <w:r w:rsidR="00B845F8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5777DA" w14:textId="726D8863" w:rsidR="00EA193D" w:rsidRDefault="00EA193D" w:rsidP="00EA193D">
      <w:pPr>
        <w:rPr>
          <w:rFonts w:asciiTheme="majorHAnsi" w:hAnsiTheme="majorHAnsi"/>
          <w:b/>
          <w:sz w:val="20"/>
          <w:szCs w:val="20"/>
        </w:rPr>
      </w:pPr>
    </w:p>
    <w:p w14:paraId="1C7775EC" w14:textId="427ACF82" w:rsidR="00EA193D" w:rsidRDefault="00EA193D" w:rsidP="00EA193D">
      <w:pPr>
        <w:rPr>
          <w:rFonts w:asciiTheme="majorHAnsi" w:hAnsiTheme="majorHAnsi"/>
          <w:b/>
          <w:sz w:val="20"/>
          <w:szCs w:val="20"/>
        </w:rPr>
      </w:pPr>
    </w:p>
    <w:p w14:paraId="73EC76E8" w14:textId="55C37939" w:rsidR="00EA193D" w:rsidRDefault="00EA193D" w:rsidP="00EA193D">
      <w:pPr>
        <w:rPr>
          <w:rFonts w:asciiTheme="majorHAnsi" w:hAnsiTheme="majorHAnsi"/>
          <w:b/>
          <w:sz w:val="20"/>
          <w:szCs w:val="20"/>
        </w:rPr>
      </w:pPr>
    </w:p>
    <w:p w14:paraId="7137144C" w14:textId="1E0F8ED2" w:rsidR="00670A1F" w:rsidRPr="00670A1F" w:rsidRDefault="00670A1F" w:rsidP="00EA193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670A1F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 xml:space="preserve">5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Tutorials – </w:t>
      </w:r>
      <w:r w:rsidRPr="00670A1F">
        <w:rPr>
          <w:rFonts w:asciiTheme="majorHAnsi" w:eastAsiaTheme="majorEastAsia" w:hAnsiTheme="majorHAnsi" w:cstheme="majorBidi"/>
          <w:b/>
          <w:bCs/>
          <w:sz w:val="32"/>
          <w:szCs w:val="32"/>
        </w:rPr>
        <w:t>Verzierungstechniken für dein Papiertaschentuch</w:t>
      </w:r>
    </w:p>
    <w:p w14:paraId="61051181" w14:textId="01870C43" w:rsidR="00EA193D" w:rsidRDefault="00EA193D" w:rsidP="00EA193D">
      <w:pPr>
        <w:rPr>
          <w:rFonts w:asciiTheme="majorHAnsi" w:hAnsiTheme="majorHAnsi"/>
          <w:b/>
          <w:sz w:val="20"/>
          <w:szCs w:val="20"/>
        </w:rPr>
      </w:pPr>
    </w:p>
    <w:p w14:paraId="5AF3C35B" w14:textId="069FF82A" w:rsidR="00EA193D" w:rsidRDefault="005D21A5" w:rsidP="00EA193D">
      <w:pPr>
        <w:rPr>
          <w:rFonts w:asciiTheme="majorHAnsi" w:hAnsiTheme="majorHAns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3A3DFA6" wp14:editId="5FF3851D">
            <wp:simplePos x="0" y="0"/>
            <wp:positionH relativeFrom="column">
              <wp:posOffset>3345815</wp:posOffset>
            </wp:positionH>
            <wp:positionV relativeFrom="paragraph">
              <wp:posOffset>59690</wp:posOffset>
            </wp:positionV>
            <wp:extent cx="2592000" cy="1455436"/>
            <wp:effectExtent l="0" t="0" r="0" b="5080"/>
            <wp:wrapNone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zeichnen_malen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455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746304" behindDoc="0" locked="0" layoutInCell="1" allowOverlap="1" wp14:anchorId="0F81C287" wp14:editId="058A1E66">
            <wp:simplePos x="0" y="0"/>
            <wp:positionH relativeFrom="column">
              <wp:posOffset>-4445</wp:posOffset>
            </wp:positionH>
            <wp:positionV relativeFrom="paragraph">
              <wp:posOffset>59690</wp:posOffset>
            </wp:positionV>
            <wp:extent cx="2592000" cy="1457931"/>
            <wp:effectExtent l="0" t="0" r="0" b="3175"/>
            <wp:wrapNone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rägen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45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92BE3" w14:textId="5285DF59" w:rsidR="00EA193D" w:rsidRPr="00EA193D" w:rsidRDefault="00EA193D" w:rsidP="00EA193D">
      <w:pPr>
        <w:rPr>
          <w:rFonts w:asciiTheme="majorHAnsi" w:hAnsiTheme="majorHAnsi"/>
          <w:b/>
          <w:sz w:val="20"/>
          <w:szCs w:val="20"/>
        </w:rPr>
      </w:pPr>
    </w:p>
    <w:p w14:paraId="0EE5F07D" w14:textId="4DDC449B" w:rsidR="00EA193D" w:rsidRDefault="00B845F8" w:rsidP="00B845F8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</w:p>
    <w:p w14:paraId="5FDD4218" w14:textId="5C5ECC4D" w:rsidR="00AA6E2A" w:rsidRDefault="00AA6E2A" w:rsidP="00321F79">
      <w:pPr>
        <w:pStyle w:val="berschrift1"/>
        <w:rPr>
          <w:rFonts w:asciiTheme="majorHAnsi" w:hAnsiTheme="majorHAnsi"/>
        </w:rPr>
      </w:pPr>
    </w:p>
    <w:p w14:paraId="0837E57F" w14:textId="21223389" w:rsidR="00AA6E2A" w:rsidRDefault="00AA6E2A" w:rsidP="00AA6E2A"/>
    <w:p w14:paraId="4129F4A2" w14:textId="4B7E182E" w:rsidR="00AA6E2A" w:rsidRDefault="00AA6E2A" w:rsidP="00AA6E2A"/>
    <w:p w14:paraId="2B7834F4" w14:textId="227A1DD6" w:rsidR="00AA6E2A" w:rsidRDefault="00970C84" w:rsidP="00AA6E2A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A71E37" wp14:editId="64C77297">
                <wp:simplePos x="0" y="0"/>
                <wp:positionH relativeFrom="column">
                  <wp:posOffset>-4445</wp:posOffset>
                </wp:positionH>
                <wp:positionV relativeFrom="paragraph">
                  <wp:posOffset>201930</wp:posOffset>
                </wp:positionV>
                <wp:extent cx="2591435" cy="581891"/>
                <wp:effectExtent l="0" t="0" r="0" b="2540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581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6ED8C" w14:textId="7673325A" w:rsidR="00970C84" w:rsidRDefault="00630E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41" w:history="1">
                              <w:r w:rsidR="00970C84" w:rsidRPr="00970C8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youtube.com/watch?v=OVAC7F3UkRo&amp;list=PL4Qu73mD1z9M0StLAfGFasDpCsHYpZGqQ</w:t>
                              </w:r>
                            </w:hyperlink>
                          </w:p>
                          <w:p w14:paraId="3C5F9FEE" w14:textId="77777777" w:rsidR="00D6795E" w:rsidRPr="00970C84" w:rsidRDefault="00D679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6704A5" w14:textId="77777777" w:rsidR="00970C84" w:rsidRPr="00970C84" w:rsidRDefault="00970C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1E37" id="Textfeld 76" o:spid="_x0000_s1043" type="#_x0000_t202" style="position:absolute;margin-left:-.35pt;margin-top:15.9pt;width:204.05pt;height:45.8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" fillcolor="white [3201]" stroked="f" strokeweight=".5pt">
                <v:textbox>
                  <w:txbxContent>
                    <w:p w14:paraId="5626ED8C" w14:textId="7673325A" w:rsidR="00970C84" w:rsidRDefault="00630E09">
                      <w:pPr>
                        <w:rPr>
                          <w:sz w:val="20"/>
                          <w:szCs w:val="20"/>
                        </w:rPr>
                      </w:pPr>
                      <w:hyperlink r:id="rId42" w:history="1">
                        <w:r w:rsidR="00970C84" w:rsidRPr="00970C84">
                          <w:rPr>
                            <w:rStyle w:val="Hyperlink"/>
                            <w:sz w:val="20"/>
                            <w:szCs w:val="20"/>
                          </w:rPr>
                          <w:t>https://www.youtube.com/watch?v=OVAC7F3UkRo&amp;list=PL4Qu73mD1z9M0StLAfGFasDpCsHYpZGqQ</w:t>
                        </w:r>
                      </w:hyperlink>
                    </w:p>
                    <w:p w14:paraId="3C5F9FEE" w14:textId="77777777" w:rsidR="00D6795E" w:rsidRPr="00970C84" w:rsidRDefault="00D6795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06704A5" w14:textId="77777777" w:rsidR="00970C84" w:rsidRPr="00970C84" w:rsidRDefault="00970C8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B59C80" w14:textId="6B28D715" w:rsidR="00AA6E2A" w:rsidRDefault="00FA5A2E" w:rsidP="00AA6E2A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D01E5E" wp14:editId="51AC0920">
                <wp:simplePos x="0" y="0"/>
                <wp:positionH relativeFrom="column">
                  <wp:posOffset>3348297</wp:posOffset>
                </wp:positionH>
                <wp:positionV relativeFrom="paragraph">
                  <wp:posOffset>17377</wp:posOffset>
                </wp:positionV>
                <wp:extent cx="2715491" cy="665018"/>
                <wp:effectExtent l="0" t="0" r="2540" b="0"/>
                <wp:wrapNone/>
                <wp:docPr id="78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491" cy="66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FABFD" w14:textId="77777777" w:rsidR="00FA5A2E" w:rsidRPr="00FA5A2E" w:rsidRDefault="00630E09" w:rsidP="00FA5A2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hyperlink r:id="rId43" w:history="1">
                              <w:r w:rsidR="00FA5A2E" w:rsidRPr="00FA5A2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youtube.com/watch?v=BEj7WZ-ZIvQ&amp;list=PL4Qu73mD1z9M0StLAfGFasDpCsHYpZGqQ&amp;index=2</w:t>
                              </w:r>
                            </w:hyperlink>
                          </w:p>
                          <w:p w14:paraId="719A3461" w14:textId="77777777" w:rsidR="00FA5A2E" w:rsidRDefault="00FA5A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1E5E" id="Textfeld 78" o:spid="_x0000_s1044" type="#_x0000_t202" style="position:absolute;margin-left:263.65pt;margin-top:1.35pt;width:213.8pt;height:52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" fillcolor="white [3201]" stroked="f" strokeweight=".5pt">
                <v:textbox>
                  <w:txbxContent>
                    <w:p w14:paraId="5FAFABFD" w14:textId="77777777" w:rsidR="00FA5A2E" w:rsidRPr="00FA5A2E" w:rsidRDefault="00630E09" w:rsidP="00FA5A2E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hyperlink r:id="rId44" w:history="1">
                        <w:r w:rsidR="00FA5A2E" w:rsidRPr="00FA5A2E">
                          <w:rPr>
                            <w:rStyle w:val="Hyperlink"/>
                            <w:sz w:val="20"/>
                            <w:szCs w:val="20"/>
                          </w:rPr>
                          <w:t>https://www.youtube.com/watch?v=BEj7WZ-ZIvQ&amp;list=PL4Qu73mD1z9M0StLAfGFasDpCsHYpZGqQ&amp;index=2</w:t>
                        </w:r>
                      </w:hyperlink>
                    </w:p>
                    <w:p w14:paraId="719A3461" w14:textId="77777777" w:rsidR="00FA5A2E" w:rsidRDefault="00FA5A2E"/>
                  </w:txbxContent>
                </v:textbox>
              </v:shape>
            </w:pict>
          </mc:Fallback>
        </mc:AlternateContent>
      </w:r>
    </w:p>
    <w:p w14:paraId="58862647" w14:textId="2A2BB2DD" w:rsidR="00AA6E2A" w:rsidRDefault="00AA6E2A" w:rsidP="00AA6E2A"/>
    <w:p w14:paraId="5466B9FB" w14:textId="69799C5A" w:rsidR="00AA6E2A" w:rsidRDefault="004A67D3" w:rsidP="00AA6E2A">
      <w:bookmarkStart w:id="0" w:name="_GoBack"/>
      <w:bookmarkEnd w:id="0"/>
      <w:r>
        <w:rPr>
          <w:noProof/>
        </w:rPr>
        <w:drawing>
          <wp:anchor distT="0" distB="0" distL="114300" distR="114300" simplePos="0" relativeHeight="251777024" behindDoc="0" locked="0" layoutInCell="1" allowOverlap="1" wp14:anchorId="0BE82858" wp14:editId="5DB89E6B">
            <wp:simplePos x="0" y="0"/>
            <wp:positionH relativeFrom="column">
              <wp:posOffset>1835785</wp:posOffset>
            </wp:positionH>
            <wp:positionV relativeFrom="paragraph">
              <wp:posOffset>91440</wp:posOffset>
            </wp:positionV>
            <wp:extent cx="755650" cy="755650"/>
            <wp:effectExtent l="0" t="0" r="6350" b="6350"/>
            <wp:wrapNone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qr-code(2)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A2E">
        <w:rPr>
          <w:noProof/>
        </w:rPr>
        <w:drawing>
          <wp:anchor distT="0" distB="0" distL="114300" distR="114300" simplePos="0" relativeHeight="251754496" behindDoc="0" locked="0" layoutInCell="1" allowOverlap="1" wp14:anchorId="0396B01B" wp14:editId="0864C844">
            <wp:simplePos x="0" y="0"/>
            <wp:positionH relativeFrom="column">
              <wp:posOffset>5195281</wp:posOffset>
            </wp:positionH>
            <wp:positionV relativeFrom="paragraph">
              <wp:posOffset>94962</wp:posOffset>
            </wp:positionV>
            <wp:extent cx="794328" cy="794328"/>
            <wp:effectExtent l="0" t="0" r="6350" b="6350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qr-code(1)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5610" cy="79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451EA" w14:textId="7863CE56" w:rsidR="00AA6E2A" w:rsidRDefault="00AA6E2A" w:rsidP="00AA6E2A"/>
    <w:p w14:paraId="3ADCFAC2" w14:textId="05A9A4BC" w:rsidR="00AA6E2A" w:rsidRDefault="00AA6E2A" w:rsidP="00AA6E2A"/>
    <w:p w14:paraId="15E68A29" w14:textId="55DA2B76" w:rsidR="00AA6E2A" w:rsidRDefault="00AA6E2A" w:rsidP="00AA6E2A"/>
    <w:p w14:paraId="25BDC432" w14:textId="400B972D" w:rsidR="00FA5A2E" w:rsidRDefault="00FA5A2E" w:rsidP="00AA6E2A"/>
    <w:p w14:paraId="186C45BF" w14:textId="77D92197" w:rsidR="00AA6E2A" w:rsidRDefault="005D21A5" w:rsidP="00AA6E2A">
      <w:r>
        <w:rPr>
          <w:noProof/>
        </w:rPr>
        <w:drawing>
          <wp:anchor distT="0" distB="0" distL="114300" distR="114300" simplePos="0" relativeHeight="251749376" behindDoc="0" locked="0" layoutInCell="1" allowOverlap="1" wp14:anchorId="54402883" wp14:editId="75326CBF">
            <wp:simplePos x="0" y="0"/>
            <wp:positionH relativeFrom="column">
              <wp:posOffset>3352165</wp:posOffset>
            </wp:positionH>
            <wp:positionV relativeFrom="paragraph">
              <wp:posOffset>177165</wp:posOffset>
            </wp:positionV>
            <wp:extent cx="2591435" cy="1457325"/>
            <wp:effectExtent l="0" t="0" r="0" b="3175"/>
            <wp:wrapNone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rucken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72927049" wp14:editId="32EC70B0">
            <wp:simplePos x="0" y="0"/>
            <wp:positionH relativeFrom="column">
              <wp:posOffset>-3810</wp:posOffset>
            </wp:positionH>
            <wp:positionV relativeFrom="paragraph">
              <wp:posOffset>180456</wp:posOffset>
            </wp:positionV>
            <wp:extent cx="2592000" cy="1457931"/>
            <wp:effectExtent l="0" t="0" r="0" b="3175"/>
            <wp:wrapNone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faerben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45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DDEBD" w14:textId="1FE3EE89" w:rsidR="00AA6E2A" w:rsidRDefault="00AA6E2A" w:rsidP="00AA6E2A"/>
    <w:p w14:paraId="70BC45F9" w14:textId="6DDEAA41" w:rsidR="00AA6E2A" w:rsidRDefault="00AA6E2A" w:rsidP="00AA6E2A"/>
    <w:p w14:paraId="728BFCA7" w14:textId="72317A24" w:rsidR="00AA6E2A" w:rsidRDefault="00AA6E2A" w:rsidP="00AA6E2A"/>
    <w:p w14:paraId="684D8F7A" w14:textId="2B6CD1AF" w:rsidR="00AA6E2A" w:rsidRDefault="00AA6E2A" w:rsidP="00AA6E2A"/>
    <w:p w14:paraId="70A6AC5E" w14:textId="76458E19" w:rsidR="00AA6E2A" w:rsidRDefault="00AA6E2A" w:rsidP="00AA6E2A"/>
    <w:p w14:paraId="4DAF6821" w14:textId="06FEBEDA" w:rsidR="00AA6E2A" w:rsidRDefault="00AA6E2A" w:rsidP="00AA6E2A"/>
    <w:p w14:paraId="29C1EF26" w14:textId="1B5B3FFB" w:rsidR="00AA6E2A" w:rsidRDefault="00AA6E2A" w:rsidP="00AA6E2A"/>
    <w:p w14:paraId="764D735D" w14:textId="4440AE76" w:rsidR="00AA6E2A" w:rsidRDefault="00AA6E2A" w:rsidP="00AA6E2A"/>
    <w:p w14:paraId="515137E6" w14:textId="0B975C3E" w:rsidR="00AA6E2A" w:rsidRDefault="00D6795E" w:rsidP="00AA6E2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B3E55C" wp14:editId="351955CC">
                <wp:simplePos x="0" y="0"/>
                <wp:positionH relativeFrom="column">
                  <wp:posOffset>3348297</wp:posOffset>
                </wp:positionH>
                <wp:positionV relativeFrom="paragraph">
                  <wp:posOffset>56169</wp:posOffset>
                </wp:positionV>
                <wp:extent cx="2641023" cy="628072"/>
                <wp:effectExtent l="0" t="0" r="635" b="0"/>
                <wp:wrapNone/>
                <wp:docPr id="82" name="Textfel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023" cy="628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123423" w14:textId="1DFFB944" w:rsidR="00D6795E" w:rsidRDefault="00630E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49" w:history="1">
                              <w:r w:rsidR="00D6795E" w:rsidRPr="00F959D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youtube.com/watch?v=zU0S1oP4WPg&amp;list=PL4Qu73mD1z9M0StLAfGFasDpCsHYpZGqQ&amp;index=5</w:t>
                              </w:r>
                            </w:hyperlink>
                          </w:p>
                          <w:p w14:paraId="4C23466E" w14:textId="77777777" w:rsidR="00D6795E" w:rsidRPr="00D6795E" w:rsidRDefault="00D679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3E55C" id="Textfeld 82" o:spid="_x0000_s1045" type="#_x0000_t202" style="position:absolute;margin-left:263.65pt;margin-top:4.4pt;width:207.95pt;height:49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" fillcolor="white [3201]" stroked="f" strokeweight=".5pt">
                <v:textbox>
                  <w:txbxContent>
                    <w:p w14:paraId="04123423" w14:textId="1DFFB944" w:rsidR="00D6795E" w:rsidRDefault="00630E09">
                      <w:pPr>
                        <w:rPr>
                          <w:sz w:val="20"/>
                          <w:szCs w:val="20"/>
                        </w:rPr>
                      </w:pPr>
                      <w:hyperlink r:id="rId50" w:history="1">
                        <w:r w:rsidR="00D6795E" w:rsidRPr="00F959DB">
                          <w:rPr>
                            <w:rStyle w:val="Hyperlink"/>
                            <w:sz w:val="20"/>
                            <w:szCs w:val="20"/>
                          </w:rPr>
                          <w:t>https://www.youtube.com/watch?v=zU0S1oP4WPg&amp;list=PL4Qu73mD1z9M0StLAfGFasDpCsHYpZGqQ&amp;index=5</w:t>
                        </w:r>
                      </w:hyperlink>
                    </w:p>
                    <w:p w14:paraId="4C23466E" w14:textId="77777777" w:rsidR="00D6795E" w:rsidRPr="00D6795E" w:rsidRDefault="00D6795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437A03" wp14:editId="2FA777F1">
                <wp:simplePos x="0" y="0"/>
                <wp:positionH relativeFrom="column">
                  <wp:posOffset>-4503</wp:posOffset>
                </wp:positionH>
                <wp:positionV relativeFrom="paragraph">
                  <wp:posOffset>56169</wp:posOffset>
                </wp:positionV>
                <wp:extent cx="2591435" cy="812800"/>
                <wp:effectExtent l="0" t="0" r="0" b="0"/>
                <wp:wrapNone/>
                <wp:docPr id="80" name="Textfel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6B126" w14:textId="77777777" w:rsidR="00D6795E" w:rsidRPr="00D6795E" w:rsidRDefault="00630E09" w:rsidP="00D6795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hyperlink r:id="rId51" w:history="1">
                              <w:r w:rsidR="00D6795E" w:rsidRPr="00D6795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youtube.com/watch?v=qcvtN2Ai19M&amp;list=PL4Qu73mD1z9M0StLAfGFasDpCsHYpZGqQ&amp;index=3</w:t>
                              </w:r>
                            </w:hyperlink>
                          </w:p>
                          <w:p w14:paraId="2061FA58" w14:textId="77777777" w:rsidR="00D6795E" w:rsidRDefault="00D67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7A03" id="Textfeld 80" o:spid="_x0000_s1046" type="#_x0000_t202" style="position:absolute;margin-left:-.35pt;margin-top:4.4pt;width:204.05pt;height:6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" fillcolor="white [3201]" stroked="f" strokeweight=".5pt">
                <v:textbox>
                  <w:txbxContent>
                    <w:p w14:paraId="2596B126" w14:textId="77777777" w:rsidR="00D6795E" w:rsidRPr="00D6795E" w:rsidRDefault="00630E09" w:rsidP="00D6795E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hyperlink r:id="rId52" w:history="1">
                        <w:r w:rsidR="00D6795E" w:rsidRPr="00D6795E">
                          <w:rPr>
                            <w:rStyle w:val="Hyperlink"/>
                            <w:sz w:val="20"/>
                            <w:szCs w:val="20"/>
                          </w:rPr>
                          <w:t>https://www.youtube.com/watch?v=qcvtN2Ai19M&amp;list=PL4Qu73mD1z9M0StLAfGFasDpCsHYpZGqQ&amp;index=3</w:t>
                        </w:r>
                      </w:hyperlink>
                    </w:p>
                    <w:p w14:paraId="2061FA58" w14:textId="77777777" w:rsidR="00D6795E" w:rsidRDefault="00D6795E"/>
                  </w:txbxContent>
                </v:textbox>
              </v:shape>
            </w:pict>
          </mc:Fallback>
        </mc:AlternateContent>
      </w:r>
    </w:p>
    <w:p w14:paraId="5C18892D" w14:textId="3347BEC5" w:rsidR="00AA6E2A" w:rsidRDefault="00AA6E2A" w:rsidP="00AA6E2A"/>
    <w:p w14:paraId="7FB18F02" w14:textId="01EF7A94" w:rsidR="00AA6E2A" w:rsidRDefault="00D6795E" w:rsidP="00AA6E2A">
      <w:r>
        <w:rPr>
          <w:noProof/>
        </w:rPr>
        <w:drawing>
          <wp:anchor distT="0" distB="0" distL="114300" distR="114300" simplePos="0" relativeHeight="251758592" behindDoc="0" locked="0" layoutInCell="1" allowOverlap="1" wp14:anchorId="16E9C060" wp14:editId="67D38C28">
            <wp:simplePos x="0" y="0"/>
            <wp:positionH relativeFrom="column">
              <wp:posOffset>5147945</wp:posOffset>
            </wp:positionH>
            <wp:positionV relativeFrom="paragraph">
              <wp:posOffset>130290</wp:posOffset>
            </wp:positionV>
            <wp:extent cx="792000" cy="792000"/>
            <wp:effectExtent l="0" t="0" r="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qr-code(3)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2EA5D590" wp14:editId="5DD78CDD">
            <wp:simplePos x="0" y="0"/>
            <wp:positionH relativeFrom="column">
              <wp:posOffset>1794741</wp:posOffset>
            </wp:positionH>
            <wp:positionV relativeFrom="paragraph">
              <wp:posOffset>87110</wp:posOffset>
            </wp:positionV>
            <wp:extent cx="792000" cy="792000"/>
            <wp:effectExtent l="0" t="0" r="0" b="0"/>
            <wp:wrapNone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r-code(2)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E0B4F" w14:textId="0C8CB2FF" w:rsidR="00AA6E2A" w:rsidRDefault="00AA6E2A" w:rsidP="00AA6E2A"/>
    <w:p w14:paraId="0C061C53" w14:textId="612FA34B" w:rsidR="00AA6E2A" w:rsidRDefault="00AA6E2A" w:rsidP="00AA6E2A"/>
    <w:p w14:paraId="0921006F" w14:textId="1A680401" w:rsidR="00AA6E2A" w:rsidRDefault="00AA6E2A" w:rsidP="00AA6E2A"/>
    <w:p w14:paraId="5A1D8B54" w14:textId="43227931" w:rsidR="00AA6E2A" w:rsidRDefault="00AA6E2A" w:rsidP="00AA6E2A"/>
    <w:p w14:paraId="37F1CF15" w14:textId="5F5AA04F" w:rsidR="00B845F8" w:rsidRDefault="005D21A5" w:rsidP="00AA6E2A">
      <w:r>
        <w:rPr>
          <w:noProof/>
        </w:rPr>
        <w:drawing>
          <wp:anchor distT="0" distB="0" distL="114300" distR="114300" simplePos="0" relativeHeight="251750400" behindDoc="0" locked="0" layoutInCell="1" allowOverlap="1" wp14:anchorId="5BF9DD5D" wp14:editId="4969987F">
            <wp:simplePos x="0" y="0"/>
            <wp:positionH relativeFrom="column">
              <wp:posOffset>-3810</wp:posOffset>
            </wp:positionH>
            <wp:positionV relativeFrom="paragraph">
              <wp:posOffset>108816</wp:posOffset>
            </wp:positionV>
            <wp:extent cx="2592000" cy="1457931"/>
            <wp:effectExtent l="0" t="0" r="0" b="3175"/>
            <wp:wrapNone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pplizieren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45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CF312" w14:textId="5B1B101F" w:rsidR="00B845F8" w:rsidRDefault="00B845F8" w:rsidP="00AA6E2A"/>
    <w:p w14:paraId="1E969C5A" w14:textId="42CE3664" w:rsidR="00B845F8" w:rsidRDefault="00B845F8" w:rsidP="00AA6E2A"/>
    <w:p w14:paraId="72429D36" w14:textId="00741FAA" w:rsidR="00B845F8" w:rsidRDefault="00B845F8" w:rsidP="00AA6E2A"/>
    <w:p w14:paraId="18A71EEF" w14:textId="68E659A5" w:rsidR="00B845F8" w:rsidRDefault="00B845F8" w:rsidP="00AA6E2A"/>
    <w:p w14:paraId="51645E57" w14:textId="77CC80B6" w:rsidR="00B845F8" w:rsidRDefault="00B845F8" w:rsidP="00AA6E2A"/>
    <w:p w14:paraId="6D5A185F" w14:textId="3465D5C5" w:rsidR="00B845F8" w:rsidRDefault="00B845F8" w:rsidP="00AA6E2A"/>
    <w:p w14:paraId="41C6B7B7" w14:textId="656B54E1" w:rsidR="00B845F8" w:rsidRDefault="00B845F8" w:rsidP="00AA6E2A"/>
    <w:p w14:paraId="549E6B36" w14:textId="5C83E62F" w:rsidR="00B845F8" w:rsidRDefault="00B845F8" w:rsidP="00AA6E2A"/>
    <w:p w14:paraId="4B2284AC" w14:textId="7B691864" w:rsidR="00B845F8" w:rsidRDefault="00D6795E" w:rsidP="00AA6E2A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D9ADF1" wp14:editId="446E0E94">
                <wp:simplePos x="0" y="0"/>
                <wp:positionH relativeFrom="column">
                  <wp:posOffset>-4502</wp:posOffset>
                </wp:positionH>
                <wp:positionV relativeFrom="paragraph">
                  <wp:posOffset>58016</wp:posOffset>
                </wp:positionV>
                <wp:extent cx="2592936" cy="554182"/>
                <wp:effectExtent l="0" t="0" r="0" b="5080"/>
                <wp:wrapNone/>
                <wp:docPr id="84" name="Textfel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936" cy="554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ADA75" w14:textId="51B0FA07" w:rsidR="00D6795E" w:rsidRDefault="00630E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56" w:history="1">
                              <w:r w:rsidR="00233533" w:rsidRPr="00F959D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youtube.com/watch?v=FH6CWhy2rHM&amp;list=PL4Qu73mD1z9M0StLAfGFasDpCsHYpZGqQ&amp;index=4</w:t>
                              </w:r>
                            </w:hyperlink>
                          </w:p>
                          <w:p w14:paraId="5B96B546" w14:textId="77777777" w:rsidR="00233533" w:rsidRPr="00D6795E" w:rsidRDefault="002335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ADF1" id="Textfeld 84" o:spid="_x0000_s1047" type="#_x0000_t202" style="position:absolute;margin-left:-.35pt;margin-top:4.55pt;width:204.15pt;height:43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" fillcolor="white [3201]" stroked="f" strokeweight=".5pt">
                <v:textbox>
                  <w:txbxContent>
                    <w:p w14:paraId="149ADA75" w14:textId="51B0FA07" w:rsidR="00D6795E" w:rsidRDefault="00630E09">
                      <w:pPr>
                        <w:rPr>
                          <w:sz w:val="20"/>
                          <w:szCs w:val="20"/>
                        </w:rPr>
                      </w:pPr>
                      <w:hyperlink r:id="rId57" w:history="1">
                        <w:r w:rsidR="00233533" w:rsidRPr="00F959DB">
                          <w:rPr>
                            <w:rStyle w:val="Hyperlink"/>
                            <w:sz w:val="20"/>
                            <w:szCs w:val="20"/>
                          </w:rPr>
                          <w:t>https://www.youtube.com/watch?v=FH6CWhy2rHM&amp;list=PL4Qu73mD1z9M0StLAfGFasDpCsHYpZGqQ&amp;index=4</w:t>
                        </w:r>
                      </w:hyperlink>
                    </w:p>
                    <w:p w14:paraId="5B96B546" w14:textId="77777777" w:rsidR="00233533" w:rsidRPr="00D6795E" w:rsidRDefault="0023353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7D90B0" w14:textId="74248A39" w:rsidR="00B845F8" w:rsidRDefault="00B845F8" w:rsidP="00AA6E2A"/>
    <w:p w14:paraId="38D7A831" w14:textId="7E323548" w:rsidR="00B845F8" w:rsidRDefault="00B845F8" w:rsidP="00AA6E2A"/>
    <w:p w14:paraId="1D5645B5" w14:textId="673313F9" w:rsidR="00B845F8" w:rsidRDefault="00233533" w:rsidP="00AA6E2A">
      <w:r>
        <w:rPr>
          <w:noProof/>
        </w:rPr>
        <w:drawing>
          <wp:anchor distT="0" distB="0" distL="114300" distR="114300" simplePos="0" relativeHeight="251760640" behindDoc="0" locked="0" layoutInCell="1" allowOverlap="1" wp14:anchorId="3AFB3143" wp14:editId="58E858DA">
            <wp:simplePos x="0" y="0"/>
            <wp:positionH relativeFrom="column">
              <wp:posOffset>1799590</wp:posOffset>
            </wp:positionH>
            <wp:positionV relativeFrom="paragraph">
              <wp:posOffset>63500</wp:posOffset>
            </wp:positionV>
            <wp:extent cx="791845" cy="791845"/>
            <wp:effectExtent l="0" t="0" r="0" b="0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r-code(4)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537AD" w14:textId="3E35AD9B" w:rsidR="00B845F8" w:rsidRDefault="00B845F8" w:rsidP="00AA6E2A"/>
    <w:p w14:paraId="2C51F145" w14:textId="5EA1B55D" w:rsidR="00B845F8" w:rsidRDefault="00B845F8" w:rsidP="00AA6E2A"/>
    <w:p w14:paraId="7CB78DB1" w14:textId="77777777" w:rsidR="00B845F8" w:rsidRDefault="00B845F8" w:rsidP="00AA6E2A"/>
    <w:p w14:paraId="0305227D" w14:textId="7708CAD5" w:rsidR="00AA6E2A" w:rsidRDefault="00AA6E2A" w:rsidP="00AA6E2A"/>
    <w:p w14:paraId="275A3AC7" w14:textId="4B8DB657" w:rsidR="00AA6E2A" w:rsidRDefault="00AA6E2A" w:rsidP="00AA6E2A"/>
    <w:p w14:paraId="1698FD7A" w14:textId="0640EAF2" w:rsidR="00AA6E2A" w:rsidRDefault="00AA6E2A" w:rsidP="00AA6E2A"/>
    <w:p w14:paraId="0381ED2E" w14:textId="77777777" w:rsidR="00AA6E2A" w:rsidRPr="00AA6E2A" w:rsidRDefault="00AA6E2A" w:rsidP="00AA6E2A"/>
    <w:p w14:paraId="467A4C02" w14:textId="6DEE8FE0" w:rsidR="00321F79" w:rsidRDefault="00AA6E2A" w:rsidP="00321F79">
      <w:pPr>
        <w:pStyle w:val="berschrift1"/>
        <w:rPr>
          <w:rFonts w:asciiTheme="majorHAnsi" w:hAnsiTheme="majorHAnsi"/>
        </w:rPr>
      </w:pPr>
      <w:r>
        <w:rPr>
          <w:rFonts w:asciiTheme="majorHAnsi" w:hAnsiTheme="majorHAnsi"/>
        </w:rPr>
        <w:t>Zusatzaufgabe</w:t>
      </w:r>
      <w:r w:rsidR="00321F79">
        <w:rPr>
          <w:rFonts w:asciiTheme="majorHAnsi" w:hAnsiTheme="majorHAnsi"/>
        </w:rPr>
        <w:t xml:space="preserve"> &gt; </w:t>
      </w:r>
      <w:r w:rsidR="009C63A9">
        <w:rPr>
          <w:rFonts w:asciiTheme="majorHAnsi" w:hAnsiTheme="majorHAnsi"/>
        </w:rPr>
        <w:t xml:space="preserve">Textilien </w:t>
      </w:r>
      <w:r w:rsidR="00321F79">
        <w:rPr>
          <w:rFonts w:asciiTheme="majorHAnsi" w:hAnsiTheme="majorHAnsi"/>
        </w:rPr>
        <w:t xml:space="preserve">– </w:t>
      </w:r>
      <w:r w:rsidR="009C63A9">
        <w:rPr>
          <w:rFonts w:asciiTheme="majorHAnsi" w:hAnsiTheme="majorHAnsi"/>
        </w:rPr>
        <w:t>Verzieren</w:t>
      </w:r>
    </w:p>
    <w:p w14:paraId="5E743EF0" w14:textId="77777777" w:rsidR="00286FC3" w:rsidRDefault="009C63A9" w:rsidP="009C63A9">
      <w:pPr>
        <w:rPr>
          <w:rFonts w:asciiTheme="majorHAnsi" w:hAnsiTheme="majorHAnsi"/>
          <w:b/>
          <w:color w:val="FF0000"/>
        </w:rPr>
      </w:pPr>
      <w:r w:rsidRPr="00254B87">
        <w:rPr>
          <w:rFonts w:asciiTheme="majorHAnsi" w:hAnsiTheme="majorHAnsi"/>
          <w:b/>
          <w:color w:val="FF0000"/>
        </w:rPr>
        <w:t xml:space="preserve">Du </w:t>
      </w:r>
      <w:r w:rsidR="00C10595">
        <w:rPr>
          <w:rFonts w:asciiTheme="majorHAnsi" w:hAnsiTheme="majorHAnsi"/>
          <w:b/>
          <w:color w:val="FF0000"/>
        </w:rPr>
        <w:t>bestimmst</w:t>
      </w:r>
      <w:r w:rsidR="000307F8">
        <w:rPr>
          <w:rFonts w:asciiTheme="majorHAnsi" w:hAnsiTheme="majorHAnsi"/>
          <w:b/>
          <w:color w:val="FF0000"/>
        </w:rPr>
        <w:t xml:space="preserve"> eine</w:t>
      </w:r>
      <w:r w:rsidR="00C10595">
        <w:rPr>
          <w:rFonts w:asciiTheme="majorHAnsi" w:hAnsiTheme="majorHAnsi"/>
          <w:b/>
          <w:color w:val="FF0000"/>
        </w:rPr>
        <w:t xml:space="preserve"> </w:t>
      </w:r>
      <w:r w:rsidR="000307F8">
        <w:rPr>
          <w:rFonts w:asciiTheme="majorHAnsi" w:hAnsiTheme="majorHAnsi"/>
          <w:b/>
          <w:color w:val="FF0000"/>
        </w:rPr>
        <w:t xml:space="preserve">funktionale Anwendung eines Textils und </w:t>
      </w:r>
    </w:p>
    <w:p w14:paraId="1F8F1CFA" w14:textId="32B17F7A" w:rsidR="009C63A9" w:rsidRPr="009C63A9" w:rsidRDefault="009C63A9" w:rsidP="009C63A9">
      <w:r>
        <w:rPr>
          <w:rFonts w:asciiTheme="majorHAnsi" w:hAnsiTheme="majorHAnsi"/>
          <w:b/>
          <w:color w:val="FF0000"/>
        </w:rPr>
        <w:t xml:space="preserve">verzierst </w:t>
      </w:r>
      <w:r w:rsidR="000307F8">
        <w:rPr>
          <w:rFonts w:asciiTheme="majorHAnsi" w:hAnsiTheme="majorHAnsi"/>
          <w:b/>
          <w:color w:val="FF0000"/>
        </w:rPr>
        <w:t xml:space="preserve">dieses mit einer </w:t>
      </w:r>
      <w:r w:rsidR="00286FC3">
        <w:rPr>
          <w:rFonts w:asciiTheme="majorHAnsi" w:hAnsiTheme="majorHAnsi"/>
          <w:b/>
          <w:color w:val="FF0000"/>
        </w:rPr>
        <w:t>passenden</w:t>
      </w:r>
      <w:r w:rsidR="000307F8">
        <w:rPr>
          <w:rFonts w:asciiTheme="majorHAnsi" w:hAnsiTheme="majorHAnsi"/>
          <w:b/>
          <w:color w:val="FF0000"/>
        </w:rPr>
        <w:t xml:space="preserve"> Technik.</w:t>
      </w:r>
    </w:p>
    <w:p w14:paraId="5CC2CC61" w14:textId="3C8F6421" w:rsidR="00321F79" w:rsidRPr="00F31858" w:rsidRDefault="00321F79" w:rsidP="00321F79">
      <w:pPr>
        <w:rPr>
          <w:rFonts w:asciiTheme="majorHAnsi" w:hAnsi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3969"/>
        <w:gridCol w:w="667"/>
      </w:tblGrid>
      <w:tr w:rsidR="00321F79" w:rsidRPr="00F31858" w14:paraId="606ECDFC" w14:textId="77777777" w:rsidTr="008F4C64">
        <w:tc>
          <w:tcPr>
            <w:tcW w:w="3085" w:type="dxa"/>
          </w:tcPr>
          <w:p w14:paraId="38279568" w14:textId="77777777" w:rsidR="00321F79" w:rsidRPr="00F31858" w:rsidRDefault="00321F79" w:rsidP="00387E00">
            <w:pPr>
              <w:rPr>
                <w:rFonts w:asciiTheme="majorHAnsi" w:hAnsiTheme="majorHAnsi"/>
              </w:rPr>
            </w:pPr>
            <w:r w:rsidRPr="00F31858">
              <w:rPr>
                <w:rFonts w:asciiTheme="majorHAnsi" w:hAnsiTheme="majorHAnsi"/>
              </w:rPr>
              <w:t>Angenommener Zeitaufwand</w:t>
            </w:r>
          </w:p>
        </w:tc>
        <w:tc>
          <w:tcPr>
            <w:tcW w:w="1843" w:type="dxa"/>
          </w:tcPr>
          <w:p w14:paraId="619B8D66" w14:textId="30148DD9" w:rsidR="00321F79" w:rsidRPr="00F31858" w:rsidRDefault="00884852" w:rsidP="00387E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</w:t>
            </w:r>
            <w:r w:rsidR="00321F7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9" w:type="dxa"/>
          </w:tcPr>
          <w:p w14:paraId="278C5AFF" w14:textId="6148C899" w:rsidR="00321F79" w:rsidRDefault="00321F79" w:rsidP="00387E00">
            <w:pPr>
              <w:rPr>
                <w:rFonts w:asciiTheme="majorHAnsi" w:hAnsiTheme="majorHAnsi"/>
              </w:rPr>
            </w:pPr>
            <w:r w:rsidRPr="003327B1">
              <w:rPr>
                <w:rFonts w:asciiTheme="majorHAnsi" w:hAnsiTheme="majorHAnsi"/>
                <w:color w:val="E36C0A" w:themeColor="accent6" w:themeShade="BF"/>
              </w:rPr>
              <w:t>Dein Zeitaufwand?</w:t>
            </w:r>
          </w:p>
        </w:tc>
        <w:tc>
          <w:tcPr>
            <w:tcW w:w="667" w:type="dxa"/>
          </w:tcPr>
          <w:p w14:paraId="4E8BB36A" w14:textId="77777777" w:rsidR="00321F79" w:rsidRDefault="00321F79" w:rsidP="00387E00">
            <w:pPr>
              <w:rPr>
                <w:rFonts w:asciiTheme="majorHAnsi" w:hAnsiTheme="majorHAnsi"/>
              </w:rPr>
            </w:pPr>
          </w:p>
        </w:tc>
      </w:tr>
      <w:tr w:rsidR="00321F79" w:rsidRPr="00F31858" w14:paraId="039906DC" w14:textId="77777777" w:rsidTr="008F4C64">
        <w:tc>
          <w:tcPr>
            <w:tcW w:w="3085" w:type="dxa"/>
          </w:tcPr>
          <w:p w14:paraId="15E12CA4" w14:textId="77777777" w:rsidR="00321F79" w:rsidRPr="00F31858" w:rsidRDefault="00321F79" w:rsidP="00387E00">
            <w:pPr>
              <w:rPr>
                <w:rFonts w:asciiTheme="majorHAnsi" w:hAnsiTheme="majorHAnsi"/>
              </w:rPr>
            </w:pPr>
            <w:r w:rsidRPr="00F31858">
              <w:rPr>
                <w:rFonts w:asciiTheme="majorHAnsi" w:hAnsiTheme="majorHAnsi"/>
              </w:rPr>
              <w:t>Produkt</w:t>
            </w:r>
          </w:p>
        </w:tc>
        <w:tc>
          <w:tcPr>
            <w:tcW w:w="1843" w:type="dxa"/>
          </w:tcPr>
          <w:p w14:paraId="7A7A5F39" w14:textId="340D194A" w:rsidR="00321F79" w:rsidRPr="00F31858" w:rsidRDefault="008F4C64" w:rsidP="00387E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ziertes Textil</w:t>
            </w:r>
          </w:p>
        </w:tc>
        <w:tc>
          <w:tcPr>
            <w:tcW w:w="3969" w:type="dxa"/>
          </w:tcPr>
          <w:p w14:paraId="43A41122" w14:textId="77777777" w:rsidR="00321F79" w:rsidRDefault="00321F79" w:rsidP="00387E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E36C0A" w:themeColor="accent6" w:themeShade="BF"/>
              </w:rPr>
              <w:t xml:space="preserve">Deine </w:t>
            </w:r>
            <w:r w:rsidRPr="003327B1">
              <w:rPr>
                <w:rFonts w:asciiTheme="majorHAnsi" w:hAnsiTheme="majorHAnsi"/>
                <w:color w:val="E36C0A" w:themeColor="accent6" w:themeShade="BF"/>
              </w:rPr>
              <w:t>Beurteilung</w:t>
            </w:r>
            <w:r>
              <w:rPr>
                <w:rFonts w:asciiTheme="majorHAnsi" w:hAnsiTheme="majorHAnsi"/>
                <w:color w:val="E36C0A" w:themeColor="accent6" w:themeShade="BF"/>
              </w:rPr>
              <w:t xml:space="preserve"> (mache ein Smiley)</w:t>
            </w:r>
          </w:p>
        </w:tc>
        <w:tc>
          <w:tcPr>
            <w:tcW w:w="667" w:type="dxa"/>
          </w:tcPr>
          <w:p w14:paraId="08320FE9" w14:textId="77777777" w:rsidR="00321F79" w:rsidRDefault="00321F79" w:rsidP="00387E00">
            <w:pPr>
              <w:rPr>
                <w:rFonts w:asciiTheme="majorHAnsi" w:hAnsiTheme="majorHAnsi"/>
              </w:rPr>
            </w:pPr>
          </w:p>
        </w:tc>
      </w:tr>
    </w:tbl>
    <w:p w14:paraId="20A8D5A7" w14:textId="3885ACF0" w:rsidR="00321F79" w:rsidRPr="00F31858" w:rsidRDefault="00321F79" w:rsidP="00321F79">
      <w:pPr>
        <w:rPr>
          <w:rFonts w:asciiTheme="majorHAnsi" w:hAnsiTheme="majorHAnsi"/>
        </w:rPr>
      </w:pPr>
    </w:p>
    <w:p w14:paraId="4A40DD6D" w14:textId="160969C3" w:rsidR="00321F79" w:rsidRPr="00D7359A" w:rsidRDefault="00321F79" w:rsidP="00D7359A">
      <w:pPr>
        <w:ind w:left="360" w:right="-8"/>
        <w:rPr>
          <w:rFonts w:asciiTheme="majorHAnsi" w:hAnsiTheme="majorHAnsi"/>
          <w:b/>
          <w:sz w:val="20"/>
          <w:szCs w:val="20"/>
        </w:rPr>
      </w:pPr>
      <w:r w:rsidRPr="003327B1">
        <w:rPr>
          <w:rFonts w:asciiTheme="majorHAnsi" w:hAnsiTheme="majorHAnsi"/>
          <w:b/>
          <w:sz w:val="20"/>
          <w:szCs w:val="20"/>
        </w:rPr>
        <w:t>Aufgabe</w:t>
      </w:r>
      <w:r w:rsidRPr="00D7359A">
        <w:rPr>
          <w:rFonts w:asciiTheme="majorHAnsi" w:hAnsiTheme="majorHAnsi"/>
          <w:b/>
          <w:sz w:val="20"/>
          <w:szCs w:val="20"/>
        </w:rPr>
        <w:t>:</w:t>
      </w:r>
    </w:p>
    <w:p w14:paraId="02A40DA0" w14:textId="16A7240D" w:rsidR="00137C86" w:rsidRDefault="00D7359A" w:rsidP="00321F79">
      <w:pPr>
        <w:pStyle w:val="Listenabsatz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Überlege dir eine funktionale Anwendung. </w:t>
      </w:r>
    </w:p>
    <w:p w14:paraId="251EC54A" w14:textId="77777777" w:rsidR="005D3A9A" w:rsidRPr="005D3A9A" w:rsidRDefault="005D3A9A" w:rsidP="005D3A9A">
      <w:pPr>
        <w:ind w:left="360"/>
        <w:rPr>
          <w:rFonts w:asciiTheme="majorHAnsi" w:hAnsiTheme="majorHAnsi"/>
          <w:b/>
          <w:sz w:val="20"/>
          <w:szCs w:val="20"/>
        </w:rPr>
      </w:pPr>
    </w:p>
    <w:p w14:paraId="5E9BA21C" w14:textId="77777777" w:rsidR="00137C86" w:rsidRPr="00137C86" w:rsidRDefault="00137C86" w:rsidP="00137C86">
      <w:pPr>
        <w:ind w:left="360"/>
        <w:rPr>
          <w:rFonts w:asciiTheme="majorHAnsi" w:hAnsiTheme="majorHAnsi"/>
          <w:b/>
          <w:sz w:val="20"/>
          <w:szCs w:val="20"/>
        </w:rPr>
      </w:pPr>
    </w:p>
    <w:p w14:paraId="357B8074" w14:textId="76A028E2" w:rsidR="00321F79" w:rsidRDefault="00137C86" w:rsidP="00137C86">
      <w:pPr>
        <w:spacing w:line="480" w:lineRule="auto"/>
        <w:ind w:left="360"/>
        <w:rPr>
          <w:rFonts w:asciiTheme="majorHAnsi" w:hAnsiTheme="majorHAnsi"/>
          <w:b/>
          <w:sz w:val="20"/>
          <w:szCs w:val="20"/>
        </w:rPr>
      </w:pPr>
      <w:r w:rsidRPr="00137C86">
        <w:rPr>
          <w:rFonts w:asciiTheme="majorHAnsi" w:hAnsiTheme="majorHAnsi"/>
          <w:b/>
          <w:sz w:val="20"/>
          <w:szCs w:val="20"/>
        </w:rPr>
        <w:t xml:space="preserve">Mein Textil </w:t>
      </w:r>
      <w:proofErr w:type="gramStart"/>
      <w:r w:rsidR="00286FC3">
        <w:rPr>
          <w:rFonts w:asciiTheme="majorHAnsi" w:hAnsiTheme="majorHAnsi"/>
          <w:b/>
          <w:sz w:val="20"/>
          <w:szCs w:val="20"/>
        </w:rPr>
        <w:t>wird</w:t>
      </w:r>
      <w:r w:rsidRPr="00137C86">
        <w:rPr>
          <w:rFonts w:asciiTheme="majorHAnsi" w:hAnsiTheme="majorHAnsi"/>
          <w:b/>
          <w:sz w:val="20"/>
          <w:szCs w:val="20"/>
        </w:rPr>
        <w:t xml:space="preserve"> </w:t>
      </w:r>
      <w:r w:rsidR="00286FC3">
        <w:rPr>
          <w:rFonts w:asciiTheme="majorHAnsi" w:hAnsiTheme="majorHAnsi"/>
          <w:b/>
          <w:sz w:val="20"/>
          <w:szCs w:val="20"/>
        </w:rPr>
        <w:t>:</w:t>
      </w:r>
      <w:proofErr w:type="gramEnd"/>
      <w:r w:rsidR="00286FC3">
        <w:rPr>
          <w:rFonts w:asciiTheme="majorHAnsi" w:hAnsiTheme="majorHAnsi"/>
          <w:b/>
          <w:sz w:val="20"/>
          <w:szCs w:val="20"/>
        </w:rPr>
        <w:t xml:space="preserve"> </w:t>
      </w:r>
      <w:r w:rsidRPr="00137C86">
        <w:rPr>
          <w:rFonts w:asciiTheme="majorHAnsi" w:hAnsiTheme="majorHAnsi"/>
          <w:b/>
          <w:sz w:val="20"/>
          <w:szCs w:val="20"/>
        </w:rPr>
        <w:t>__________________________________________</w:t>
      </w:r>
      <w:r>
        <w:rPr>
          <w:rFonts w:asciiTheme="majorHAnsi" w:hAnsiTheme="majorHAnsi"/>
          <w:b/>
          <w:sz w:val="20"/>
          <w:szCs w:val="20"/>
        </w:rPr>
        <w:t>_________________________________</w:t>
      </w:r>
    </w:p>
    <w:p w14:paraId="0A7B2936" w14:textId="77777777" w:rsidR="005D3A9A" w:rsidRDefault="005D3A9A" w:rsidP="00137C86">
      <w:pPr>
        <w:spacing w:line="276" w:lineRule="auto"/>
        <w:ind w:left="360"/>
        <w:rPr>
          <w:rFonts w:asciiTheme="majorHAnsi" w:hAnsiTheme="majorHAnsi"/>
          <w:b/>
          <w:color w:val="FF0000"/>
          <w:sz w:val="20"/>
          <w:szCs w:val="20"/>
        </w:rPr>
      </w:pPr>
    </w:p>
    <w:p w14:paraId="13268045" w14:textId="4B9ABE16" w:rsidR="00137C86" w:rsidRPr="00137C86" w:rsidRDefault="00137C86" w:rsidP="00137C86">
      <w:pPr>
        <w:spacing w:line="276" w:lineRule="auto"/>
        <w:ind w:left="360"/>
        <w:rPr>
          <w:rFonts w:asciiTheme="majorHAnsi" w:hAnsiTheme="majorHAnsi"/>
          <w:b/>
          <w:color w:val="FF0000"/>
          <w:sz w:val="20"/>
          <w:szCs w:val="20"/>
        </w:rPr>
      </w:pPr>
      <w:r w:rsidRPr="00137C86">
        <w:rPr>
          <w:rFonts w:asciiTheme="majorHAnsi" w:hAnsiTheme="majorHAnsi"/>
          <w:b/>
          <w:color w:val="FF0000"/>
          <w:sz w:val="20"/>
          <w:szCs w:val="20"/>
        </w:rPr>
        <w:t xml:space="preserve">Beispiele: </w:t>
      </w:r>
    </w:p>
    <w:p w14:paraId="185D4223" w14:textId="1D80050E" w:rsidR="00137C86" w:rsidRPr="003D4AB6" w:rsidRDefault="00137C86" w:rsidP="003D4AB6">
      <w:pPr>
        <w:pStyle w:val="Listenabsatz"/>
        <w:numPr>
          <w:ilvl w:val="0"/>
          <w:numId w:val="13"/>
        </w:numPr>
        <w:spacing w:line="276" w:lineRule="auto"/>
        <w:rPr>
          <w:rFonts w:asciiTheme="majorHAnsi" w:hAnsiTheme="majorHAnsi"/>
          <w:color w:val="FF0000"/>
          <w:sz w:val="20"/>
          <w:szCs w:val="20"/>
        </w:rPr>
      </w:pPr>
      <w:r w:rsidRPr="003D4AB6">
        <w:rPr>
          <w:rFonts w:asciiTheme="majorHAnsi" w:hAnsiTheme="majorHAnsi"/>
          <w:color w:val="FF0000"/>
          <w:sz w:val="20"/>
          <w:szCs w:val="20"/>
        </w:rPr>
        <w:t xml:space="preserve">Ein Stirnband für den Sport (Schweissband) </w:t>
      </w:r>
    </w:p>
    <w:p w14:paraId="534EB936" w14:textId="31C0110D" w:rsidR="00137C86" w:rsidRPr="003D4AB6" w:rsidRDefault="003D4AB6" w:rsidP="003D4AB6">
      <w:pPr>
        <w:pStyle w:val="Listenabsatz"/>
        <w:numPr>
          <w:ilvl w:val="0"/>
          <w:numId w:val="13"/>
        </w:numPr>
        <w:spacing w:line="276" w:lineRule="auto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color w:val="FF0000"/>
          <w:sz w:val="20"/>
          <w:szCs w:val="20"/>
        </w:rPr>
        <w:t>E</w:t>
      </w:r>
      <w:r w:rsidR="00137C86" w:rsidRPr="003D4AB6">
        <w:rPr>
          <w:rFonts w:asciiTheme="majorHAnsi" w:hAnsiTheme="majorHAnsi"/>
          <w:color w:val="FF0000"/>
          <w:sz w:val="20"/>
          <w:szCs w:val="20"/>
        </w:rPr>
        <w:t xml:space="preserve">in </w:t>
      </w:r>
      <w:proofErr w:type="spellStart"/>
      <w:r w:rsidR="00137C86" w:rsidRPr="003D4AB6">
        <w:rPr>
          <w:rFonts w:asciiTheme="majorHAnsi" w:hAnsiTheme="majorHAnsi"/>
          <w:color w:val="FF0000"/>
          <w:sz w:val="20"/>
          <w:szCs w:val="20"/>
        </w:rPr>
        <w:t>Bandana</w:t>
      </w:r>
      <w:proofErr w:type="spellEnd"/>
      <w:r w:rsidR="00137C86" w:rsidRPr="003D4AB6">
        <w:rPr>
          <w:rFonts w:asciiTheme="majorHAnsi" w:hAnsiTheme="majorHAnsi"/>
          <w:color w:val="FF0000"/>
          <w:sz w:val="20"/>
          <w:szCs w:val="20"/>
        </w:rPr>
        <w:t xml:space="preserve"> fürs </w:t>
      </w:r>
      <w:r w:rsidRPr="003D4AB6">
        <w:rPr>
          <w:rFonts w:asciiTheme="majorHAnsi" w:hAnsiTheme="majorHAnsi"/>
          <w:color w:val="FF0000"/>
          <w:sz w:val="20"/>
          <w:szCs w:val="20"/>
        </w:rPr>
        <w:t>«Biken»</w:t>
      </w:r>
      <w:r w:rsidR="00137C86" w:rsidRPr="003D4AB6">
        <w:rPr>
          <w:rFonts w:asciiTheme="majorHAnsi" w:hAnsiTheme="majorHAnsi"/>
          <w:color w:val="FF0000"/>
          <w:sz w:val="20"/>
          <w:szCs w:val="20"/>
        </w:rPr>
        <w:t xml:space="preserve"> (Schutz)</w:t>
      </w:r>
    </w:p>
    <w:p w14:paraId="57ED1221" w14:textId="5EED5A1B" w:rsidR="00137C86" w:rsidRPr="003D4AB6" w:rsidRDefault="003D4AB6" w:rsidP="003D4AB6">
      <w:pPr>
        <w:pStyle w:val="Listenabsatz"/>
        <w:numPr>
          <w:ilvl w:val="0"/>
          <w:numId w:val="13"/>
        </w:numPr>
        <w:spacing w:line="276" w:lineRule="auto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color w:val="FF0000"/>
          <w:sz w:val="20"/>
          <w:szCs w:val="20"/>
        </w:rPr>
        <w:t>E</w:t>
      </w:r>
      <w:r w:rsidR="00137C86" w:rsidRPr="003D4AB6">
        <w:rPr>
          <w:rFonts w:asciiTheme="majorHAnsi" w:hAnsiTheme="majorHAnsi"/>
          <w:color w:val="FF0000"/>
          <w:sz w:val="20"/>
          <w:szCs w:val="20"/>
        </w:rPr>
        <w:t xml:space="preserve">in Haarband als Accessoire (Schmuck) </w:t>
      </w:r>
    </w:p>
    <w:p w14:paraId="1429810F" w14:textId="430982D7" w:rsidR="00137C86" w:rsidRPr="003D4AB6" w:rsidRDefault="003D4AB6" w:rsidP="003D4AB6">
      <w:pPr>
        <w:pStyle w:val="Listenabsatz"/>
        <w:numPr>
          <w:ilvl w:val="0"/>
          <w:numId w:val="13"/>
        </w:numPr>
        <w:spacing w:line="276" w:lineRule="auto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color w:val="FF0000"/>
          <w:sz w:val="20"/>
          <w:szCs w:val="20"/>
        </w:rPr>
        <w:t>E</w:t>
      </w:r>
      <w:r w:rsidR="00137C86" w:rsidRPr="003D4AB6">
        <w:rPr>
          <w:rFonts w:asciiTheme="majorHAnsi" w:hAnsiTheme="majorHAnsi"/>
          <w:color w:val="FF0000"/>
          <w:sz w:val="20"/>
          <w:szCs w:val="20"/>
        </w:rPr>
        <w:t>in Haushaltpapier für die Ölflasche (Tropfschutz)</w:t>
      </w:r>
    </w:p>
    <w:p w14:paraId="60745C39" w14:textId="32A40CA0" w:rsidR="00137C86" w:rsidRPr="003D4AB6" w:rsidRDefault="003D4AB6" w:rsidP="003D4AB6">
      <w:pPr>
        <w:pStyle w:val="Listenabsatz"/>
        <w:numPr>
          <w:ilvl w:val="0"/>
          <w:numId w:val="13"/>
        </w:numPr>
        <w:spacing w:line="276" w:lineRule="auto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color w:val="FF0000"/>
          <w:sz w:val="20"/>
          <w:szCs w:val="20"/>
        </w:rPr>
        <w:t>E</w:t>
      </w:r>
      <w:r w:rsidR="00137C86" w:rsidRPr="003D4AB6">
        <w:rPr>
          <w:rFonts w:asciiTheme="majorHAnsi" w:hAnsiTheme="majorHAnsi"/>
          <w:color w:val="FF0000"/>
          <w:sz w:val="20"/>
          <w:szCs w:val="20"/>
        </w:rPr>
        <w:t>in Halstuch für den Hund (Schmuck)</w:t>
      </w:r>
    </w:p>
    <w:p w14:paraId="694BD6E5" w14:textId="3E57CB33" w:rsidR="00137C86" w:rsidRPr="003D4AB6" w:rsidRDefault="003D4AB6" w:rsidP="003D4AB6">
      <w:pPr>
        <w:pStyle w:val="Listenabsatz"/>
        <w:numPr>
          <w:ilvl w:val="0"/>
          <w:numId w:val="13"/>
        </w:numPr>
        <w:spacing w:line="276" w:lineRule="auto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color w:val="FF0000"/>
          <w:sz w:val="20"/>
          <w:szCs w:val="20"/>
        </w:rPr>
        <w:t>E</w:t>
      </w:r>
      <w:r w:rsidR="00137C86" w:rsidRPr="003D4AB6">
        <w:rPr>
          <w:rFonts w:asciiTheme="majorHAnsi" w:hAnsiTheme="majorHAnsi"/>
          <w:color w:val="FF0000"/>
          <w:sz w:val="20"/>
          <w:szCs w:val="20"/>
        </w:rPr>
        <w:t>in Stofftaschentuch für mich (Erkältung)</w:t>
      </w:r>
    </w:p>
    <w:p w14:paraId="07DC9150" w14:textId="3BB69CC6" w:rsidR="00137C86" w:rsidRPr="003D4AB6" w:rsidRDefault="003D4AB6" w:rsidP="003D4AB6">
      <w:pPr>
        <w:pStyle w:val="Listenabsatz"/>
        <w:numPr>
          <w:ilvl w:val="0"/>
          <w:numId w:val="13"/>
        </w:numPr>
        <w:spacing w:line="276" w:lineRule="auto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color w:val="FF0000"/>
          <w:sz w:val="20"/>
          <w:szCs w:val="20"/>
        </w:rPr>
        <w:t>E</w:t>
      </w:r>
      <w:r w:rsidR="00137C86" w:rsidRPr="003D4AB6">
        <w:rPr>
          <w:rFonts w:asciiTheme="majorHAnsi" w:hAnsiTheme="majorHAnsi"/>
          <w:color w:val="FF0000"/>
          <w:sz w:val="20"/>
          <w:szCs w:val="20"/>
        </w:rPr>
        <w:t>in kleines Tuch für den Anzug meines Vaters (Accessoire)</w:t>
      </w:r>
    </w:p>
    <w:p w14:paraId="7E66AD2B" w14:textId="586BEE87" w:rsidR="00137C86" w:rsidRDefault="003D4AB6" w:rsidP="003D4AB6">
      <w:pPr>
        <w:pStyle w:val="Listenabsatz"/>
        <w:numPr>
          <w:ilvl w:val="0"/>
          <w:numId w:val="13"/>
        </w:numPr>
        <w:spacing w:line="276" w:lineRule="auto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color w:val="FF0000"/>
          <w:sz w:val="20"/>
          <w:szCs w:val="20"/>
        </w:rPr>
        <w:t>E</w:t>
      </w:r>
      <w:r w:rsidR="00137C86" w:rsidRPr="003D4AB6">
        <w:rPr>
          <w:rFonts w:asciiTheme="majorHAnsi" w:hAnsiTheme="majorHAnsi"/>
          <w:color w:val="FF0000"/>
          <w:sz w:val="20"/>
          <w:szCs w:val="20"/>
        </w:rPr>
        <w:t xml:space="preserve">in Brillentuch für </w:t>
      </w:r>
      <w:r w:rsidR="0006318B" w:rsidRPr="003D4AB6">
        <w:rPr>
          <w:rFonts w:asciiTheme="majorHAnsi" w:hAnsiTheme="majorHAnsi"/>
          <w:color w:val="FF0000"/>
          <w:sz w:val="20"/>
          <w:szCs w:val="20"/>
        </w:rPr>
        <w:t>meine Mutter (Reinigung)</w:t>
      </w:r>
    </w:p>
    <w:p w14:paraId="3FAA87BC" w14:textId="4E3CC3D5" w:rsidR="00851DB2" w:rsidRDefault="00851DB2" w:rsidP="00851DB2">
      <w:pPr>
        <w:pStyle w:val="Listenabsatz"/>
        <w:numPr>
          <w:ilvl w:val="0"/>
          <w:numId w:val="13"/>
        </w:numPr>
        <w:spacing w:line="276" w:lineRule="auto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color w:val="FF0000"/>
          <w:sz w:val="20"/>
          <w:szCs w:val="20"/>
        </w:rPr>
        <w:t>E</w:t>
      </w:r>
      <w:r w:rsidRPr="003D4AB6">
        <w:rPr>
          <w:rFonts w:asciiTheme="majorHAnsi" w:hAnsiTheme="majorHAnsi"/>
          <w:color w:val="FF0000"/>
          <w:sz w:val="20"/>
          <w:szCs w:val="20"/>
        </w:rPr>
        <w:t xml:space="preserve">in </w:t>
      </w:r>
      <w:r>
        <w:rPr>
          <w:rFonts w:asciiTheme="majorHAnsi" w:hAnsiTheme="majorHAnsi"/>
          <w:color w:val="FF0000"/>
          <w:sz w:val="20"/>
          <w:szCs w:val="20"/>
        </w:rPr>
        <w:t>Putztuch für mein Handy (Reinigung)</w:t>
      </w:r>
    </w:p>
    <w:p w14:paraId="0E8904DB" w14:textId="28CB08F0" w:rsidR="00286FC3" w:rsidRPr="00260808" w:rsidRDefault="00260808" w:rsidP="00260808">
      <w:pPr>
        <w:pStyle w:val="Listenabsatz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260808">
        <w:rPr>
          <w:rFonts w:asciiTheme="majorHAnsi" w:hAnsiTheme="majorHAnsi"/>
          <w:color w:val="FF0000"/>
          <w:sz w:val="20"/>
          <w:szCs w:val="20"/>
        </w:rPr>
        <w:t>Kleidungstück «</w:t>
      </w:r>
      <w:proofErr w:type="spellStart"/>
      <w:r w:rsidRPr="00260808">
        <w:rPr>
          <w:rFonts w:asciiTheme="majorHAnsi" w:hAnsiTheme="majorHAnsi"/>
          <w:color w:val="FF0000"/>
          <w:sz w:val="20"/>
          <w:szCs w:val="20"/>
        </w:rPr>
        <w:t>pimpen</w:t>
      </w:r>
      <w:proofErr w:type="spellEnd"/>
      <w:r w:rsidRPr="00260808">
        <w:rPr>
          <w:rFonts w:asciiTheme="majorHAnsi" w:hAnsiTheme="majorHAnsi"/>
          <w:color w:val="FF0000"/>
          <w:sz w:val="20"/>
          <w:szCs w:val="20"/>
        </w:rPr>
        <w:t>» (effektvoller, auffälliger, glanzvoller gestalten)</w:t>
      </w:r>
    </w:p>
    <w:p w14:paraId="26F6229A" w14:textId="77777777" w:rsidR="00137C86" w:rsidRPr="00137C86" w:rsidRDefault="00137C86" w:rsidP="00137C86">
      <w:pPr>
        <w:ind w:left="360"/>
        <w:rPr>
          <w:rFonts w:asciiTheme="majorHAnsi" w:hAnsiTheme="majorHAnsi"/>
          <w:b/>
          <w:sz w:val="20"/>
          <w:szCs w:val="20"/>
        </w:rPr>
      </w:pPr>
    </w:p>
    <w:p w14:paraId="2762D0E9" w14:textId="6877673D" w:rsidR="00851DB2" w:rsidRDefault="00851DB2" w:rsidP="00C10595">
      <w:pPr>
        <w:pStyle w:val="Listenabsatz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rganisiere für deine Anwendung, ein passendes Textil.</w:t>
      </w:r>
    </w:p>
    <w:p w14:paraId="5CC10537" w14:textId="3168A5A3" w:rsidR="00C10595" w:rsidRDefault="00851DB2" w:rsidP="005D3A9A">
      <w:pPr>
        <w:ind w:left="360" w:firstLine="348"/>
        <w:rPr>
          <w:rFonts w:asciiTheme="majorHAnsi" w:hAnsiTheme="majorHAnsi"/>
          <w:b/>
          <w:sz w:val="20"/>
          <w:szCs w:val="20"/>
        </w:rPr>
      </w:pPr>
      <w:r w:rsidRPr="00851DB2">
        <w:rPr>
          <w:rFonts w:asciiTheme="majorHAnsi" w:hAnsiTheme="majorHAnsi"/>
          <w:b/>
          <w:sz w:val="20"/>
          <w:szCs w:val="20"/>
        </w:rPr>
        <w:t xml:space="preserve">(altes Kleidungsstück, ein altes Tuch, </w:t>
      </w:r>
      <w:r w:rsidR="00F95056">
        <w:rPr>
          <w:rFonts w:asciiTheme="majorHAnsi" w:hAnsiTheme="majorHAnsi"/>
          <w:b/>
          <w:sz w:val="20"/>
          <w:szCs w:val="20"/>
        </w:rPr>
        <w:t xml:space="preserve">Putzlappen, </w:t>
      </w:r>
      <w:r>
        <w:rPr>
          <w:rFonts w:asciiTheme="majorHAnsi" w:hAnsiTheme="majorHAnsi"/>
          <w:b/>
          <w:sz w:val="20"/>
          <w:szCs w:val="20"/>
        </w:rPr>
        <w:t xml:space="preserve">alter Kissenanzug, Taschentuch, </w:t>
      </w:r>
      <w:r w:rsidR="00F95056">
        <w:rPr>
          <w:rFonts w:asciiTheme="majorHAnsi" w:hAnsiTheme="majorHAnsi"/>
          <w:b/>
          <w:sz w:val="20"/>
          <w:szCs w:val="20"/>
        </w:rPr>
        <w:t>Serviette</w:t>
      </w:r>
      <w:r w:rsidR="005D3A9A">
        <w:rPr>
          <w:rFonts w:asciiTheme="majorHAnsi" w:hAnsiTheme="majorHAnsi"/>
          <w:b/>
          <w:sz w:val="20"/>
          <w:szCs w:val="20"/>
        </w:rPr>
        <w:t xml:space="preserve"> </w:t>
      </w:r>
      <w:r w:rsidR="00CA1A7E">
        <w:rPr>
          <w:rFonts w:asciiTheme="majorHAnsi" w:hAnsiTheme="majorHAnsi"/>
          <w:b/>
          <w:sz w:val="20"/>
          <w:szCs w:val="20"/>
        </w:rPr>
        <w:t>…)</w:t>
      </w:r>
    </w:p>
    <w:p w14:paraId="3C778BF0" w14:textId="757BC781" w:rsidR="00851DB2" w:rsidRDefault="00851DB2" w:rsidP="00851DB2">
      <w:pPr>
        <w:ind w:left="360" w:firstLine="348"/>
        <w:rPr>
          <w:rFonts w:asciiTheme="majorHAnsi" w:hAnsiTheme="majorHAnsi"/>
          <w:b/>
          <w:sz w:val="20"/>
          <w:szCs w:val="20"/>
        </w:rPr>
      </w:pPr>
    </w:p>
    <w:p w14:paraId="378DFBA8" w14:textId="10E779D9" w:rsidR="00CA1A7E" w:rsidRPr="00CA1A7E" w:rsidRDefault="00CA1A7E" w:rsidP="00CA1A7E">
      <w:pPr>
        <w:pStyle w:val="Listenabsatz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chneide oder reisse</w:t>
      </w:r>
      <w:r w:rsidR="00D0471A">
        <w:rPr>
          <w:rFonts w:asciiTheme="majorHAnsi" w:hAnsiTheme="majorHAnsi"/>
          <w:b/>
          <w:sz w:val="20"/>
          <w:szCs w:val="20"/>
        </w:rPr>
        <w:t xml:space="preserve"> für deine Anwendung, </w:t>
      </w:r>
      <w:r w:rsidR="0011127A">
        <w:rPr>
          <w:rFonts w:asciiTheme="majorHAnsi" w:hAnsiTheme="majorHAnsi"/>
          <w:b/>
          <w:sz w:val="20"/>
          <w:szCs w:val="20"/>
        </w:rPr>
        <w:t>dein Textil</w:t>
      </w:r>
      <w:r w:rsidR="00D0471A">
        <w:rPr>
          <w:rFonts w:asciiTheme="majorHAnsi" w:hAnsiTheme="majorHAnsi"/>
          <w:b/>
          <w:sz w:val="20"/>
          <w:szCs w:val="20"/>
        </w:rPr>
        <w:t xml:space="preserve">, </w:t>
      </w:r>
      <w:r>
        <w:rPr>
          <w:rFonts w:asciiTheme="majorHAnsi" w:hAnsiTheme="majorHAnsi"/>
          <w:b/>
          <w:sz w:val="20"/>
          <w:szCs w:val="20"/>
        </w:rPr>
        <w:t>in der passenden Grösse</w:t>
      </w:r>
      <w:r w:rsidR="0011127A">
        <w:rPr>
          <w:rFonts w:asciiTheme="majorHAnsi" w:hAnsiTheme="majorHAnsi"/>
          <w:b/>
          <w:sz w:val="20"/>
          <w:szCs w:val="20"/>
        </w:rPr>
        <w:t xml:space="preserve"> zu</w:t>
      </w:r>
      <w:r>
        <w:rPr>
          <w:rFonts w:asciiTheme="majorHAnsi" w:hAnsiTheme="majorHAnsi"/>
          <w:b/>
          <w:sz w:val="20"/>
          <w:szCs w:val="20"/>
        </w:rPr>
        <w:t>.</w:t>
      </w:r>
    </w:p>
    <w:p w14:paraId="0656B651" w14:textId="479CE325" w:rsidR="00851DB2" w:rsidRDefault="00851DB2" w:rsidP="00851DB2">
      <w:pPr>
        <w:ind w:left="360" w:firstLine="348"/>
        <w:rPr>
          <w:rFonts w:asciiTheme="majorHAnsi" w:hAnsiTheme="majorHAnsi"/>
          <w:b/>
          <w:sz w:val="20"/>
          <w:szCs w:val="20"/>
        </w:rPr>
      </w:pPr>
    </w:p>
    <w:p w14:paraId="68C2D23D" w14:textId="2F397799" w:rsidR="00851DB2" w:rsidRDefault="00851DB2" w:rsidP="00851DB2">
      <w:pPr>
        <w:pStyle w:val="Listenabsatz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Wähle </w:t>
      </w:r>
      <w:r w:rsidR="00CA1A7E">
        <w:rPr>
          <w:rFonts w:asciiTheme="majorHAnsi" w:hAnsiTheme="majorHAnsi"/>
          <w:b/>
          <w:sz w:val="20"/>
          <w:szCs w:val="20"/>
        </w:rPr>
        <w:t xml:space="preserve">mindestens </w:t>
      </w:r>
      <w:r>
        <w:rPr>
          <w:rFonts w:asciiTheme="majorHAnsi" w:hAnsiTheme="majorHAnsi"/>
          <w:b/>
          <w:sz w:val="20"/>
          <w:szCs w:val="20"/>
        </w:rPr>
        <w:t>eine Verzierungstechnik und recherchiere</w:t>
      </w:r>
      <w:r w:rsidR="006A08E4">
        <w:rPr>
          <w:rFonts w:asciiTheme="majorHAnsi" w:hAnsiTheme="majorHAnsi"/>
          <w:b/>
          <w:sz w:val="20"/>
          <w:szCs w:val="20"/>
        </w:rPr>
        <w:t>… hier ein paar Beispiele…</w:t>
      </w:r>
    </w:p>
    <w:p w14:paraId="63B57E81" w14:textId="77777777" w:rsidR="00260808" w:rsidRPr="00260808" w:rsidRDefault="00260808" w:rsidP="00260808">
      <w:pPr>
        <w:pStyle w:val="Listenabsatz"/>
        <w:rPr>
          <w:rFonts w:asciiTheme="majorHAnsi" w:hAnsiTheme="majorHAnsi"/>
          <w:b/>
          <w:sz w:val="20"/>
          <w:szCs w:val="20"/>
        </w:rPr>
      </w:pPr>
    </w:p>
    <w:p w14:paraId="1DD3DC41" w14:textId="479CA33A" w:rsidR="00260808" w:rsidRDefault="00260808" w:rsidP="00260808">
      <w:pPr>
        <w:rPr>
          <w:rFonts w:asciiTheme="majorHAnsi" w:hAnsiTheme="majorHAnsi"/>
          <w:b/>
          <w:sz w:val="20"/>
          <w:szCs w:val="20"/>
        </w:rPr>
      </w:pPr>
    </w:p>
    <w:p w14:paraId="76F7C867" w14:textId="774F78CF" w:rsidR="00260808" w:rsidRPr="00260808" w:rsidRDefault="00260808" w:rsidP="00260808">
      <w:pPr>
        <w:rPr>
          <w:rFonts w:asciiTheme="majorHAnsi" w:hAnsiTheme="majorHAnsi"/>
          <w:b/>
          <w:sz w:val="20"/>
          <w:szCs w:val="20"/>
        </w:rPr>
      </w:pPr>
    </w:p>
    <w:p w14:paraId="75ABF99E" w14:textId="253C7DF8" w:rsidR="00CA1A7E" w:rsidRPr="00CA1A7E" w:rsidRDefault="00CA1A7E" w:rsidP="00CA1A7E">
      <w:pPr>
        <w:pStyle w:val="Listenabsatz"/>
        <w:rPr>
          <w:rFonts w:asciiTheme="majorHAnsi" w:hAnsiTheme="majorHAnsi"/>
          <w:b/>
          <w:sz w:val="20"/>
          <w:szCs w:val="20"/>
        </w:rPr>
      </w:pPr>
    </w:p>
    <w:p w14:paraId="400C35CF" w14:textId="1C67CB8C" w:rsidR="00D30F0C" w:rsidRPr="005D3A9A" w:rsidRDefault="00CA1A7E" w:rsidP="00D30F0C">
      <w:pPr>
        <w:pStyle w:val="Listenabsatz"/>
        <w:numPr>
          <w:ilvl w:val="0"/>
          <w:numId w:val="14"/>
        </w:numPr>
        <w:ind w:left="709" w:hanging="350"/>
        <w:rPr>
          <w:rFonts w:asciiTheme="majorHAnsi" w:hAnsiTheme="majorHAnsi"/>
          <w:b/>
          <w:sz w:val="20"/>
          <w:szCs w:val="20"/>
        </w:rPr>
      </w:pPr>
      <w:r w:rsidRPr="00260808">
        <w:rPr>
          <w:rFonts w:asciiTheme="majorHAnsi" w:hAnsiTheme="majorHAnsi"/>
          <w:b/>
          <w:color w:val="FF0000"/>
          <w:sz w:val="20"/>
          <w:szCs w:val="20"/>
        </w:rPr>
        <w:t>Sticken</w:t>
      </w:r>
    </w:p>
    <w:p w14:paraId="254F314E" w14:textId="7C1FA713" w:rsidR="009209B9" w:rsidRDefault="00286FC3" w:rsidP="00D30F0C">
      <w:pPr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noProof/>
          <w:color w:val="FF0000"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406ACF3A" wp14:editId="341169DF">
            <wp:simplePos x="0" y="0"/>
            <wp:positionH relativeFrom="column">
              <wp:posOffset>-378649</wp:posOffset>
            </wp:positionH>
            <wp:positionV relativeFrom="paragraph">
              <wp:posOffset>226522</wp:posOffset>
            </wp:positionV>
            <wp:extent cx="2556510" cy="1629952"/>
            <wp:effectExtent l="0" t="0" r="0" b="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ildschirmfoto 2020-04-01 um 13.23.35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629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891D8" w14:textId="29DFFB98" w:rsidR="00D30F0C" w:rsidRDefault="00260808" w:rsidP="00D30F0C">
      <w:pPr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1BBBF222" wp14:editId="041816C4">
            <wp:simplePos x="0" y="0"/>
            <wp:positionH relativeFrom="column">
              <wp:posOffset>2959792</wp:posOffset>
            </wp:positionH>
            <wp:positionV relativeFrom="paragraph">
              <wp:posOffset>78682</wp:posOffset>
            </wp:positionV>
            <wp:extent cx="2669309" cy="1602499"/>
            <wp:effectExtent l="0" t="0" r="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ildschirmfoto 2020-04-02 um 11.14.19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9309" cy="160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0823C" w14:textId="24B5C394" w:rsidR="00D30F0C" w:rsidRDefault="00D30F0C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794EDAB2" w14:textId="7240CA9A" w:rsidR="009209B9" w:rsidRDefault="009209B9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76656EB4" w14:textId="6E5DF324" w:rsidR="009209B9" w:rsidRDefault="009209B9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4E95AD47" w14:textId="435BE61E" w:rsidR="009209B9" w:rsidRDefault="009209B9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363CF93D" w14:textId="1F127CB9" w:rsidR="009209B9" w:rsidRDefault="009209B9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76BF6371" w14:textId="10C3D27F" w:rsidR="009209B9" w:rsidRDefault="008744EC" w:rsidP="00D30F0C">
      <w:pPr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noProof/>
          <w:color w:val="FF0000"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63ED43F9" wp14:editId="57AF354B">
            <wp:simplePos x="0" y="0"/>
            <wp:positionH relativeFrom="column">
              <wp:posOffset>2249170</wp:posOffset>
            </wp:positionH>
            <wp:positionV relativeFrom="paragraph">
              <wp:posOffset>118456</wp:posOffset>
            </wp:positionV>
            <wp:extent cx="627957" cy="62795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7957" cy="627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B4913" w14:textId="3797E41E" w:rsidR="00260808" w:rsidRDefault="008744EC" w:rsidP="00D30F0C">
      <w:pPr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721728" behindDoc="0" locked="0" layoutInCell="1" allowOverlap="1" wp14:anchorId="2E888816" wp14:editId="4E10D7F8">
            <wp:simplePos x="0" y="0"/>
            <wp:positionH relativeFrom="column">
              <wp:posOffset>5694161</wp:posOffset>
            </wp:positionH>
            <wp:positionV relativeFrom="paragraph">
              <wp:posOffset>12123</wp:posOffset>
            </wp:positionV>
            <wp:extent cx="581891" cy="581891"/>
            <wp:effectExtent l="0" t="0" r="2540" b="254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qr-cod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C5E78" w14:textId="3151010E" w:rsidR="00260808" w:rsidRDefault="00260808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0BA23973" w14:textId="21C6BCBD" w:rsidR="00260808" w:rsidRDefault="00260808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55962FC2" w14:textId="51445BF4" w:rsidR="00260808" w:rsidRDefault="00260808" w:rsidP="00D30F0C">
      <w:pPr>
        <w:rPr>
          <w:rFonts w:asciiTheme="majorHAnsi" w:hAnsiTheme="majorHAnsi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AF0072" wp14:editId="3AA975E6">
                <wp:simplePos x="0" y="0"/>
                <wp:positionH relativeFrom="column">
                  <wp:posOffset>-489931</wp:posOffset>
                </wp:positionH>
                <wp:positionV relativeFrom="paragraph">
                  <wp:posOffset>132715</wp:posOffset>
                </wp:positionV>
                <wp:extent cx="1828800" cy="1828800"/>
                <wp:effectExtent l="0" t="0" r="0" b="0"/>
                <wp:wrapSquare wrapText="bothSides"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F182E" w14:textId="77777777" w:rsidR="00260808" w:rsidRPr="008176A9" w:rsidRDefault="00630E09">
                            <w:hyperlink r:id="rId63" w:history="1">
                              <w:r w:rsidR="00260808" w:rsidRPr="000619B8">
                                <w:rPr>
                                  <w:rStyle w:val="Hyperlink"/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https://www.youtube.com/watch?v=82u8ltdcCw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0072" id="Textfeld 48" o:spid="_x0000_s1048" type="#_x0000_t202" style="position:absolute;margin-left:-38.6pt;margin-top:10.45pt;width:2in;height:2in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" filled="f" stroked="f" strokeweight=".5pt">
                <v:textbox style="mso-fit-shape-to-text:t">
                  <w:txbxContent>
                    <w:p w14:paraId="43BF182E" w14:textId="77777777" w:rsidR="00260808" w:rsidRPr="008176A9" w:rsidRDefault="00630E09">
                      <w:hyperlink r:id="rId64" w:history="1">
                        <w:r w:rsidR="00260808" w:rsidRPr="000619B8">
                          <w:rPr>
                            <w:rStyle w:val="Hyperlink"/>
                            <w:rFonts w:asciiTheme="majorHAnsi" w:hAnsiTheme="majorHAnsi"/>
                            <w:sz w:val="20"/>
                            <w:szCs w:val="20"/>
                          </w:rPr>
                          <w:t>https://www.youtube.com/watch?v=82u8ltdcCw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184BD4" wp14:editId="11610C3A">
                <wp:simplePos x="0" y="0"/>
                <wp:positionH relativeFrom="column">
                  <wp:posOffset>612486</wp:posOffset>
                </wp:positionH>
                <wp:positionV relativeFrom="paragraph">
                  <wp:posOffset>147378</wp:posOffset>
                </wp:positionV>
                <wp:extent cx="2817091" cy="424815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091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FDDDA" w14:textId="78A5E994" w:rsidR="00260808" w:rsidRPr="00260808" w:rsidRDefault="00630E0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65" w:history="1">
                              <w:r w:rsidR="00260808" w:rsidRPr="00260808">
                                <w:rPr>
                                  <w:rStyle w:val="Hyperlink"/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https://www.youtube.com/watch?v=r8oExLZUFtA</w:t>
                              </w:r>
                            </w:hyperlink>
                          </w:p>
                          <w:p w14:paraId="0CBA1156" w14:textId="77777777" w:rsidR="00260808" w:rsidRPr="00260808" w:rsidRDefault="002608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84BD4" id="Textfeld 47" o:spid="_x0000_s1049" type="#_x0000_t202" style="position:absolute;margin-left:48.25pt;margin-top:11.6pt;width:221.8pt;height:33.4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" filled="f" stroked="f" strokeweight=".5pt">
                <v:textbox>
                  <w:txbxContent>
                    <w:p w14:paraId="0FFFDDDA" w14:textId="78A5E994" w:rsidR="00260808" w:rsidRPr="00260808" w:rsidRDefault="00630E0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u w:val="single"/>
                        </w:rPr>
                      </w:pPr>
                      <w:hyperlink r:id="rId66" w:history="1">
                        <w:r w:rsidR="00260808" w:rsidRPr="00260808">
                          <w:rPr>
                            <w:rStyle w:val="Hyperlink"/>
                            <w:rFonts w:asciiTheme="majorHAnsi" w:hAnsiTheme="majorHAnsi" w:cstheme="majorHAnsi"/>
                            <w:sz w:val="20"/>
                            <w:szCs w:val="20"/>
                          </w:rPr>
                          <w:t>https://www.youtube.com/watch?v=r8oExLZUFtA</w:t>
                        </w:r>
                      </w:hyperlink>
                    </w:p>
                    <w:p w14:paraId="0CBA1156" w14:textId="77777777" w:rsidR="00260808" w:rsidRPr="00260808" w:rsidRDefault="002608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A3877D" w14:textId="6272C5D8" w:rsidR="00260808" w:rsidRDefault="00260808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481D5591" w14:textId="54F887A2" w:rsidR="009209B9" w:rsidRDefault="009209B9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5D784085" w14:textId="77777777" w:rsidR="005D3A9A" w:rsidRDefault="005D3A9A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199C7540" w14:textId="7B05CEDC" w:rsidR="009209B9" w:rsidRPr="00F352F3" w:rsidRDefault="009209B9" w:rsidP="00F352F3">
      <w:pPr>
        <w:pStyle w:val="Listenabsatz"/>
        <w:numPr>
          <w:ilvl w:val="0"/>
          <w:numId w:val="14"/>
        </w:numPr>
        <w:ind w:left="709"/>
        <w:rPr>
          <w:rFonts w:asciiTheme="majorHAnsi" w:hAnsiTheme="majorHAnsi"/>
          <w:b/>
          <w:color w:val="FF0000"/>
          <w:sz w:val="20"/>
          <w:szCs w:val="20"/>
        </w:rPr>
      </w:pPr>
      <w:r w:rsidRPr="00455068">
        <w:rPr>
          <w:rFonts w:asciiTheme="majorHAnsi" w:hAnsiTheme="majorHAnsi"/>
          <w:b/>
          <w:color w:val="FF0000"/>
          <w:sz w:val="20"/>
          <w:szCs w:val="20"/>
        </w:rPr>
        <w:t>Drucken</w:t>
      </w:r>
      <w:r w:rsidR="00714E70" w:rsidRPr="00455068">
        <w:rPr>
          <w:rFonts w:asciiTheme="majorHAnsi" w:hAnsiTheme="majorHAnsi"/>
          <w:b/>
          <w:color w:val="FF0000"/>
          <w:sz w:val="20"/>
          <w:szCs w:val="20"/>
        </w:rPr>
        <w:t xml:space="preserve"> (Stempel)</w:t>
      </w:r>
      <w:r w:rsidR="00F352F3">
        <w:rPr>
          <w:rFonts w:asciiTheme="majorHAnsi" w:hAnsiTheme="majorHAnsi"/>
          <w:b/>
          <w:color w:val="FF0000"/>
          <w:sz w:val="20"/>
          <w:szCs w:val="20"/>
        </w:rPr>
        <w:tab/>
      </w:r>
      <w:r w:rsidR="00F352F3">
        <w:rPr>
          <w:rFonts w:asciiTheme="majorHAnsi" w:hAnsiTheme="majorHAnsi"/>
          <w:b/>
          <w:color w:val="FF0000"/>
          <w:sz w:val="20"/>
          <w:szCs w:val="20"/>
        </w:rPr>
        <w:tab/>
      </w:r>
      <w:r w:rsidR="00F352F3">
        <w:rPr>
          <w:rFonts w:asciiTheme="majorHAnsi" w:hAnsiTheme="majorHAnsi"/>
          <w:b/>
          <w:color w:val="FF0000"/>
          <w:sz w:val="20"/>
          <w:szCs w:val="20"/>
        </w:rPr>
        <w:tab/>
      </w:r>
      <w:r w:rsidR="00F352F3">
        <w:rPr>
          <w:rFonts w:asciiTheme="majorHAnsi" w:hAnsiTheme="majorHAnsi"/>
          <w:b/>
          <w:color w:val="FF0000"/>
          <w:sz w:val="20"/>
          <w:szCs w:val="20"/>
        </w:rPr>
        <w:tab/>
        <w:t xml:space="preserve">– </w:t>
      </w:r>
      <w:r w:rsidR="00F352F3" w:rsidRPr="00455068">
        <w:rPr>
          <w:rFonts w:asciiTheme="majorHAnsi" w:hAnsiTheme="majorHAnsi"/>
          <w:b/>
          <w:color w:val="FF0000"/>
          <w:sz w:val="20"/>
          <w:szCs w:val="20"/>
        </w:rPr>
        <w:t xml:space="preserve">Drucken </w:t>
      </w:r>
    </w:p>
    <w:p w14:paraId="49714622" w14:textId="6820F7AA" w:rsidR="009209B9" w:rsidRDefault="00BC3B46" w:rsidP="00D30F0C">
      <w:pPr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noProof/>
          <w:color w:val="FF0000"/>
          <w:sz w:val="20"/>
          <w:szCs w:val="20"/>
        </w:rPr>
        <w:drawing>
          <wp:anchor distT="0" distB="0" distL="114300" distR="114300" simplePos="0" relativeHeight="251713536" behindDoc="0" locked="0" layoutInCell="1" allowOverlap="1" wp14:anchorId="34526F14" wp14:editId="0AAFE8F9">
            <wp:simplePos x="0" y="0"/>
            <wp:positionH relativeFrom="column">
              <wp:posOffset>-392430</wp:posOffset>
            </wp:positionH>
            <wp:positionV relativeFrom="paragraph">
              <wp:posOffset>159558</wp:posOffset>
            </wp:positionV>
            <wp:extent cx="2570696" cy="1542473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schirmfoto 2020-04-01 um 13.37.37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6408" cy="1545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7EA43" w14:textId="0CA98636" w:rsidR="00D30F0C" w:rsidRDefault="00BC3B46" w:rsidP="00D30F0C">
      <w:pPr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noProof/>
          <w:color w:val="FF0000"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3E3BB432" wp14:editId="559AB2C5">
            <wp:simplePos x="0" y="0"/>
            <wp:positionH relativeFrom="column">
              <wp:posOffset>2939934</wp:posOffset>
            </wp:positionH>
            <wp:positionV relativeFrom="paragraph">
              <wp:posOffset>4694</wp:posOffset>
            </wp:positionV>
            <wp:extent cx="2556923" cy="1542415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ildschirmfoto 2020-04-01 um 13.53.04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56923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337E9" w14:textId="681BF985" w:rsidR="00D30F0C" w:rsidRDefault="00D30F0C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3B226C79" w14:textId="66D90837" w:rsidR="009209B9" w:rsidRDefault="009209B9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7B741323" w14:textId="0A973D6E" w:rsidR="009209B9" w:rsidRDefault="009209B9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7505E4E8" w14:textId="0875A909" w:rsidR="009209B9" w:rsidRDefault="009209B9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66F35C7B" w14:textId="0B404ED5" w:rsidR="009209B9" w:rsidRDefault="00574507" w:rsidP="00D30F0C">
      <w:pPr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noProof/>
          <w:color w:val="FF0000"/>
          <w:sz w:val="20"/>
          <w:szCs w:val="20"/>
        </w:rPr>
        <w:drawing>
          <wp:anchor distT="0" distB="0" distL="114300" distR="114300" simplePos="0" relativeHeight="251716608" behindDoc="0" locked="0" layoutInCell="1" allowOverlap="1" wp14:anchorId="384BF083" wp14:editId="01C1AA92">
            <wp:simplePos x="0" y="0"/>
            <wp:positionH relativeFrom="column">
              <wp:posOffset>5497195</wp:posOffset>
            </wp:positionH>
            <wp:positionV relativeFrom="paragraph">
              <wp:posOffset>134620</wp:posOffset>
            </wp:positionV>
            <wp:extent cx="636905" cy="636905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r-code(2)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FF0000"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6BBC44D9" wp14:editId="77163FA6">
            <wp:simplePos x="0" y="0"/>
            <wp:positionH relativeFrom="column">
              <wp:posOffset>2192020</wp:posOffset>
            </wp:positionH>
            <wp:positionV relativeFrom="paragraph">
              <wp:posOffset>125095</wp:posOffset>
            </wp:positionV>
            <wp:extent cx="646430" cy="646430"/>
            <wp:effectExtent l="0" t="0" r="1270" b="127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qr-code(1)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80B3E" w14:textId="2896D40A" w:rsidR="009209B9" w:rsidRDefault="009209B9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1D0F552B" w14:textId="568A3919" w:rsidR="009209B9" w:rsidRDefault="009209B9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30E62776" w14:textId="06D254A7" w:rsidR="00BC3B46" w:rsidRDefault="00BC3B46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13717284" w14:textId="08C7FDA0" w:rsidR="009209B9" w:rsidRDefault="006D559F" w:rsidP="00D30F0C">
      <w:pPr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CC2DE1" wp14:editId="60D7F735">
                <wp:simplePos x="0" y="0"/>
                <wp:positionH relativeFrom="column">
                  <wp:posOffset>2839720</wp:posOffset>
                </wp:positionH>
                <wp:positionV relativeFrom="paragraph">
                  <wp:posOffset>159038</wp:posOffset>
                </wp:positionV>
                <wp:extent cx="2909455" cy="314036"/>
                <wp:effectExtent l="0" t="0" r="0" b="381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55" cy="314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54043" w14:textId="355F23E0" w:rsidR="006D559F" w:rsidRDefault="00630E09">
                            <w:hyperlink r:id="rId71" w:history="1">
                              <w:r w:rsidR="006D559F" w:rsidRPr="000619B8">
                                <w:rPr>
                                  <w:rStyle w:val="Hyperlink"/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https://www.youtube.com/watch?v=FpvIOpciq2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C2DE1" id="Textfeld 53" o:spid="_x0000_s1050" type="#_x0000_t202" style="position:absolute;margin-left:223.6pt;margin-top:12.5pt;width:229.1pt;height:24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" fillcolor="white [3201]" stroked="f" strokeweight=".5pt">
                <v:textbox>
                  <w:txbxContent>
                    <w:p w14:paraId="29554043" w14:textId="355F23E0" w:rsidR="006D559F" w:rsidRDefault="00630E09">
                      <w:hyperlink r:id="rId72" w:history="1">
                        <w:r w:rsidR="006D559F" w:rsidRPr="000619B8">
                          <w:rPr>
                            <w:rStyle w:val="Hyperlink"/>
                            <w:rFonts w:asciiTheme="majorHAnsi" w:hAnsiTheme="majorHAnsi"/>
                            <w:sz w:val="20"/>
                            <w:szCs w:val="20"/>
                          </w:rPr>
                          <w:t>https://www.youtube.com/watch?v=FpvIOpciq2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52C903" wp14:editId="37F599D3">
                <wp:simplePos x="0" y="0"/>
                <wp:positionH relativeFrom="column">
                  <wp:posOffset>-512388</wp:posOffset>
                </wp:positionH>
                <wp:positionV relativeFrom="paragraph">
                  <wp:posOffset>150437</wp:posOffset>
                </wp:positionV>
                <wp:extent cx="2770909" cy="304858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09" cy="304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65A9F" w14:textId="0A3ED2F0" w:rsidR="006D559F" w:rsidRDefault="00630E09">
                            <w:hyperlink r:id="rId73" w:history="1">
                              <w:r w:rsidR="006D559F" w:rsidRPr="000619B8">
                                <w:rPr>
                                  <w:rStyle w:val="Hyperlink"/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https://www.youtube.com/watch?v=9XYnpLllXa8</w:t>
                              </w:r>
                            </w:hyperlink>
                            <w:r w:rsidR="006D559F"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2C903" id="Textfeld 52" o:spid="_x0000_s1051" type="#_x0000_t202" style="position:absolute;margin-left:-40.35pt;margin-top:11.85pt;width:218.2pt;height:2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" fillcolor="white [3201]" stroked="f" strokeweight=".5pt">
                <v:textbox>
                  <w:txbxContent>
                    <w:p w14:paraId="2CB65A9F" w14:textId="0A3ED2F0" w:rsidR="006D559F" w:rsidRDefault="00630E09">
                      <w:hyperlink r:id="rId74" w:history="1">
                        <w:r w:rsidR="006D559F" w:rsidRPr="000619B8">
                          <w:rPr>
                            <w:rStyle w:val="Hyperlink"/>
                            <w:rFonts w:asciiTheme="majorHAnsi" w:hAnsiTheme="majorHAnsi"/>
                            <w:sz w:val="20"/>
                            <w:szCs w:val="20"/>
                          </w:rPr>
                          <w:t>https://www.youtube.com/watch?v=9XYnpLllXa8</w:t>
                        </w:r>
                      </w:hyperlink>
                      <w:r w:rsidR="006D559F">
                        <w:rPr>
                          <w:rFonts w:asciiTheme="majorHAnsi" w:hAnsiTheme="majorHAnsi"/>
                          <w:color w:val="FF000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AD3055B" w14:textId="19A421B6" w:rsidR="009209B9" w:rsidRDefault="009209B9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3AE37335" w14:textId="51DF65FB" w:rsidR="009209B9" w:rsidRDefault="009209B9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4D136839" w14:textId="77777777" w:rsidR="00574507" w:rsidRPr="00455068" w:rsidRDefault="00574507" w:rsidP="00455068">
      <w:pPr>
        <w:pStyle w:val="Listenabsatz"/>
        <w:ind w:left="709"/>
        <w:rPr>
          <w:rFonts w:asciiTheme="majorHAnsi" w:hAnsiTheme="majorHAnsi"/>
          <w:b/>
          <w:color w:val="FF0000"/>
          <w:sz w:val="20"/>
          <w:szCs w:val="20"/>
        </w:rPr>
      </w:pPr>
    </w:p>
    <w:p w14:paraId="64328F34" w14:textId="3971A9C5" w:rsidR="00714E70" w:rsidRPr="002A4F2D" w:rsidRDefault="00714E70" w:rsidP="00455068">
      <w:pPr>
        <w:pStyle w:val="Listenabsatz"/>
        <w:numPr>
          <w:ilvl w:val="0"/>
          <w:numId w:val="14"/>
        </w:numPr>
        <w:ind w:left="709"/>
        <w:rPr>
          <w:rFonts w:asciiTheme="majorHAnsi" w:hAnsiTheme="majorHAnsi"/>
          <w:color w:val="FF0000"/>
          <w:sz w:val="20"/>
          <w:szCs w:val="20"/>
        </w:rPr>
      </w:pPr>
      <w:r w:rsidRPr="00455068">
        <w:rPr>
          <w:rFonts w:asciiTheme="majorHAnsi" w:hAnsiTheme="majorHAnsi"/>
          <w:b/>
          <w:color w:val="FF0000"/>
          <w:sz w:val="20"/>
          <w:szCs w:val="20"/>
        </w:rPr>
        <w:t>Drucken (Schablone)</w:t>
      </w:r>
      <w:r w:rsidR="002A4F2D" w:rsidRPr="00455068">
        <w:rPr>
          <w:rFonts w:asciiTheme="majorHAnsi" w:hAnsiTheme="majorHAnsi"/>
          <w:b/>
          <w:color w:val="FF0000"/>
          <w:sz w:val="20"/>
          <w:szCs w:val="20"/>
        </w:rPr>
        <w:tab/>
      </w:r>
      <w:r w:rsidR="002A4F2D" w:rsidRPr="002A4F2D">
        <w:rPr>
          <w:rFonts w:asciiTheme="majorHAnsi" w:hAnsiTheme="majorHAnsi"/>
          <w:color w:val="FF0000"/>
          <w:sz w:val="20"/>
          <w:szCs w:val="20"/>
        </w:rPr>
        <w:tab/>
      </w:r>
      <w:r w:rsidR="002A4F2D" w:rsidRPr="002A4F2D">
        <w:rPr>
          <w:rFonts w:asciiTheme="majorHAnsi" w:hAnsiTheme="majorHAnsi"/>
          <w:color w:val="FF0000"/>
          <w:sz w:val="20"/>
          <w:szCs w:val="20"/>
        </w:rPr>
        <w:tab/>
      </w:r>
      <w:r w:rsidR="002A4F2D" w:rsidRPr="002A4F2D">
        <w:rPr>
          <w:rFonts w:asciiTheme="majorHAnsi" w:hAnsiTheme="majorHAnsi"/>
          <w:color w:val="FF0000"/>
          <w:sz w:val="20"/>
          <w:szCs w:val="20"/>
        </w:rPr>
        <w:tab/>
      </w:r>
      <w:r w:rsidR="002A4F2D" w:rsidRPr="00455068">
        <w:rPr>
          <w:rFonts w:asciiTheme="majorHAnsi" w:hAnsiTheme="majorHAnsi"/>
          <w:b/>
          <w:color w:val="FF0000"/>
          <w:sz w:val="20"/>
          <w:szCs w:val="20"/>
        </w:rPr>
        <w:t xml:space="preserve">– </w:t>
      </w:r>
      <w:r w:rsidR="00F84546">
        <w:rPr>
          <w:rFonts w:asciiTheme="majorHAnsi" w:hAnsiTheme="majorHAnsi"/>
          <w:b/>
          <w:color w:val="FF0000"/>
          <w:sz w:val="20"/>
          <w:szCs w:val="20"/>
        </w:rPr>
        <w:t>Bild/Logo Applizieren</w:t>
      </w:r>
    </w:p>
    <w:p w14:paraId="7E396902" w14:textId="174C54A6" w:rsidR="009209B9" w:rsidRDefault="00574507" w:rsidP="00D30F0C">
      <w:pPr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noProof/>
          <w:color w:val="FF0000"/>
          <w:sz w:val="20"/>
          <w:szCs w:val="20"/>
        </w:rPr>
        <w:drawing>
          <wp:anchor distT="0" distB="0" distL="114300" distR="114300" simplePos="0" relativeHeight="251729920" behindDoc="0" locked="0" layoutInCell="1" allowOverlap="1" wp14:anchorId="15F53D19" wp14:editId="536C8542">
            <wp:simplePos x="0" y="0"/>
            <wp:positionH relativeFrom="column">
              <wp:posOffset>-318539</wp:posOffset>
            </wp:positionH>
            <wp:positionV relativeFrom="paragraph">
              <wp:posOffset>149225</wp:posOffset>
            </wp:positionV>
            <wp:extent cx="2287270" cy="1495485"/>
            <wp:effectExtent l="0" t="0" r="0" b="3175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ildschirmfoto 2020-04-02 um 12.04.22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149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59F">
        <w:rPr>
          <w:rFonts w:asciiTheme="majorHAnsi" w:hAnsiTheme="majorHAnsi"/>
          <w:noProof/>
          <w:color w:val="FF0000"/>
          <w:sz w:val="20"/>
          <w:szCs w:val="20"/>
        </w:rPr>
        <w:drawing>
          <wp:anchor distT="0" distB="0" distL="114300" distR="114300" simplePos="0" relativeHeight="251722752" behindDoc="0" locked="0" layoutInCell="1" allowOverlap="1" wp14:anchorId="7807B906" wp14:editId="2ADB92D3">
            <wp:simplePos x="0" y="0"/>
            <wp:positionH relativeFrom="column">
              <wp:posOffset>2996192</wp:posOffset>
            </wp:positionH>
            <wp:positionV relativeFrom="paragraph">
              <wp:posOffset>145415</wp:posOffset>
            </wp:positionV>
            <wp:extent cx="2570480" cy="1501096"/>
            <wp:effectExtent l="0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ildschirmfoto 2020-04-02 um 11.43.41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50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967FD" w14:textId="7CF22096" w:rsidR="009209B9" w:rsidRDefault="009209B9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64461A38" w14:textId="7FCDB181" w:rsidR="00384980" w:rsidRDefault="00384980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308ABD1A" w14:textId="492DF20F" w:rsidR="00384980" w:rsidRDefault="00384980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7774E76A" w14:textId="153FAB40" w:rsidR="00384980" w:rsidRDefault="00384980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320D7F47" w14:textId="2620BA9D" w:rsidR="00384980" w:rsidRDefault="00384980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7110759E" w14:textId="111FB15B" w:rsidR="00384980" w:rsidRDefault="00574507" w:rsidP="00D30F0C">
      <w:pPr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noProof/>
          <w:color w:val="FF0000"/>
          <w:sz w:val="20"/>
          <w:szCs w:val="20"/>
        </w:rPr>
        <w:drawing>
          <wp:anchor distT="0" distB="0" distL="114300" distR="114300" simplePos="0" relativeHeight="251730944" behindDoc="0" locked="0" layoutInCell="1" allowOverlap="1" wp14:anchorId="3FE8C51F" wp14:editId="0B742C84">
            <wp:simplePos x="0" y="0"/>
            <wp:positionH relativeFrom="column">
              <wp:posOffset>1990552</wp:posOffset>
            </wp:positionH>
            <wp:positionV relativeFrom="paragraph">
              <wp:posOffset>37638</wp:posOffset>
            </wp:positionV>
            <wp:extent cx="683491" cy="683491"/>
            <wp:effectExtent l="0" t="0" r="2540" b="2540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qr-code(2)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4755" cy="6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980">
        <w:rPr>
          <w:rFonts w:asciiTheme="majorHAnsi" w:hAnsiTheme="majorHAnsi"/>
          <w:noProof/>
          <w:color w:val="FF0000"/>
          <w:sz w:val="20"/>
          <w:szCs w:val="20"/>
        </w:rPr>
        <w:drawing>
          <wp:anchor distT="0" distB="0" distL="114300" distR="114300" simplePos="0" relativeHeight="251727872" behindDoc="0" locked="0" layoutInCell="1" allowOverlap="1" wp14:anchorId="22AD6064" wp14:editId="79677AB8">
            <wp:simplePos x="0" y="0"/>
            <wp:positionH relativeFrom="column">
              <wp:posOffset>5594580</wp:posOffset>
            </wp:positionH>
            <wp:positionV relativeFrom="paragraph">
              <wp:posOffset>90632</wp:posOffset>
            </wp:positionV>
            <wp:extent cx="627380" cy="627380"/>
            <wp:effectExtent l="0" t="0" r="0" b="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qr-code(1)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A7125" w14:textId="4830354D" w:rsidR="00384980" w:rsidRDefault="00384980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6C1AD508" w14:textId="485A85A8" w:rsidR="00384980" w:rsidRDefault="00384980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21805D00" w14:textId="4DA9BB53" w:rsidR="00384980" w:rsidRDefault="00384980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478C3CCF" w14:textId="0902C4C1" w:rsidR="00384980" w:rsidRDefault="00282749" w:rsidP="00D30F0C">
      <w:pPr>
        <w:rPr>
          <w:rFonts w:asciiTheme="majorHAnsi" w:hAnsiTheme="majorHAnsi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8409C0" wp14:editId="33248AF3">
                <wp:simplePos x="0" y="0"/>
                <wp:positionH relativeFrom="column">
                  <wp:posOffset>-392372</wp:posOffset>
                </wp:positionH>
                <wp:positionV relativeFrom="paragraph">
                  <wp:posOffset>102235</wp:posOffset>
                </wp:positionV>
                <wp:extent cx="3020291" cy="434109"/>
                <wp:effectExtent l="0" t="0" r="2540" b="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291" cy="43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5A1E1" w14:textId="0616ECD5" w:rsidR="00384980" w:rsidRDefault="00630E09">
                            <w:hyperlink r:id="rId79" w:history="1">
                              <w:r w:rsidR="00574507" w:rsidRPr="00A73D74">
                                <w:rPr>
                                  <w:rStyle w:val="Hyperlink"/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https://www.youtube.com/watch?v=YJZIeJZ_1o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409C0" id="Textfeld 55" o:spid="_x0000_s1052" type="#_x0000_t202" style="position:absolute;margin-left:-30.9pt;margin-top:8.05pt;width:237.8pt;height:34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" fillcolor="white [3201]" stroked="f" strokeweight=".5pt">
                <v:textbox>
                  <w:txbxContent>
                    <w:p w14:paraId="5FC5A1E1" w14:textId="0616ECD5" w:rsidR="00384980" w:rsidRDefault="00630E09">
                      <w:hyperlink r:id="rId80" w:history="1">
                        <w:r w:rsidR="00574507" w:rsidRPr="00A73D74">
                          <w:rPr>
                            <w:rStyle w:val="Hyperlink"/>
                            <w:rFonts w:asciiTheme="majorHAnsi" w:hAnsiTheme="majorHAnsi"/>
                            <w:sz w:val="20"/>
                            <w:szCs w:val="20"/>
                          </w:rPr>
                          <w:t>https://www.youtube.com/watch?v=YJZIeJZ_1o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0A7791" wp14:editId="7235A771">
                <wp:simplePos x="0" y="0"/>
                <wp:positionH relativeFrom="column">
                  <wp:posOffset>2894965</wp:posOffset>
                </wp:positionH>
                <wp:positionV relativeFrom="paragraph">
                  <wp:posOffset>103159</wp:posOffset>
                </wp:positionV>
                <wp:extent cx="3186430" cy="276860"/>
                <wp:effectExtent l="0" t="0" r="0" b="0"/>
                <wp:wrapSquare wrapText="bothSides"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43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858BC" w14:textId="77777777" w:rsidR="006D559F" w:rsidRPr="006D559F" w:rsidRDefault="006D559F" w:rsidP="006D559F">
                            <w:pPr>
                              <w:rPr>
                                <w:rStyle w:val="Hyperlink"/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D559F">
                              <w:rPr>
                                <w:rStyle w:val="Hyperlink"/>
                                <w:rFonts w:asciiTheme="majorHAnsi" w:hAnsiTheme="majorHAnsi"/>
                                <w:sz w:val="20"/>
                                <w:szCs w:val="20"/>
                              </w:rPr>
                              <w:t>https://www.youtube.com/watch?v=k22qbJVmCHw</w:t>
                            </w:r>
                          </w:p>
                          <w:p w14:paraId="21F43FE0" w14:textId="77777777" w:rsidR="006D559F" w:rsidRDefault="006D5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7791" id="Textfeld 51" o:spid="_x0000_s1053" type="#_x0000_t202" style="position:absolute;margin-left:227.95pt;margin-top:8.1pt;width:250.9pt;height:2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" filled="f" stroked="f" strokeweight=".5pt">
                <v:textbox>
                  <w:txbxContent>
                    <w:p w14:paraId="7CE858BC" w14:textId="77777777" w:rsidR="006D559F" w:rsidRPr="006D559F" w:rsidRDefault="006D559F" w:rsidP="006D559F">
                      <w:pPr>
                        <w:rPr>
                          <w:rStyle w:val="Hyperlink"/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D559F">
                        <w:rPr>
                          <w:rStyle w:val="Hyperlink"/>
                          <w:rFonts w:asciiTheme="majorHAnsi" w:hAnsiTheme="majorHAnsi"/>
                          <w:sz w:val="20"/>
                          <w:szCs w:val="20"/>
                        </w:rPr>
                        <w:t>https://www.youtube.com/watch?v=k22qbJVmCHw</w:t>
                      </w:r>
                    </w:p>
                    <w:p w14:paraId="21F43FE0" w14:textId="77777777" w:rsidR="006D559F" w:rsidRDefault="006D559F"/>
                  </w:txbxContent>
                </v:textbox>
                <w10:wrap type="square"/>
              </v:shape>
            </w:pict>
          </mc:Fallback>
        </mc:AlternateContent>
      </w:r>
    </w:p>
    <w:p w14:paraId="78933860" w14:textId="3371E5FD" w:rsidR="00384980" w:rsidRDefault="00384980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294D5875" w14:textId="56D96AE5" w:rsidR="00384980" w:rsidRDefault="00384980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70E65BE1" w14:textId="643421CF" w:rsidR="00D30F0C" w:rsidRDefault="00D30F0C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36EC6E12" w14:textId="71415681" w:rsidR="00D30F0C" w:rsidRPr="00D30F0C" w:rsidRDefault="00D30F0C" w:rsidP="00D30F0C">
      <w:pPr>
        <w:rPr>
          <w:rFonts w:asciiTheme="majorHAnsi" w:hAnsiTheme="majorHAnsi"/>
          <w:color w:val="FF0000"/>
          <w:sz w:val="20"/>
          <w:szCs w:val="20"/>
        </w:rPr>
      </w:pPr>
    </w:p>
    <w:p w14:paraId="0E992EB9" w14:textId="2B6C98BF" w:rsidR="00455068" w:rsidRPr="00455068" w:rsidRDefault="00455068" w:rsidP="00455068">
      <w:pPr>
        <w:pStyle w:val="Listenabsatz"/>
        <w:numPr>
          <w:ilvl w:val="0"/>
          <w:numId w:val="14"/>
        </w:numPr>
        <w:ind w:left="709"/>
        <w:rPr>
          <w:rFonts w:asciiTheme="majorHAnsi" w:hAnsiTheme="majorHAnsi"/>
          <w:b/>
          <w:color w:val="FF0000"/>
          <w:sz w:val="20"/>
          <w:szCs w:val="20"/>
        </w:rPr>
      </w:pPr>
      <w:r w:rsidRPr="00455068">
        <w:rPr>
          <w:rFonts w:asciiTheme="majorHAnsi" w:hAnsiTheme="majorHAnsi"/>
          <w:b/>
          <w:color w:val="FF0000"/>
          <w:sz w:val="20"/>
          <w:szCs w:val="20"/>
        </w:rPr>
        <w:t>Applizieren</w:t>
      </w:r>
      <w:r>
        <w:rPr>
          <w:rFonts w:asciiTheme="majorHAnsi" w:hAnsiTheme="majorHAnsi"/>
          <w:b/>
          <w:color w:val="FF0000"/>
          <w:sz w:val="20"/>
          <w:szCs w:val="20"/>
        </w:rPr>
        <w:t xml:space="preserve"> (von Hand</w:t>
      </w:r>
      <w:r w:rsidR="00F84546">
        <w:rPr>
          <w:rFonts w:asciiTheme="majorHAnsi" w:hAnsiTheme="majorHAnsi"/>
          <w:b/>
          <w:color w:val="FF0000"/>
          <w:sz w:val="20"/>
          <w:szCs w:val="20"/>
        </w:rPr>
        <w:t xml:space="preserve"> nähen</w:t>
      </w:r>
      <w:r>
        <w:rPr>
          <w:rFonts w:asciiTheme="majorHAnsi" w:hAnsiTheme="majorHAnsi"/>
          <w:b/>
          <w:color w:val="FF0000"/>
          <w:sz w:val="20"/>
          <w:szCs w:val="20"/>
        </w:rPr>
        <w:t>)</w:t>
      </w:r>
      <w:r w:rsidR="002907B0">
        <w:rPr>
          <w:rFonts w:asciiTheme="majorHAnsi" w:hAnsiTheme="majorHAnsi"/>
          <w:b/>
          <w:color w:val="FF0000"/>
          <w:sz w:val="20"/>
          <w:szCs w:val="20"/>
        </w:rPr>
        <w:tab/>
      </w:r>
      <w:r w:rsidR="002907B0">
        <w:rPr>
          <w:rFonts w:asciiTheme="majorHAnsi" w:hAnsiTheme="majorHAnsi"/>
          <w:b/>
          <w:color w:val="FF0000"/>
          <w:sz w:val="20"/>
          <w:szCs w:val="20"/>
        </w:rPr>
        <w:tab/>
      </w:r>
      <w:r w:rsidR="002907B0">
        <w:rPr>
          <w:rFonts w:asciiTheme="majorHAnsi" w:hAnsiTheme="majorHAnsi"/>
          <w:b/>
          <w:color w:val="FF0000"/>
          <w:sz w:val="20"/>
          <w:szCs w:val="20"/>
        </w:rPr>
        <w:tab/>
        <w:t>– Applizieren (mit der Nähmaschine)</w:t>
      </w:r>
    </w:p>
    <w:p w14:paraId="32ACDF4D" w14:textId="6329016E" w:rsidR="00574507" w:rsidRDefault="002907B0" w:rsidP="00455068">
      <w:pPr>
        <w:ind w:left="1134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noProof/>
          <w:color w:val="FF0000"/>
          <w:sz w:val="20"/>
          <w:szCs w:val="20"/>
        </w:rPr>
        <w:drawing>
          <wp:anchor distT="0" distB="0" distL="114300" distR="114300" simplePos="0" relativeHeight="251735040" behindDoc="0" locked="0" layoutInCell="1" allowOverlap="1" wp14:anchorId="3EFC20BB" wp14:editId="34169568">
            <wp:simplePos x="0" y="0"/>
            <wp:positionH relativeFrom="column">
              <wp:posOffset>2997200</wp:posOffset>
            </wp:positionH>
            <wp:positionV relativeFrom="paragraph">
              <wp:posOffset>137968</wp:posOffset>
            </wp:positionV>
            <wp:extent cx="2364273" cy="1477818"/>
            <wp:effectExtent l="0" t="0" r="0" b="0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ildschirmfoto 2020-04-02 um 15.10.1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4273" cy="147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068">
        <w:rPr>
          <w:rFonts w:asciiTheme="majorHAnsi" w:hAnsiTheme="majorHAnsi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731968" behindDoc="0" locked="0" layoutInCell="1" allowOverlap="1" wp14:anchorId="791724AC" wp14:editId="5DB94D1D">
            <wp:simplePos x="0" y="0"/>
            <wp:positionH relativeFrom="column">
              <wp:posOffset>-309360</wp:posOffset>
            </wp:positionH>
            <wp:positionV relativeFrom="paragraph">
              <wp:posOffset>137795</wp:posOffset>
            </wp:positionV>
            <wp:extent cx="2300523" cy="1477818"/>
            <wp:effectExtent l="0" t="0" r="0" b="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ildschirmfoto 2020-04-02 um 14.58.59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00523" cy="147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F73B9" w14:textId="4F6E81C4" w:rsidR="00455068" w:rsidRDefault="00455068" w:rsidP="00574507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38AF2BB5" w14:textId="30F57ED9" w:rsidR="00455068" w:rsidRPr="00574507" w:rsidRDefault="00455068" w:rsidP="00574507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5A662A45" w14:textId="224E3E3D" w:rsidR="00574507" w:rsidRPr="00574507" w:rsidRDefault="00574507" w:rsidP="00574507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46C2CC36" w14:textId="2E0EBA6F" w:rsidR="00F636B5" w:rsidRPr="00574507" w:rsidRDefault="00F636B5" w:rsidP="00574507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66D02A05" w14:textId="4AC256A0" w:rsidR="00574507" w:rsidRPr="00574507" w:rsidRDefault="002907B0" w:rsidP="00574507">
      <w:pPr>
        <w:ind w:left="1068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noProof/>
          <w:color w:val="FF0000"/>
          <w:sz w:val="20"/>
          <w:szCs w:val="20"/>
        </w:rPr>
        <w:drawing>
          <wp:anchor distT="0" distB="0" distL="114300" distR="114300" simplePos="0" relativeHeight="251736064" behindDoc="0" locked="0" layoutInCell="1" allowOverlap="1" wp14:anchorId="68F2794F" wp14:editId="19F186F4">
            <wp:simplePos x="0" y="0"/>
            <wp:positionH relativeFrom="column">
              <wp:posOffset>5360381</wp:posOffset>
            </wp:positionH>
            <wp:positionV relativeFrom="paragraph">
              <wp:posOffset>110143</wp:posOffset>
            </wp:positionV>
            <wp:extent cx="692150" cy="692150"/>
            <wp:effectExtent l="0" t="0" r="6350" b="6350"/>
            <wp:wrapNone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qr-code(1)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068">
        <w:rPr>
          <w:rFonts w:asciiTheme="majorHAnsi" w:hAnsiTheme="majorHAnsi"/>
          <w:noProof/>
          <w:color w:val="FF0000"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0D525A3A" wp14:editId="634DF373">
            <wp:simplePos x="0" y="0"/>
            <wp:positionH relativeFrom="column">
              <wp:posOffset>1990609</wp:posOffset>
            </wp:positionH>
            <wp:positionV relativeFrom="paragraph">
              <wp:posOffset>129713</wp:posOffset>
            </wp:positionV>
            <wp:extent cx="710969" cy="710969"/>
            <wp:effectExtent l="0" t="0" r="635" b="635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qr-cod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10969" cy="710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BAEED" w14:textId="2CC9F38C" w:rsidR="00574507" w:rsidRPr="00574507" w:rsidRDefault="00574507" w:rsidP="00574507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04BF5625" w14:textId="78309CDA" w:rsidR="00574507" w:rsidRPr="00574507" w:rsidRDefault="00574507" w:rsidP="00574507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4B80E345" w14:textId="424CF552" w:rsidR="00574507" w:rsidRPr="00574507" w:rsidRDefault="00574507" w:rsidP="00574507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2F65CDE3" w14:textId="63DA5A2D" w:rsidR="00574507" w:rsidRPr="00574507" w:rsidRDefault="002C7A7D" w:rsidP="00574507">
      <w:pPr>
        <w:ind w:left="1068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64B051" wp14:editId="0900D926">
                <wp:simplePos x="0" y="0"/>
                <wp:positionH relativeFrom="column">
                  <wp:posOffset>-392372</wp:posOffset>
                </wp:positionH>
                <wp:positionV relativeFrom="paragraph">
                  <wp:posOffset>219710</wp:posOffset>
                </wp:positionV>
                <wp:extent cx="2983115" cy="332509"/>
                <wp:effectExtent l="0" t="0" r="1905" b="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115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995C7" w14:textId="6430D9B4" w:rsidR="00455068" w:rsidRPr="002C7A7D" w:rsidRDefault="00630E09">
                            <w:pPr>
                              <w:rPr>
                                <w:rStyle w:val="Hyperlink"/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hyperlink r:id="rId85" w:history="1">
                              <w:r w:rsidR="002C7A7D" w:rsidRPr="002C7A7D">
                                <w:rPr>
                                  <w:rStyle w:val="Hyperlink"/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https://www.youtube.com/watch?v=T8_H88NR3Kw</w:t>
                              </w:r>
                            </w:hyperlink>
                          </w:p>
                          <w:p w14:paraId="411CCB26" w14:textId="77777777" w:rsidR="002C7A7D" w:rsidRDefault="002C7A7D"/>
                          <w:p w14:paraId="68CBA21E" w14:textId="77777777" w:rsidR="002C7A7D" w:rsidRDefault="002C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4B051" id="Textfeld 60" o:spid="_x0000_s1054" type="#_x0000_t202" style="position:absolute;left:0;text-align:left;margin-left:-30.9pt;margin-top:17.3pt;width:234.9pt;height:2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" fillcolor="white [3201]" stroked="f" strokeweight=".5pt">
                <v:textbox>
                  <w:txbxContent>
                    <w:p w14:paraId="061995C7" w14:textId="6430D9B4" w:rsidR="00455068" w:rsidRPr="002C7A7D" w:rsidRDefault="00630E09">
                      <w:pPr>
                        <w:rPr>
                          <w:rStyle w:val="Hyperlink"/>
                          <w:rFonts w:asciiTheme="majorHAnsi" w:hAnsiTheme="majorHAnsi"/>
                          <w:sz w:val="20"/>
                          <w:szCs w:val="20"/>
                        </w:rPr>
                      </w:pPr>
                      <w:hyperlink r:id="rId86" w:history="1">
                        <w:r w:rsidR="002C7A7D" w:rsidRPr="002C7A7D">
                          <w:rPr>
                            <w:rStyle w:val="Hyperlink"/>
                            <w:rFonts w:asciiTheme="majorHAnsi" w:hAnsiTheme="majorHAnsi"/>
                            <w:sz w:val="20"/>
                            <w:szCs w:val="20"/>
                          </w:rPr>
                          <w:t>https://www.youtube.com/watch?v=T8_H88NR3Kw</w:t>
                        </w:r>
                      </w:hyperlink>
                    </w:p>
                    <w:p w14:paraId="411CCB26" w14:textId="77777777" w:rsidR="002C7A7D" w:rsidRDefault="002C7A7D"/>
                    <w:p w14:paraId="68CBA21E" w14:textId="77777777" w:rsidR="002C7A7D" w:rsidRDefault="002C7A7D"/>
                  </w:txbxContent>
                </v:textbox>
              </v:shape>
            </w:pict>
          </mc:Fallback>
        </mc:AlternateContent>
      </w:r>
    </w:p>
    <w:p w14:paraId="40CD6EDB" w14:textId="0EDD62BA" w:rsidR="00574507" w:rsidRPr="00574507" w:rsidRDefault="002907B0" w:rsidP="00574507">
      <w:pPr>
        <w:ind w:left="1068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FA3033" wp14:editId="3D01AD61">
                <wp:simplePos x="0" y="0"/>
                <wp:positionH relativeFrom="column">
                  <wp:posOffset>2895600</wp:posOffset>
                </wp:positionH>
                <wp:positionV relativeFrom="paragraph">
                  <wp:posOffset>100965</wp:posOffset>
                </wp:positionV>
                <wp:extent cx="3139960" cy="258619"/>
                <wp:effectExtent l="0" t="0" r="0" b="0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960" cy="258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8C26D" w14:textId="395F7F3B" w:rsidR="002907B0" w:rsidRPr="002907B0" w:rsidRDefault="00630E09">
                            <w:pPr>
                              <w:rPr>
                                <w:rStyle w:val="Hyperlink"/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hyperlink r:id="rId87" w:history="1">
                              <w:r w:rsidR="002907B0" w:rsidRPr="002907B0">
                                <w:rPr>
                                  <w:rStyle w:val="Hyperlink"/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https://www.youtube.com/watch?v=AKoCniAceD8</w:t>
                              </w:r>
                            </w:hyperlink>
                          </w:p>
                          <w:p w14:paraId="1FA0CF68" w14:textId="77417B81" w:rsidR="002907B0" w:rsidRDefault="002907B0"/>
                          <w:p w14:paraId="262C02F2" w14:textId="77777777" w:rsidR="002907B0" w:rsidRDefault="002907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3033" id="Textfeld 63" o:spid="_x0000_s1055" type="#_x0000_t202" style="position:absolute;left:0;text-align:left;margin-left:228pt;margin-top:7.95pt;width:247.25pt;height:20.3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" fillcolor="white [3201]" stroked="f" strokeweight=".5pt">
                <v:textbox>
                  <w:txbxContent>
                    <w:p w14:paraId="78E8C26D" w14:textId="395F7F3B" w:rsidR="002907B0" w:rsidRPr="002907B0" w:rsidRDefault="00630E09">
                      <w:pPr>
                        <w:rPr>
                          <w:rStyle w:val="Hyperlink"/>
                          <w:rFonts w:asciiTheme="majorHAnsi" w:hAnsiTheme="majorHAnsi"/>
                          <w:sz w:val="20"/>
                          <w:szCs w:val="20"/>
                        </w:rPr>
                      </w:pPr>
                      <w:hyperlink r:id="rId88" w:history="1">
                        <w:r w:rsidR="002907B0" w:rsidRPr="002907B0">
                          <w:rPr>
                            <w:rStyle w:val="Hyperlink"/>
                            <w:rFonts w:asciiTheme="majorHAnsi" w:hAnsiTheme="majorHAnsi"/>
                            <w:sz w:val="20"/>
                            <w:szCs w:val="20"/>
                          </w:rPr>
                          <w:t>https://www.youtube.com/watch?v=AKoCniAceD8</w:t>
                        </w:r>
                      </w:hyperlink>
                    </w:p>
                    <w:p w14:paraId="1FA0CF68" w14:textId="77417B81" w:rsidR="002907B0" w:rsidRDefault="002907B0"/>
                    <w:p w14:paraId="262C02F2" w14:textId="77777777" w:rsidR="002907B0" w:rsidRDefault="002907B0"/>
                  </w:txbxContent>
                </v:textbox>
              </v:shape>
            </w:pict>
          </mc:Fallback>
        </mc:AlternateContent>
      </w:r>
    </w:p>
    <w:p w14:paraId="12D6B1D3" w14:textId="4AADF2FC" w:rsidR="00574507" w:rsidRDefault="00574507" w:rsidP="006A08E4">
      <w:pPr>
        <w:rPr>
          <w:rFonts w:asciiTheme="majorHAnsi" w:hAnsiTheme="majorHAnsi"/>
          <w:color w:val="FF0000"/>
          <w:sz w:val="20"/>
          <w:szCs w:val="20"/>
        </w:rPr>
      </w:pPr>
    </w:p>
    <w:p w14:paraId="0E4F958D" w14:textId="77777777" w:rsidR="006A08E4" w:rsidRPr="00455068" w:rsidRDefault="006A08E4" w:rsidP="006A08E4">
      <w:pPr>
        <w:rPr>
          <w:rFonts w:asciiTheme="majorHAnsi" w:hAnsiTheme="majorHAnsi"/>
          <w:b/>
          <w:color w:val="FF0000"/>
          <w:sz w:val="20"/>
          <w:szCs w:val="20"/>
        </w:rPr>
      </w:pPr>
    </w:p>
    <w:p w14:paraId="1A73BADF" w14:textId="69501305" w:rsidR="004B5D4C" w:rsidRPr="00694E52" w:rsidRDefault="00CA1A7E" w:rsidP="004B5D4C">
      <w:pPr>
        <w:pStyle w:val="Listenabsatz"/>
        <w:numPr>
          <w:ilvl w:val="0"/>
          <w:numId w:val="14"/>
        </w:numPr>
        <w:ind w:left="709"/>
        <w:rPr>
          <w:rFonts w:asciiTheme="majorHAnsi" w:hAnsiTheme="majorHAnsi"/>
          <w:b/>
          <w:color w:val="FF0000"/>
          <w:sz w:val="20"/>
          <w:szCs w:val="20"/>
        </w:rPr>
      </w:pPr>
      <w:r w:rsidRPr="00455068">
        <w:rPr>
          <w:rFonts w:asciiTheme="majorHAnsi" w:hAnsiTheme="majorHAnsi"/>
          <w:b/>
          <w:color w:val="FF0000"/>
          <w:sz w:val="20"/>
          <w:szCs w:val="20"/>
        </w:rPr>
        <w:t>Prägen</w:t>
      </w:r>
      <w:r w:rsidR="005D3A9A">
        <w:rPr>
          <w:rFonts w:asciiTheme="majorHAnsi" w:hAnsiTheme="majorHAnsi"/>
          <w:b/>
          <w:color w:val="FF0000"/>
          <w:sz w:val="20"/>
          <w:szCs w:val="20"/>
        </w:rPr>
        <w:t>…</w:t>
      </w:r>
    </w:p>
    <w:p w14:paraId="35F485A1" w14:textId="3FF68573" w:rsidR="0011127A" w:rsidRPr="00694E52" w:rsidRDefault="00CA1A7E" w:rsidP="0011127A">
      <w:pPr>
        <w:pStyle w:val="Listenabsatz"/>
        <w:numPr>
          <w:ilvl w:val="0"/>
          <w:numId w:val="14"/>
        </w:numPr>
        <w:ind w:left="709"/>
        <w:rPr>
          <w:rFonts w:asciiTheme="majorHAnsi" w:hAnsiTheme="majorHAnsi"/>
          <w:b/>
          <w:color w:val="FF0000"/>
          <w:sz w:val="20"/>
          <w:szCs w:val="20"/>
        </w:rPr>
      </w:pPr>
      <w:r w:rsidRPr="00455068">
        <w:rPr>
          <w:rFonts w:asciiTheme="majorHAnsi" w:hAnsiTheme="majorHAnsi"/>
          <w:b/>
          <w:color w:val="FF0000"/>
          <w:sz w:val="20"/>
          <w:szCs w:val="20"/>
        </w:rPr>
        <w:t>Färben</w:t>
      </w:r>
      <w:r w:rsidR="005D3A9A">
        <w:rPr>
          <w:rFonts w:asciiTheme="majorHAnsi" w:hAnsiTheme="majorHAnsi"/>
          <w:b/>
          <w:color w:val="FF0000"/>
          <w:sz w:val="20"/>
          <w:szCs w:val="20"/>
        </w:rPr>
        <w:t>…</w:t>
      </w:r>
    </w:p>
    <w:p w14:paraId="373FED08" w14:textId="6F6A766C" w:rsidR="00CA1A7E" w:rsidRPr="00455068" w:rsidRDefault="00CA1A7E" w:rsidP="00832182">
      <w:pPr>
        <w:pStyle w:val="Listenabsatz"/>
        <w:numPr>
          <w:ilvl w:val="0"/>
          <w:numId w:val="14"/>
        </w:numPr>
        <w:ind w:left="709"/>
        <w:rPr>
          <w:rFonts w:asciiTheme="majorHAnsi" w:hAnsiTheme="majorHAnsi"/>
          <w:b/>
          <w:color w:val="FF0000"/>
          <w:sz w:val="20"/>
          <w:szCs w:val="20"/>
        </w:rPr>
      </w:pPr>
      <w:r w:rsidRPr="00455068">
        <w:rPr>
          <w:rFonts w:asciiTheme="majorHAnsi" w:hAnsiTheme="majorHAnsi"/>
          <w:b/>
          <w:color w:val="FF0000"/>
          <w:sz w:val="20"/>
          <w:szCs w:val="20"/>
        </w:rPr>
        <w:t>Malen</w:t>
      </w:r>
      <w:r w:rsidR="005D3A9A">
        <w:rPr>
          <w:rFonts w:asciiTheme="majorHAnsi" w:hAnsiTheme="majorHAnsi"/>
          <w:b/>
          <w:color w:val="FF0000"/>
          <w:sz w:val="20"/>
          <w:szCs w:val="20"/>
        </w:rPr>
        <w:t>…</w:t>
      </w:r>
    </w:p>
    <w:p w14:paraId="1C8EB38D" w14:textId="73F371BA" w:rsidR="00CA1A7E" w:rsidRPr="00CA1A7E" w:rsidRDefault="00CA1A7E" w:rsidP="00CA1A7E">
      <w:pPr>
        <w:pStyle w:val="Listenabsatz"/>
        <w:ind w:left="1428"/>
        <w:rPr>
          <w:rFonts w:asciiTheme="majorHAnsi" w:hAnsiTheme="majorHAnsi"/>
          <w:color w:val="FF0000"/>
          <w:sz w:val="20"/>
          <w:szCs w:val="20"/>
        </w:rPr>
      </w:pPr>
    </w:p>
    <w:p w14:paraId="407774D7" w14:textId="1C9B6D47" w:rsidR="00CA1A7E" w:rsidRDefault="00CA1A7E" w:rsidP="00CA1A7E">
      <w:pPr>
        <w:pStyle w:val="Listenabsatz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Verziere nun dein Textil.</w:t>
      </w:r>
    </w:p>
    <w:p w14:paraId="39F5B4E3" w14:textId="5A25E457" w:rsidR="00D0471A" w:rsidRDefault="00D0471A" w:rsidP="00D0471A">
      <w:pPr>
        <w:pStyle w:val="Listenabsatz"/>
        <w:rPr>
          <w:rFonts w:asciiTheme="majorHAnsi" w:hAnsiTheme="majorHAnsi"/>
          <w:b/>
          <w:sz w:val="20"/>
          <w:szCs w:val="20"/>
        </w:rPr>
      </w:pPr>
    </w:p>
    <w:p w14:paraId="2CEFA810" w14:textId="28469D0F" w:rsidR="00D0471A" w:rsidRDefault="00D0471A" w:rsidP="00CA1A7E">
      <w:pPr>
        <w:pStyle w:val="Listenabsatz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Beschreibe während deiner Arbeit deine Erfahrungen: </w:t>
      </w:r>
    </w:p>
    <w:p w14:paraId="54791EFB" w14:textId="59FF1E14" w:rsidR="00D0471A" w:rsidRPr="00D0471A" w:rsidRDefault="00D0471A" w:rsidP="00D0471A">
      <w:pPr>
        <w:pStyle w:val="Listenabsatz"/>
        <w:numPr>
          <w:ilvl w:val="0"/>
          <w:numId w:val="14"/>
        </w:numPr>
        <w:rPr>
          <w:rFonts w:asciiTheme="majorHAnsi" w:hAnsiTheme="majorHAnsi"/>
          <w:color w:val="FF0000"/>
          <w:sz w:val="20"/>
          <w:szCs w:val="20"/>
        </w:rPr>
      </w:pPr>
      <w:r w:rsidRPr="00D0471A">
        <w:rPr>
          <w:rFonts w:asciiTheme="majorHAnsi" w:hAnsiTheme="majorHAnsi"/>
          <w:color w:val="FF0000"/>
          <w:sz w:val="20"/>
          <w:szCs w:val="20"/>
        </w:rPr>
        <w:t xml:space="preserve">Was ging </w:t>
      </w:r>
      <w:r w:rsidR="005D3A9A">
        <w:rPr>
          <w:rFonts w:asciiTheme="majorHAnsi" w:hAnsiTheme="majorHAnsi"/>
          <w:color w:val="FF0000"/>
          <w:sz w:val="20"/>
          <w:szCs w:val="20"/>
        </w:rPr>
        <w:t xml:space="preserve">gut und was </w:t>
      </w:r>
      <w:r w:rsidRPr="00D0471A">
        <w:rPr>
          <w:rFonts w:asciiTheme="majorHAnsi" w:hAnsiTheme="majorHAnsi"/>
          <w:color w:val="FF0000"/>
          <w:sz w:val="20"/>
          <w:szCs w:val="20"/>
        </w:rPr>
        <w:t>daneben?</w:t>
      </w:r>
    </w:p>
    <w:p w14:paraId="112EE0D2" w14:textId="16577855" w:rsidR="00D0471A" w:rsidRPr="005D3A9A" w:rsidRDefault="00D0471A" w:rsidP="005D3A9A">
      <w:pPr>
        <w:pStyle w:val="Listenabsatz"/>
        <w:numPr>
          <w:ilvl w:val="0"/>
          <w:numId w:val="14"/>
        </w:numPr>
        <w:rPr>
          <w:rFonts w:asciiTheme="majorHAnsi" w:hAnsiTheme="majorHAnsi"/>
          <w:color w:val="FF0000"/>
          <w:sz w:val="20"/>
          <w:szCs w:val="20"/>
        </w:rPr>
      </w:pPr>
      <w:r w:rsidRPr="00D0471A">
        <w:rPr>
          <w:rFonts w:asciiTheme="majorHAnsi" w:hAnsiTheme="majorHAnsi"/>
          <w:color w:val="FF0000"/>
          <w:sz w:val="20"/>
          <w:szCs w:val="20"/>
        </w:rPr>
        <w:t>Was muss man beachten?</w:t>
      </w:r>
      <w:r w:rsidR="005D3A9A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F84546">
        <w:rPr>
          <w:rFonts w:asciiTheme="majorHAnsi" w:hAnsiTheme="majorHAnsi"/>
          <w:color w:val="FF0000"/>
          <w:sz w:val="20"/>
          <w:szCs w:val="20"/>
        </w:rPr>
        <w:t>Nenne</w:t>
      </w:r>
      <w:r w:rsidRPr="005D3A9A">
        <w:rPr>
          <w:rFonts w:asciiTheme="majorHAnsi" w:hAnsiTheme="majorHAnsi"/>
          <w:color w:val="FF0000"/>
          <w:sz w:val="20"/>
          <w:szCs w:val="20"/>
        </w:rPr>
        <w:t xml:space="preserve"> Tipps</w:t>
      </w:r>
      <w:r w:rsidR="00F84546">
        <w:rPr>
          <w:rFonts w:asciiTheme="majorHAnsi" w:hAnsiTheme="majorHAnsi"/>
          <w:color w:val="FF0000"/>
          <w:sz w:val="20"/>
          <w:szCs w:val="20"/>
        </w:rPr>
        <w:t>, welche</w:t>
      </w:r>
      <w:r w:rsidRPr="005D3A9A">
        <w:rPr>
          <w:rFonts w:asciiTheme="majorHAnsi" w:hAnsiTheme="majorHAnsi"/>
          <w:color w:val="FF0000"/>
          <w:sz w:val="20"/>
          <w:szCs w:val="20"/>
        </w:rPr>
        <w:t xml:space="preserve"> du weitergeben</w:t>
      </w:r>
      <w:r w:rsidR="00F84546">
        <w:rPr>
          <w:rFonts w:asciiTheme="majorHAnsi" w:hAnsiTheme="majorHAnsi"/>
          <w:color w:val="FF0000"/>
          <w:sz w:val="20"/>
          <w:szCs w:val="20"/>
        </w:rPr>
        <w:t xml:space="preserve"> kannst</w:t>
      </w:r>
      <w:r w:rsidRPr="005D3A9A">
        <w:rPr>
          <w:rFonts w:asciiTheme="majorHAnsi" w:hAnsiTheme="majorHAnsi"/>
          <w:color w:val="FF0000"/>
          <w:sz w:val="20"/>
          <w:szCs w:val="20"/>
        </w:rPr>
        <w:t>?</w:t>
      </w:r>
    </w:p>
    <w:p w14:paraId="2A6CFC83" w14:textId="1FC27888" w:rsidR="00D0471A" w:rsidRPr="00D0471A" w:rsidRDefault="00D0471A" w:rsidP="00D0471A">
      <w:pPr>
        <w:rPr>
          <w:rFonts w:asciiTheme="majorHAnsi" w:hAnsiTheme="majorHAnsi"/>
          <w:b/>
          <w:sz w:val="20"/>
          <w:szCs w:val="20"/>
        </w:rPr>
      </w:pPr>
    </w:p>
    <w:p w14:paraId="4FF4FE8C" w14:textId="1C49663C" w:rsidR="00CA1A7E" w:rsidRDefault="00CA1A7E" w:rsidP="00CA1A7E">
      <w:pPr>
        <w:pStyle w:val="Listenabsatz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ache ein Foto d</w:t>
      </w:r>
      <w:r w:rsidR="00D0471A">
        <w:rPr>
          <w:rFonts w:asciiTheme="majorHAnsi" w:hAnsiTheme="majorHAnsi"/>
          <w:b/>
          <w:sz w:val="20"/>
          <w:szCs w:val="20"/>
        </w:rPr>
        <w:t>eines fertigen Produkts am besten gleich in der Anwendung.</w:t>
      </w:r>
    </w:p>
    <w:p w14:paraId="7BDDF8C6" w14:textId="77777777" w:rsidR="000002B1" w:rsidRPr="000002B1" w:rsidRDefault="000002B1" w:rsidP="000002B1">
      <w:pPr>
        <w:ind w:left="360" w:firstLine="348"/>
        <w:rPr>
          <w:rFonts w:asciiTheme="majorHAnsi" w:hAnsiTheme="maj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9DB1C8" wp14:editId="75B9F4C8">
                <wp:simplePos x="0" y="0"/>
                <wp:positionH relativeFrom="column">
                  <wp:posOffset>3708169</wp:posOffset>
                </wp:positionH>
                <wp:positionV relativeFrom="paragraph">
                  <wp:posOffset>22860</wp:posOffset>
                </wp:positionV>
                <wp:extent cx="1764145" cy="217283"/>
                <wp:effectExtent l="50800" t="25400" r="64770" b="74930"/>
                <wp:wrapNone/>
                <wp:docPr id="97" name="Rechtec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145" cy="2172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597C3" id="Rechteck 97" o:spid="_x0000_s1026" style="position:absolute;margin-left:292pt;margin-top:1.8pt;width:138.9pt;height:17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" fillcolor="#d8d8d8 [2732]" strokecolor="#4579b8 [3044]">
                <v:shadow on="t" color="black" opacity="22937f" origin=",.5" offset="0,.63889mm"/>
              </v:rect>
            </w:pict>
          </mc:Fallback>
        </mc:AlternateContent>
      </w:r>
      <w:r w:rsidRPr="000002B1">
        <w:rPr>
          <w:rFonts w:asciiTheme="majorHAnsi" w:hAnsiTheme="majorHAnsi"/>
          <w:b/>
          <w:sz w:val="20"/>
          <w:szCs w:val="20"/>
        </w:rPr>
        <w:t>Sende dieses mit einem Kommentar deiner Erfahrungen an:</w:t>
      </w:r>
    </w:p>
    <w:p w14:paraId="5035B39F" w14:textId="203144EA" w:rsidR="00D615B7" w:rsidRPr="006A08E4" w:rsidRDefault="00D0471A" w:rsidP="006A08E4">
      <w:pPr>
        <w:pStyle w:val="Listenabsatz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  <w:r w:rsidR="00D615B7" w:rsidRPr="006A08E4">
        <w:rPr>
          <w:rFonts w:asciiTheme="majorHAnsi" w:hAnsiTheme="majorHAnsi"/>
        </w:rPr>
        <w:br w:type="page"/>
      </w:r>
    </w:p>
    <w:p w14:paraId="124B30C7" w14:textId="00CB167D" w:rsidR="00D615B7" w:rsidRPr="00F31858" w:rsidRDefault="00D615B7" w:rsidP="00D615B7">
      <w:pPr>
        <w:pStyle w:val="berschrift1"/>
        <w:rPr>
          <w:rFonts w:asciiTheme="majorHAnsi" w:hAnsiTheme="majorHAnsi"/>
        </w:rPr>
      </w:pPr>
      <w:r w:rsidRPr="00F31858">
        <w:rPr>
          <w:rFonts w:asciiTheme="majorHAnsi" w:hAnsiTheme="majorHAnsi"/>
        </w:rPr>
        <w:lastRenderedPageBreak/>
        <w:t>Anlagen</w:t>
      </w:r>
    </w:p>
    <w:p w14:paraId="29E39FBB" w14:textId="01CE11E1" w:rsidR="00455068" w:rsidRDefault="00455068" w:rsidP="00184AEC">
      <w:pPr>
        <w:rPr>
          <w:rStyle w:val="Hyperlink"/>
          <w:rFonts w:asciiTheme="majorHAnsi" w:hAnsiTheme="majorHAnsi"/>
          <w:sz w:val="20"/>
          <w:szCs w:val="20"/>
        </w:rPr>
      </w:pPr>
    </w:p>
    <w:p w14:paraId="369166CF" w14:textId="782BDFCE" w:rsidR="00296C24" w:rsidRDefault="00184AEC" w:rsidP="00F352F3">
      <w:pPr>
        <w:rPr>
          <w:rFonts w:asciiTheme="majorHAnsi" w:hAnsiTheme="majorHAnsi"/>
          <w:b/>
          <w:sz w:val="20"/>
          <w:szCs w:val="20"/>
        </w:rPr>
      </w:pPr>
      <w:r w:rsidRPr="00184AEC">
        <w:rPr>
          <w:rFonts w:asciiTheme="majorHAnsi" w:hAnsiTheme="majorHAnsi"/>
          <w:b/>
          <w:sz w:val="20"/>
          <w:szCs w:val="20"/>
        </w:rPr>
        <w:t>Weitere Gestaltungsmöglichkeiten</w:t>
      </w:r>
    </w:p>
    <w:p w14:paraId="5D45754F" w14:textId="37801B83" w:rsidR="00F352F3" w:rsidRDefault="00F352F3" w:rsidP="00F352F3">
      <w:pPr>
        <w:rPr>
          <w:rFonts w:asciiTheme="majorHAnsi" w:hAnsiTheme="majorHAnsi"/>
          <w:b/>
          <w:sz w:val="20"/>
          <w:szCs w:val="20"/>
        </w:rPr>
      </w:pPr>
    </w:p>
    <w:p w14:paraId="61B5899C" w14:textId="6B23AFA9" w:rsidR="00F352F3" w:rsidRDefault="00F352F3" w:rsidP="00F352F3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noProof/>
          <w:color w:val="FF0000"/>
          <w:sz w:val="20"/>
          <w:szCs w:val="20"/>
        </w:rPr>
        <w:drawing>
          <wp:anchor distT="0" distB="0" distL="114300" distR="114300" simplePos="0" relativeHeight="251773952" behindDoc="0" locked="0" layoutInCell="1" allowOverlap="1" wp14:anchorId="798B7600" wp14:editId="300E63C0">
            <wp:simplePos x="0" y="0"/>
            <wp:positionH relativeFrom="column">
              <wp:posOffset>3264939</wp:posOffset>
            </wp:positionH>
            <wp:positionV relativeFrom="paragraph">
              <wp:posOffset>17549</wp:posOffset>
            </wp:positionV>
            <wp:extent cx="2044065" cy="1273495"/>
            <wp:effectExtent l="0" t="0" r="635" b="0"/>
            <wp:wrapNone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Bildschirmfoto 2020-04-09 um 08.32.54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27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FF0000"/>
          <w:sz w:val="20"/>
          <w:szCs w:val="20"/>
        </w:rPr>
        <w:drawing>
          <wp:anchor distT="0" distB="0" distL="114300" distR="114300" simplePos="0" relativeHeight="251771904" behindDoc="0" locked="0" layoutInCell="1" allowOverlap="1" wp14:anchorId="599B281F" wp14:editId="1C807B93">
            <wp:simplePos x="0" y="0"/>
            <wp:positionH relativeFrom="column">
              <wp:posOffset>4502</wp:posOffset>
            </wp:positionH>
            <wp:positionV relativeFrom="paragraph">
              <wp:posOffset>89736</wp:posOffset>
            </wp:positionV>
            <wp:extent cx="2044299" cy="1256146"/>
            <wp:effectExtent l="0" t="0" r="635" b="127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2020-04-09 um 08.24.2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44299" cy="1256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48C3C" w14:textId="0A6F8A96" w:rsidR="00F352F3" w:rsidRDefault="00F352F3" w:rsidP="00F352F3">
      <w:pPr>
        <w:rPr>
          <w:rFonts w:asciiTheme="majorHAnsi" w:hAnsiTheme="majorHAnsi"/>
          <w:b/>
          <w:sz w:val="20"/>
          <w:szCs w:val="20"/>
        </w:rPr>
      </w:pPr>
    </w:p>
    <w:p w14:paraId="39A34F68" w14:textId="69B85BCD" w:rsidR="00F352F3" w:rsidRDefault="00F352F3" w:rsidP="00F352F3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noProof/>
          <w:color w:val="FF0000"/>
          <w:sz w:val="20"/>
          <w:szCs w:val="20"/>
        </w:rPr>
        <w:drawing>
          <wp:anchor distT="0" distB="0" distL="114300" distR="114300" simplePos="0" relativeHeight="251766784" behindDoc="0" locked="0" layoutInCell="1" allowOverlap="1" wp14:anchorId="4EE35C7D" wp14:editId="774E06AB">
            <wp:simplePos x="0" y="0"/>
            <wp:positionH relativeFrom="column">
              <wp:posOffset>5407891</wp:posOffset>
            </wp:positionH>
            <wp:positionV relativeFrom="paragraph">
              <wp:posOffset>80529</wp:posOffset>
            </wp:positionV>
            <wp:extent cx="899795" cy="899795"/>
            <wp:effectExtent l="0" t="0" r="1905" b="1905"/>
            <wp:wrapNone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r-cod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772928" behindDoc="0" locked="0" layoutInCell="1" allowOverlap="1" wp14:anchorId="25017260" wp14:editId="10711302">
            <wp:simplePos x="0" y="0"/>
            <wp:positionH relativeFrom="column">
              <wp:posOffset>2133427</wp:posOffset>
            </wp:positionH>
            <wp:positionV relativeFrom="paragraph">
              <wp:posOffset>133350</wp:posOffset>
            </wp:positionV>
            <wp:extent cx="900000" cy="900000"/>
            <wp:effectExtent l="0" t="0" r="1905" b="1905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r-code(1)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CBD0C" w14:textId="36D2BE16" w:rsidR="00F352F3" w:rsidRDefault="00F352F3" w:rsidP="00F352F3">
      <w:pPr>
        <w:rPr>
          <w:rFonts w:asciiTheme="majorHAnsi" w:hAnsiTheme="majorHAnsi"/>
          <w:b/>
          <w:sz w:val="20"/>
          <w:szCs w:val="20"/>
        </w:rPr>
      </w:pPr>
    </w:p>
    <w:p w14:paraId="0120BEDF" w14:textId="5116F988" w:rsidR="00F352F3" w:rsidRDefault="00F352F3" w:rsidP="00F352F3">
      <w:pPr>
        <w:rPr>
          <w:rFonts w:asciiTheme="majorHAnsi" w:hAnsiTheme="majorHAnsi"/>
          <w:b/>
          <w:sz w:val="20"/>
          <w:szCs w:val="20"/>
        </w:rPr>
      </w:pPr>
    </w:p>
    <w:p w14:paraId="24D0FB44" w14:textId="3CDF57C0" w:rsidR="00F352F3" w:rsidRDefault="00F352F3" w:rsidP="00F352F3">
      <w:pPr>
        <w:rPr>
          <w:rFonts w:asciiTheme="majorHAnsi" w:hAnsiTheme="majorHAnsi"/>
          <w:b/>
          <w:sz w:val="20"/>
          <w:szCs w:val="20"/>
        </w:rPr>
      </w:pPr>
    </w:p>
    <w:p w14:paraId="513B7F61" w14:textId="038F6A85" w:rsidR="00F352F3" w:rsidRDefault="00F352F3" w:rsidP="00F352F3">
      <w:pPr>
        <w:rPr>
          <w:rFonts w:asciiTheme="majorHAnsi" w:hAnsiTheme="majorHAnsi"/>
          <w:b/>
          <w:sz w:val="20"/>
          <w:szCs w:val="20"/>
        </w:rPr>
      </w:pPr>
    </w:p>
    <w:p w14:paraId="7A9048EC" w14:textId="14E054F3" w:rsidR="00F352F3" w:rsidRDefault="00F352F3" w:rsidP="00F352F3">
      <w:pPr>
        <w:rPr>
          <w:rFonts w:asciiTheme="majorHAnsi" w:hAnsiTheme="majorHAnsi"/>
          <w:b/>
          <w:sz w:val="20"/>
          <w:szCs w:val="20"/>
        </w:rPr>
      </w:pPr>
    </w:p>
    <w:p w14:paraId="38D56246" w14:textId="0EA29005" w:rsidR="00F352F3" w:rsidRPr="00184AEC" w:rsidRDefault="00F352F3" w:rsidP="00F352F3">
      <w:pPr>
        <w:rPr>
          <w:rFonts w:asciiTheme="majorHAnsi" w:hAnsiTheme="majorHAnsi"/>
          <w:b/>
          <w:sz w:val="20"/>
          <w:szCs w:val="20"/>
        </w:rPr>
      </w:pPr>
    </w:p>
    <w:p w14:paraId="46FCD0E6" w14:textId="39F5756E" w:rsidR="00296C24" w:rsidRDefault="00296C24" w:rsidP="00F352F3">
      <w:pPr>
        <w:rPr>
          <w:rFonts w:asciiTheme="majorHAnsi" w:hAnsiTheme="majorHAnsi"/>
          <w:color w:val="FF0000"/>
          <w:sz w:val="20"/>
          <w:szCs w:val="20"/>
        </w:rPr>
      </w:pPr>
    </w:p>
    <w:p w14:paraId="282A7A92" w14:textId="1D143AAB" w:rsidR="00F352F3" w:rsidRPr="00F352F3" w:rsidRDefault="00F352F3" w:rsidP="00F352F3">
      <w:pPr>
        <w:rPr>
          <w:rFonts w:asciiTheme="majorHAnsi" w:hAnsiTheme="majorHAnsi"/>
          <w:color w:val="FF0000"/>
          <w:sz w:val="20"/>
          <w:szCs w:val="20"/>
        </w:rPr>
      </w:pPr>
      <w:proofErr w:type="spellStart"/>
      <w:r w:rsidRPr="00F352F3">
        <w:rPr>
          <w:rFonts w:asciiTheme="majorHAnsi" w:hAnsiTheme="majorHAnsi"/>
          <w:color w:val="FF0000"/>
          <w:sz w:val="20"/>
          <w:szCs w:val="20"/>
        </w:rPr>
        <w:t>Sashiko</w:t>
      </w:r>
      <w:proofErr w:type="spellEnd"/>
      <w:r w:rsidRPr="00F352F3">
        <w:rPr>
          <w:rFonts w:asciiTheme="majorHAnsi" w:hAnsiTheme="majorHAnsi"/>
          <w:color w:val="FF0000"/>
          <w:sz w:val="20"/>
          <w:szCs w:val="20"/>
        </w:rPr>
        <w:t>-Technik</w:t>
      </w:r>
      <w:r w:rsidR="000002B1">
        <w:rPr>
          <w:rFonts w:asciiTheme="majorHAnsi" w:hAnsiTheme="majorHAnsi"/>
          <w:color w:val="FF0000"/>
          <w:sz w:val="20"/>
          <w:szCs w:val="20"/>
        </w:rPr>
        <w:tab/>
      </w:r>
      <w:r w:rsidR="000002B1">
        <w:rPr>
          <w:rFonts w:asciiTheme="majorHAnsi" w:hAnsiTheme="majorHAnsi"/>
          <w:color w:val="FF0000"/>
          <w:sz w:val="20"/>
          <w:szCs w:val="20"/>
        </w:rPr>
        <w:tab/>
      </w:r>
      <w:r w:rsidR="000002B1">
        <w:rPr>
          <w:rFonts w:asciiTheme="majorHAnsi" w:hAnsiTheme="majorHAnsi"/>
          <w:color w:val="FF0000"/>
          <w:sz w:val="20"/>
          <w:szCs w:val="20"/>
        </w:rPr>
        <w:tab/>
      </w:r>
      <w:r w:rsidR="000002B1">
        <w:rPr>
          <w:rFonts w:asciiTheme="majorHAnsi" w:hAnsiTheme="majorHAnsi"/>
          <w:color w:val="FF0000"/>
          <w:sz w:val="20"/>
          <w:szCs w:val="20"/>
        </w:rPr>
        <w:tab/>
      </w:r>
      <w:r w:rsidR="000002B1">
        <w:rPr>
          <w:rFonts w:asciiTheme="majorHAnsi" w:hAnsiTheme="majorHAnsi"/>
          <w:color w:val="FF0000"/>
          <w:sz w:val="20"/>
          <w:szCs w:val="20"/>
        </w:rPr>
        <w:tab/>
      </w:r>
      <w:r w:rsidR="000002B1">
        <w:rPr>
          <w:rFonts w:asciiTheme="majorHAnsi" w:hAnsiTheme="majorHAnsi"/>
          <w:color w:val="FF0000"/>
          <w:sz w:val="20"/>
          <w:szCs w:val="20"/>
        </w:rPr>
        <w:tab/>
        <w:t xml:space="preserve">     5-Minuten Tricks</w:t>
      </w:r>
    </w:p>
    <w:p w14:paraId="5D4D8401" w14:textId="60EBCD45" w:rsidR="00184AEC" w:rsidRPr="000002B1" w:rsidRDefault="00F352F3" w:rsidP="00F352F3">
      <w:pPr>
        <w:rPr>
          <w:rStyle w:val="Hyperlink"/>
          <w:rFonts w:asciiTheme="majorHAnsi" w:hAnsiTheme="majorHAnsi"/>
          <w:b/>
          <w:color w:val="auto"/>
          <w:sz w:val="20"/>
          <w:szCs w:val="20"/>
          <w:u w:val="none"/>
        </w:rPr>
      </w:pPr>
      <w:hyperlink r:id="rId93" w:history="1">
        <w:r w:rsidRPr="00F352F3">
          <w:rPr>
            <w:rStyle w:val="Hyperlink"/>
            <w:rFonts w:asciiTheme="majorHAnsi" w:hAnsiTheme="majorHAnsi"/>
            <w:sz w:val="20"/>
            <w:szCs w:val="20"/>
          </w:rPr>
          <w:t>https://www.youtube.com/watch?v=NPGyvAP8AFo</w:t>
        </w:r>
      </w:hyperlink>
      <w:r w:rsidR="000002B1">
        <w:rPr>
          <w:rFonts w:asciiTheme="majorHAnsi" w:hAnsiTheme="majorHAnsi"/>
          <w:b/>
          <w:sz w:val="20"/>
          <w:szCs w:val="20"/>
        </w:rPr>
        <w:tab/>
      </w:r>
      <w:r w:rsidR="000002B1">
        <w:rPr>
          <w:rFonts w:asciiTheme="majorHAnsi" w:hAnsiTheme="majorHAnsi"/>
          <w:b/>
          <w:sz w:val="20"/>
          <w:szCs w:val="20"/>
        </w:rPr>
        <w:tab/>
        <w:t xml:space="preserve">    </w:t>
      </w:r>
      <w:hyperlink r:id="rId94" w:history="1">
        <w:r w:rsidR="00184AEC" w:rsidRPr="00202180">
          <w:rPr>
            <w:rStyle w:val="Hyperlink"/>
            <w:rFonts w:asciiTheme="majorHAnsi" w:hAnsiTheme="majorHAnsi"/>
            <w:sz w:val="20"/>
            <w:szCs w:val="20"/>
          </w:rPr>
          <w:t>https://www.youtube.com/watch?v=ArK45Wd</w:t>
        </w:r>
        <w:r w:rsidR="00184AEC" w:rsidRPr="00202180">
          <w:rPr>
            <w:rStyle w:val="Hyperlink"/>
            <w:rFonts w:asciiTheme="majorHAnsi" w:hAnsiTheme="majorHAnsi"/>
            <w:sz w:val="20"/>
            <w:szCs w:val="20"/>
          </w:rPr>
          <w:t>T</w:t>
        </w:r>
        <w:r w:rsidR="00184AEC" w:rsidRPr="00202180">
          <w:rPr>
            <w:rStyle w:val="Hyperlink"/>
            <w:rFonts w:asciiTheme="majorHAnsi" w:hAnsiTheme="majorHAnsi"/>
            <w:sz w:val="20"/>
            <w:szCs w:val="20"/>
          </w:rPr>
          <w:t>fX8</w:t>
        </w:r>
      </w:hyperlink>
    </w:p>
    <w:p w14:paraId="1610C976" w14:textId="7F0676DD" w:rsidR="00296C24" w:rsidRDefault="00296C24" w:rsidP="00F352F3">
      <w:pPr>
        <w:rPr>
          <w:rFonts w:asciiTheme="majorHAnsi" w:hAnsiTheme="majorHAnsi"/>
          <w:color w:val="FF0000"/>
          <w:sz w:val="20"/>
          <w:szCs w:val="20"/>
        </w:rPr>
      </w:pPr>
    </w:p>
    <w:p w14:paraId="0F964D2C" w14:textId="46AE1860" w:rsidR="00F352F3" w:rsidRDefault="00F352F3" w:rsidP="00F352F3">
      <w:pPr>
        <w:rPr>
          <w:rFonts w:asciiTheme="majorHAnsi" w:hAnsiTheme="majorHAnsi"/>
          <w:color w:val="FF0000"/>
          <w:sz w:val="20"/>
          <w:szCs w:val="20"/>
        </w:rPr>
      </w:pPr>
    </w:p>
    <w:p w14:paraId="31A1886E" w14:textId="50DA91A1" w:rsidR="00296C24" w:rsidRPr="00184AEC" w:rsidRDefault="00296C24" w:rsidP="00455068">
      <w:pPr>
        <w:ind w:left="1068"/>
        <w:rPr>
          <w:rFonts w:asciiTheme="majorHAnsi" w:hAnsiTheme="majorHAnsi"/>
          <w:b/>
          <w:sz w:val="20"/>
          <w:szCs w:val="20"/>
        </w:rPr>
      </w:pPr>
    </w:p>
    <w:p w14:paraId="58F3796C" w14:textId="399257DC" w:rsidR="00F84546" w:rsidRDefault="00184AEC" w:rsidP="00455068">
      <w:pPr>
        <w:ind w:left="1068"/>
        <w:rPr>
          <w:rFonts w:asciiTheme="majorHAnsi" w:hAnsiTheme="majorHAnsi"/>
          <w:b/>
          <w:sz w:val="20"/>
          <w:szCs w:val="20"/>
        </w:rPr>
      </w:pPr>
      <w:r w:rsidRPr="00184AEC">
        <w:rPr>
          <w:rFonts w:asciiTheme="majorHAnsi" w:hAnsiTheme="majorHAnsi"/>
          <w:b/>
          <w:sz w:val="20"/>
          <w:szCs w:val="20"/>
        </w:rPr>
        <w:t>Naturwissenschaftlicher Input</w:t>
      </w:r>
    </w:p>
    <w:p w14:paraId="5F605CC1" w14:textId="57A27705" w:rsidR="00B80288" w:rsidRDefault="00B80288" w:rsidP="00455068">
      <w:pPr>
        <w:ind w:left="1068"/>
        <w:rPr>
          <w:rFonts w:asciiTheme="majorHAnsi" w:hAnsiTheme="majorHAnsi"/>
          <w:b/>
          <w:sz w:val="20"/>
          <w:szCs w:val="20"/>
        </w:rPr>
      </w:pPr>
    </w:p>
    <w:p w14:paraId="0073B5BC" w14:textId="4872318F" w:rsidR="00296C24" w:rsidRDefault="00B80288" w:rsidP="00B80288">
      <w:pPr>
        <w:ind w:left="1068"/>
        <w:rPr>
          <w:rFonts w:asciiTheme="majorHAnsi" w:hAnsiTheme="majorHAnsi"/>
          <w:color w:val="FF0000"/>
          <w:sz w:val="20"/>
          <w:szCs w:val="20"/>
        </w:rPr>
      </w:pPr>
      <w:r w:rsidRPr="00B80288">
        <w:rPr>
          <w:rFonts w:asciiTheme="majorHAnsi" w:hAnsiTheme="majorHAnsi"/>
          <w:color w:val="FF0000"/>
          <w:sz w:val="20"/>
          <w:szCs w:val="20"/>
        </w:rPr>
        <w:t>Chromatografie</w:t>
      </w:r>
    </w:p>
    <w:p w14:paraId="5D60D48C" w14:textId="474F7148" w:rsidR="00296C24" w:rsidRDefault="00F51418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noProof/>
          <w:color w:val="FF0000"/>
          <w:sz w:val="20"/>
          <w:szCs w:val="20"/>
        </w:rPr>
        <w:drawing>
          <wp:anchor distT="0" distB="0" distL="114300" distR="114300" simplePos="0" relativeHeight="251767808" behindDoc="0" locked="0" layoutInCell="1" allowOverlap="1" wp14:anchorId="7A25BDEB" wp14:editId="5BDA3C23">
            <wp:simplePos x="0" y="0"/>
            <wp:positionH relativeFrom="column">
              <wp:posOffset>2133023</wp:posOffset>
            </wp:positionH>
            <wp:positionV relativeFrom="paragraph">
              <wp:posOffset>365587</wp:posOffset>
            </wp:positionV>
            <wp:extent cx="900000" cy="900000"/>
            <wp:effectExtent l="0" t="0" r="1905" b="1905"/>
            <wp:wrapNone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r-code (1)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6" w:history="1">
        <w:r w:rsidR="00F84546" w:rsidRPr="00413CAA">
          <w:rPr>
            <w:rStyle w:val="Hyperlink"/>
            <w:rFonts w:asciiTheme="majorHAnsi" w:hAnsiTheme="majorHAnsi"/>
            <w:sz w:val="20"/>
            <w:szCs w:val="20"/>
          </w:rPr>
          <w:t>https://chemiestunde.jimdofree.com/2016/12/13/modellversuch-zur-chromatographie-untersuchung-der-farben-von-von-stabilo-finelinern-unterrichtstunde-vom-13-12-2016-im-leistungskurs-chemie-11/</w:t>
        </w:r>
      </w:hyperlink>
    </w:p>
    <w:p w14:paraId="26760247" w14:textId="65B65AD6" w:rsidR="00F84546" w:rsidRDefault="00F84546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79E0A9BE" w14:textId="53CE9F32" w:rsidR="00296C24" w:rsidRDefault="00296C24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4457BF10" w14:textId="13EF6175" w:rsidR="00296C24" w:rsidRDefault="00296C24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22E969C0" w14:textId="45490DAD" w:rsidR="00296C24" w:rsidRDefault="00296C24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36630C08" w14:textId="2C1B81FF" w:rsidR="00296C24" w:rsidRDefault="00296C24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3656DF3E" w14:textId="3DBF0B91" w:rsidR="000002B1" w:rsidRDefault="000002B1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652B7C6F" w14:textId="77777777" w:rsidR="000002B1" w:rsidRDefault="000002B1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4D7B2FBF" w14:textId="3D47299C" w:rsidR="00296C24" w:rsidRPr="00F84546" w:rsidRDefault="00F84546" w:rsidP="00F84546">
      <w:pPr>
        <w:ind w:left="720" w:right="-8" w:firstLine="348"/>
        <w:rPr>
          <w:rFonts w:asciiTheme="majorHAnsi" w:hAnsiTheme="majorHAnsi"/>
          <w:b/>
          <w:sz w:val="20"/>
          <w:szCs w:val="20"/>
        </w:rPr>
      </w:pPr>
      <w:r w:rsidRPr="00F84546">
        <w:rPr>
          <w:rFonts w:asciiTheme="majorHAnsi" w:hAnsiTheme="majorHAnsi"/>
          <w:b/>
          <w:sz w:val="20"/>
          <w:szCs w:val="20"/>
        </w:rPr>
        <w:t>Berufe</w:t>
      </w:r>
    </w:p>
    <w:p w14:paraId="263E43CE" w14:textId="25F2F8E3" w:rsidR="00F84546" w:rsidRDefault="00F84546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7AFD0DED" w14:textId="19DD58AC" w:rsidR="00296C24" w:rsidRDefault="00F84546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color w:val="FF0000"/>
          <w:sz w:val="20"/>
          <w:szCs w:val="20"/>
        </w:rPr>
        <w:t>Papiertechnologe/-login EFZ</w:t>
      </w:r>
    </w:p>
    <w:p w14:paraId="45BB032B" w14:textId="66739016" w:rsidR="00296C24" w:rsidRDefault="00F51418" w:rsidP="00455068">
      <w:pPr>
        <w:ind w:left="1068"/>
        <w:rPr>
          <w:rStyle w:val="Hyperlink"/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color w:val="FF0000"/>
          <w:sz w:val="20"/>
          <w:szCs w:val="20"/>
        </w:rPr>
        <w:drawing>
          <wp:anchor distT="0" distB="0" distL="114300" distR="114300" simplePos="0" relativeHeight="251768832" behindDoc="0" locked="0" layoutInCell="1" allowOverlap="1" wp14:anchorId="46D3F877" wp14:editId="210BAD5B">
            <wp:simplePos x="0" y="0"/>
            <wp:positionH relativeFrom="column">
              <wp:posOffset>3924300</wp:posOffset>
            </wp:positionH>
            <wp:positionV relativeFrom="paragraph">
              <wp:posOffset>40640</wp:posOffset>
            </wp:positionV>
            <wp:extent cx="900000" cy="900000"/>
            <wp:effectExtent l="0" t="0" r="1905" b="1905"/>
            <wp:wrapNone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r-code (2)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8" w:history="1">
        <w:r w:rsidR="00F84546" w:rsidRPr="00413CAA">
          <w:rPr>
            <w:rStyle w:val="Hyperlink"/>
            <w:rFonts w:asciiTheme="majorHAnsi" w:hAnsiTheme="majorHAnsi"/>
            <w:sz w:val="20"/>
            <w:szCs w:val="20"/>
          </w:rPr>
          <w:t>https://www.berufsberatung.ch/dyn/show/1900?id=3002</w:t>
        </w:r>
      </w:hyperlink>
    </w:p>
    <w:p w14:paraId="130F24DD" w14:textId="26F37F9E" w:rsidR="00F51418" w:rsidRDefault="00F51418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04CA98B7" w14:textId="54DEE8AC" w:rsidR="00F51418" w:rsidRDefault="00F51418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282CE042" w14:textId="76A1FCC4" w:rsidR="00F51418" w:rsidRDefault="00F51418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0B8A1A35" w14:textId="4C1C24F7" w:rsidR="00F51418" w:rsidRDefault="00F51418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6EC2FD08" w14:textId="54047180" w:rsidR="00F51418" w:rsidRDefault="00F51418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1D8BFE72" w14:textId="50C75E70" w:rsidR="00F51418" w:rsidRDefault="00F51418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0EAFFE5F" w14:textId="1BDF5123" w:rsidR="00F84546" w:rsidRDefault="00F84546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5B9FC26D" w14:textId="24FBB6A5" w:rsidR="00296C24" w:rsidRDefault="00F51418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noProof/>
          <w:color w:val="FF0000"/>
          <w:sz w:val="20"/>
          <w:szCs w:val="20"/>
        </w:rPr>
        <w:drawing>
          <wp:anchor distT="0" distB="0" distL="114300" distR="114300" simplePos="0" relativeHeight="251769856" behindDoc="0" locked="0" layoutInCell="1" allowOverlap="1" wp14:anchorId="62937F92" wp14:editId="0E0502F7">
            <wp:simplePos x="0" y="0"/>
            <wp:positionH relativeFrom="column">
              <wp:posOffset>3925455</wp:posOffset>
            </wp:positionH>
            <wp:positionV relativeFrom="paragraph">
              <wp:posOffset>148186</wp:posOffset>
            </wp:positionV>
            <wp:extent cx="900000" cy="900000"/>
            <wp:effectExtent l="0" t="0" r="1905" b="1905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r-code (3)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546">
        <w:rPr>
          <w:rFonts w:asciiTheme="majorHAnsi" w:hAnsiTheme="majorHAnsi"/>
          <w:color w:val="FF0000"/>
          <w:sz w:val="20"/>
          <w:szCs w:val="20"/>
        </w:rPr>
        <w:t>Textiltechnologe/-login EFZ</w:t>
      </w:r>
    </w:p>
    <w:p w14:paraId="698B90FD" w14:textId="1DE959C1" w:rsidR="00F84546" w:rsidRDefault="00630E09" w:rsidP="00455068">
      <w:pPr>
        <w:ind w:left="1068"/>
        <w:rPr>
          <w:rStyle w:val="Hyperlink"/>
          <w:rFonts w:asciiTheme="majorHAnsi" w:hAnsiTheme="majorHAnsi"/>
          <w:sz w:val="20"/>
          <w:szCs w:val="20"/>
        </w:rPr>
      </w:pPr>
      <w:hyperlink r:id="rId100" w:history="1">
        <w:r w:rsidR="00F84546" w:rsidRPr="00413CAA">
          <w:rPr>
            <w:rStyle w:val="Hyperlink"/>
            <w:rFonts w:asciiTheme="majorHAnsi" w:hAnsiTheme="majorHAnsi"/>
            <w:sz w:val="20"/>
            <w:szCs w:val="20"/>
          </w:rPr>
          <w:t>https://www.berufsberatung.ch/dyn/show/1900?id=7053</w:t>
        </w:r>
      </w:hyperlink>
    </w:p>
    <w:p w14:paraId="74CCDCB3" w14:textId="20E560F0" w:rsidR="00F51418" w:rsidRDefault="00F51418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751EFA7A" w14:textId="665BC57B" w:rsidR="00F51418" w:rsidRDefault="00F51418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71F030FF" w14:textId="50E8FD2A" w:rsidR="00F51418" w:rsidRDefault="00F51418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2D675395" w14:textId="28DBCA87" w:rsidR="00F51418" w:rsidRDefault="00F51418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37404BDB" w14:textId="0C9107C4" w:rsidR="00F51418" w:rsidRDefault="00F51418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0C54663E" w14:textId="63761975" w:rsidR="00F51418" w:rsidRDefault="00F51418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634A1B0B" w14:textId="38EEEC25" w:rsidR="00F84546" w:rsidRDefault="00F84546" w:rsidP="00F84546">
      <w:pPr>
        <w:rPr>
          <w:rFonts w:asciiTheme="majorHAnsi" w:hAnsiTheme="majorHAnsi"/>
          <w:color w:val="FF0000"/>
          <w:sz w:val="20"/>
          <w:szCs w:val="20"/>
        </w:rPr>
      </w:pPr>
    </w:p>
    <w:p w14:paraId="6D773B89" w14:textId="53CDAB83" w:rsidR="00296C24" w:rsidRDefault="00CE5C98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770880" behindDoc="0" locked="0" layoutInCell="1" allowOverlap="1" wp14:anchorId="06157B60" wp14:editId="1378D18B">
            <wp:simplePos x="0" y="0"/>
            <wp:positionH relativeFrom="column">
              <wp:posOffset>3925455</wp:posOffset>
            </wp:positionH>
            <wp:positionV relativeFrom="paragraph">
              <wp:posOffset>160020</wp:posOffset>
            </wp:positionV>
            <wp:extent cx="900000" cy="900000"/>
            <wp:effectExtent l="0" t="0" r="1905" b="1905"/>
            <wp:wrapNone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qr-code (4)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546">
        <w:rPr>
          <w:rFonts w:asciiTheme="majorHAnsi" w:hAnsiTheme="majorHAnsi"/>
          <w:color w:val="FF0000"/>
          <w:sz w:val="20"/>
          <w:szCs w:val="20"/>
        </w:rPr>
        <w:t>Bekleidungsgestalter/in EFZ</w:t>
      </w:r>
    </w:p>
    <w:p w14:paraId="6A2CD31A" w14:textId="39199100" w:rsidR="00296C24" w:rsidRDefault="00630E09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  <w:hyperlink r:id="rId102" w:history="1">
        <w:r w:rsidR="00F84546" w:rsidRPr="00413CAA">
          <w:rPr>
            <w:rStyle w:val="Hyperlink"/>
            <w:rFonts w:asciiTheme="majorHAnsi" w:hAnsiTheme="majorHAnsi"/>
            <w:sz w:val="20"/>
            <w:szCs w:val="20"/>
          </w:rPr>
          <w:t>https://www.berufsberatung.ch/dyn/show/1900?id=2939</w:t>
        </w:r>
      </w:hyperlink>
    </w:p>
    <w:p w14:paraId="607C7735" w14:textId="3D92054B" w:rsidR="00F84546" w:rsidRDefault="00F84546" w:rsidP="00455068">
      <w:pPr>
        <w:ind w:left="1068"/>
        <w:rPr>
          <w:rFonts w:asciiTheme="majorHAnsi" w:hAnsiTheme="majorHAnsi"/>
          <w:color w:val="FF0000"/>
          <w:sz w:val="20"/>
          <w:szCs w:val="20"/>
        </w:rPr>
      </w:pPr>
    </w:p>
    <w:p w14:paraId="48DC3321" w14:textId="4229AC8E" w:rsidR="00D615B7" w:rsidRPr="00F31858" w:rsidRDefault="00D615B7" w:rsidP="003059F9">
      <w:pPr>
        <w:rPr>
          <w:rFonts w:asciiTheme="majorHAnsi" w:hAnsiTheme="majorHAnsi"/>
        </w:rPr>
      </w:pPr>
    </w:p>
    <w:sectPr w:rsidR="00D615B7" w:rsidRPr="00F31858" w:rsidSect="002B0685">
      <w:footerReference w:type="default" r:id="rId103"/>
      <w:footerReference w:type="first" r:id="rId104"/>
      <w:type w:val="continuous"/>
      <w:pgSz w:w="11900" w:h="16840"/>
      <w:pgMar w:top="1134" w:right="1134" w:bottom="851" w:left="1418" w:header="34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67264" w14:textId="77777777" w:rsidR="00971B0C" w:rsidRDefault="00971B0C" w:rsidP="0099287A">
      <w:r>
        <w:separator/>
      </w:r>
    </w:p>
  </w:endnote>
  <w:endnote w:type="continuationSeparator" w:id="0">
    <w:p w14:paraId="4EF6AFD6" w14:textId="77777777" w:rsidR="00971B0C" w:rsidRDefault="00971B0C" w:rsidP="0099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34846" w14:textId="3ED87621" w:rsidR="00971B0C" w:rsidRDefault="00971B0C" w:rsidP="0099287A">
    <w:pPr>
      <w:pStyle w:val="Fuzeile"/>
      <w:tabs>
        <w:tab w:val="clear" w:pos="9072"/>
        <w:tab w:val="right" w:pos="9356"/>
      </w:tabs>
      <w:rPr>
        <w:rFonts w:ascii="Arial" w:hAnsi="Arial"/>
        <w:sz w:val="16"/>
        <w:szCs w:val="16"/>
      </w:rPr>
    </w:pPr>
    <w:r>
      <w:rPr>
        <w:rFonts w:ascii="Arial" w:hAnsi="Arial"/>
        <w:noProof/>
        <w:sz w:val="18"/>
        <w:szCs w:val="18"/>
        <w:lang w:val="de-DE"/>
      </w:rPr>
      <w:drawing>
        <wp:inline distT="0" distB="0" distL="0" distR="0" wp14:anchorId="0DB430DA" wp14:editId="5069D773">
          <wp:extent cx="5943600" cy="76200"/>
          <wp:effectExtent l="0" t="0" r="0" b="0"/>
          <wp:docPr id="2" name="Bild 4" descr="Macintosh HD:Users:nathalie:Desktop:Strich 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athalie:Desktop:Strich gr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B2F464" w14:textId="77777777" w:rsidR="00971B0C" w:rsidRDefault="00971B0C" w:rsidP="0099287A">
    <w:pPr>
      <w:pStyle w:val="Fuzeile"/>
      <w:tabs>
        <w:tab w:val="clear" w:pos="9072"/>
        <w:tab w:val="right" w:pos="9356"/>
      </w:tabs>
      <w:rPr>
        <w:rFonts w:ascii="Arial" w:hAnsi="Arial"/>
        <w:sz w:val="12"/>
        <w:szCs w:val="12"/>
      </w:rPr>
    </w:pPr>
  </w:p>
  <w:p w14:paraId="5F2AEDF1" w14:textId="03003311" w:rsidR="002C21BD" w:rsidRPr="002C21BD" w:rsidRDefault="002C21BD" w:rsidP="002C21BD">
    <w:pPr>
      <w:pStyle w:val="Fuzeile"/>
      <w:tabs>
        <w:tab w:val="clear" w:pos="9072"/>
        <w:tab w:val="right" w:pos="9356"/>
      </w:tabs>
      <w:rPr>
        <w:sz w:val="20"/>
        <w:szCs w:val="20"/>
      </w:rPr>
    </w:pP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sabin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robst</w:t>
    </w:r>
    <w:proofErr w:type="spellEnd"/>
    <w:r w:rsidR="00326965">
      <w:rPr>
        <w:sz w:val="20"/>
        <w:szCs w:val="20"/>
      </w:rPr>
      <w:t>,</w:t>
    </w:r>
    <w:r>
      <w:rPr>
        <w:sz w:val="20"/>
        <w:szCs w:val="20"/>
      </w:rPr>
      <w:t xml:space="preserve"> sapperlot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8E808" w14:textId="77777777" w:rsidR="00C71AEB" w:rsidRPr="008C70FC" w:rsidRDefault="00C71AEB" w:rsidP="00C71AEB">
    <w:pPr>
      <w:pStyle w:val="Fuzeile"/>
      <w:tabs>
        <w:tab w:val="clear" w:pos="9072"/>
        <w:tab w:val="right" w:pos="9356"/>
      </w:tabs>
      <w:rPr>
        <w:sz w:val="16"/>
        <w:szCs w:val="16"/>
      </w:rPr>
    </w:pPr>
    <w:r w:rsidRPr="008C70FC">
      <w:rPr>
        <w:noProof/>
        <w:sz w:val="16"/>
        <w:szCs w:val="16"/>
        <w:lang w:val="de-DE"/>
      </w:rPr>
      <w:drawing>
        <wp:inline distT="0" distB="0" distL="0" distR="0" wp14:anchorId="771FA915" wp14:editId="14A68896">
          <wp:extent cx="5943600" cy="76200"/>
          <wp:effectExtent l="0" t="0" r="0" b="0"/>
          <wp:docPr id="3" name="Bild 6" descr="Macintosh HD:Users:nathalie:Desktop:Strich 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athalie:Desktop:Strich gr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A3041" w14:textId="77777777" w:rsidR="00C71AEB" w:rsidRPr="005F6D50" w:rsidRDefault="00C71AEB" w:rsidP="00C71AEB">
    <w:pPr>
      <w:pStyle w:val="Fuzeile"/>
      <w:tabs>
        <w:tab w:val="clear" w:pos="9072"/>
        <w:tab w:val="right" w:pos="9356"/>
      </w:tabs>
      <w:rPr>
        <w:sz w:val="16"/>
        <w:szCs w:val="16"/>
      </w:rPr>
    </w:pPr>
  </w:p>
  <w:p w14:paraId="4A81A53D" w14:textId="39B3C8AD" w:rsidR="00C71AEB" w:rsidRPr="00CF6F58" w:rsidRDefault="002C21BD" w:rsidP="002C21BD">
    <w:pPr>
      <w:pStyle w:val="Fuzeile"/>
      <w:tabs>
        <w:tab w:val="clear" w:pos="9072"/>
        <w:tab w:val="right" w:pos="9356"/>
      </w:tabs>
      <w:rPr>
        <w:sz w:val="20"/>
        <w:szCs w:val="20"/>
      </w:rPr>
    </w:pP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sabin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robst</w:t>
    </w:r>
    <w:proofErr w:type="spellEnd"/>
    <w:r w:rsidR="00326965">
      <w:rPr>
        <w:sz w:val="20"/>
        <w:szCs w:val="20"/>
      </w:rPr>
      <w:t>,</w:t>
    </w:r>
    <w:r>
      <w:rPr>
        <w:sz w:val="20"/>
        <w:szCs w:val="20"/>
      </w:rPr>
      <w:t xml:space="preserve"> sapperlo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E2C07" w14:textId="77777777" w:rsidR="00971B0C" w:rsidRDefault="00971B0C" w:rsidP="0099287A">
      <w:r>
        <w:separator/>
      </w:r>
    </w:p>
  </w:footnote>
  <w:footnote w:type="continuationSeparator" w:id="0">
    <w:p w14:paraId="6ED7473E" w14:textId="77777777" w:rsidR="00971B0C" w:rsidRDefault="00971B0C" w:rsidP="0099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0C82"/>
    <w:multiLevelType w:val="hybridMultilevel"/>
    <w:tmpl w:val="B38A3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30E7"/>
    <w:multiLevelType w:val="hybridMultilevel"/>
    <w:tmpl w:val="B0344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4EDB"/>
    <w:multiLevelType w:val="hybridMultilevel"/>
    <w:tmpl w:val="BD167F72"/>
    <w:lvl w:ilvl="0" w:tplc="1CF2F9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u w:color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C04F1C"/>
    <w:multiLevelType w:val="hybridMultilevel"/>
    <w:tmpl w:val="38649B9E"/>
    <w:lvl w:ilvl="0" w:tplc="51E8A1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6381F"/>
    <w:multiLevelType w:val="hybridMultilevel"/>
    <w:tmpl w:val="ECDC434A"/>
    <w:lvl w:ilvl="0" w:tplc="015EBE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62972"/>
    <w:multiLevelType w:val="hybridMultilevel"/>
    <w:tmpl w:val="7E6EB6FC"/>
    <w:lvl w:ilvl="0" w:tplc="59D012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u w:color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2009A3"/>
    <w:multiLevelType w:val="hybridMultilevel"/>
    <w:tmpl w:val="B7142D78"/>
    <w:lvl w:ilvl="0" w:tplc="59D012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1690A"/>
    <w:multiLevelType w:val="hybridMultilevel"/>
    <w:tmpl w:val="E2EE79BA"/>
    <w:lvl w:ilvl="0" w:tplc="59D012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u w:color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C029CA"/>
    <w:multiLevelType w:val="hybridMultilevel"/>
    <w:tmpl w:val="D40C5D64"/>
    <w:lvl w:ilvl="0" w:tplc="59D012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u w:color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4D7DFA"/>
    <w:multiLevelType w:val="hybridMultilevel"/>
    <w:tmpl w:val="FE5CD39A"/>
    <w:lvl w:ilvl="0" w:tplc="6DFCEE48">
      <w:numFmt w:val="bullet"/>
      <w:lvlText w:val="–"/>
      <w:lvlJc w:val="left"/>
      <w:pPr>
        <w:ind w:left="10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143255E"/>
    <w:multiLevelType w:val="hybridMultilevel"/>
    <w:tmpl w:val="95265A06"/>
    <w:lvl w:ilvl="0" w:tplc="59D012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C5136C"/>
    <w:multiLevelType w:val="hybridMultilevel"/>
    <w:tmpl w:val="A12A30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271EC"/>
    <w:multiLevelType w:val="hybridMultilevel"/>
    <w:tmpl w:val="2F2C3718"/>
    <w:lvl w:ilvl="0" w:tplc="51E8A1C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BFA207A"/>
    <w:multiLevelType w:val="hybridMultilevel"/>
    <w:tmpl w:val="1A42BD9C"/>
    <w:lvl w:ilvl="0" w:tplc="015EBE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E4AFF"/>
    <w:multiLevelType w:val="hybridMultilevel"/>
    <w:tmpl w:val="AE44DE8C"/>
    <w:lvl w:ilvl="0" w:tplc="59D012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35401"/>
    <w:multiLevelType w:val="hybridMultilevel"/>
    <w:tmpl w:val="1038B936"/>
    <w:lvl w:ilvl="0" w:tplc="A9A0D0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04585"/>
    <w:multiLevelType w:val="hybridMultilevel"/>
    <w:tmpl w:val="A8A08D1C"/>
    <w:lvl w:ilvl="0" w:tplc="51E8A1C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71E309B"/>
    <w:multiLevelType w:val="hybridMultilevel"/>
    <w:tmpl w:val="BAFA7C90"/>
    <w:lvl w:ilvl="0" w:tplc="1CF2F9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u w:color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B21067"/>
    <w:multiLevelType w:val="hybridMultilevel"/>
    <w:tmpl w:val="FA36A7FC"/>
    <w:lvl w:ilvl="0" w:tplc="0DC21BEE">
      <w:numFmt w:val="bullet"/>
      <w:lvlText w:val="–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FCA3C94"/>
    <w:multiLevelType w:val="hybridMultilevel"/>
    <w:tmpl w:val="5F1AD4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2"/>
  </w:num>
  <w:num w:numId="9">
    <w:abstractNumId w:val="17"/>
  </w:num>
  <w:num w:numId="10">
    <w:abstractNumId w:val="7"/>
  </w:num>
  <w:num w:numId="11">
    <w:abstractNumId w:val="8"/>
  </w:num>
  <w:num w:numId="12">
    <w:abstractNumId w:val="5"/>
  </w:num>
  <w:num w:numId="13">
    <w:abstractNumId w:val="3"/>
  </w:num>
  <w:num w:numId="14">
    <w:abstractNumId w:val="16"/>
  </w:num>
  <w:num w:numId="15">
    <w:abstractNumId w:val="12"/>
  </w:num>
  <w:num w:numId="16">
    <w:abstractNumId w:val="15"/>
  </w:num>
  <w:num w:numId="17">
    <w:abstractNumId w:val="4"/>
  </w:num>
  <w:num w:numId="18">
    <w:abstractNumId w:val="18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87A"/>
    <w:rsid w:val="000002B1"/>
    <w:rsid w:val="000221ED"/>
    <w:rsid w:val="000307F8"/>
    <w:rsid w:val="00052972"/>
    <w:rsid w:val="000559DE"/>
    <w:rsid w:val="00060F47"/>
    <w:rsid w:val="0006318B"/>
    <w:rsid w:val="000B283E"/>
    <w:rsid w:val="000C1EA2"/>
    <w:rsid w:val="000D3156"/>
    <w:rsid w:val="000D5ABA"/>
    <w:rsid w:val="0011127A"/>
    <w:rsid w:val="001132B2"/>
    <w:rsid w:val="00125EB4"/>
    <w:rsid w:val="00137C86"/>
    <w:rsid w:val="00153C2D"/>
    <w:rsid w:val="00154728"/>
    <w:rsid w:val="0016536D"/>
    <w:rsid w:val="00184AEC"/>
    <w:rsid w:val="00214D7D"/>
    <w:rsid w:val="00217045"/>
    <w:rsid w:val="00225363"/>
    <w:rsid w:val="00233533"/>
    <w:rsid w:val="00251F84"/>
    <w:rsid w:val="00260808"/>
    <w:rsid w:val="00282749"/>
    <w:rsid w:val="00286FC3"/>
    <w:rsid w:val="002907B0"/>
    <w:rsid w:val="00296C24"/>
    <w:rsid w:val="002A4F2D"/>
    <w:rsid w:val="002B0685"/>
    <w:rsid w:val="002C15B4"/>
    <w:rsid w:val="002C21BD"/>
    <w:rsid w:val="002C538B"/>
    <w:rsid w:val="002C7A7D"/>
    <w:rsid w:val="003059F9"/>
    <w:rsid w:val="00321F79"/>
    <w:rsid w:val="00326965"/>
    <w:rsid w:val="003327B1"/>
    <w:rsid w:val="00384980"/>
    <w:rsid w:val="003D38D2"/>
    <w:rsid w:val="003D4AB6"/>
    <w:rsid w:val="00411A8C"/>
    <w:rsid w:val="00454ECD"/>
    <w:rsid w:val="00455068"/>
    <w:rsid w:val="004A67D3"/>
    <w:rsid w:val="004B5D4C"/>
    <w:rsid w:val="004F7985"/>
    <w:rsid w:val="0051765E"/>
    <w:rsid w:val="0052118F"/>
    <w:rsid w:val="00525B50"/>
    <w:rsid w:val="005338A7"/>
    <w:rsid w:val="00574507"/>
    <w:rsid w:val="0058482C"/>
    <w:rsid w:val="00593608"/>
    <w:rsid w:val="005B2875"/>
    <w:rsid w:val="005D21A5"/>
    <w:rsid w:val="005D3A9A"/>
    <w:rsid w:val="005F6D50"/>
    <w:rsid w:val="00605352"/>
    <w:rsid w:val="00630E09"/>
    <w:rsid w:val="00642731"/>
    <w:rsid w:val="00647465"/>
    <w:rsid w:val="006674F0"/>
    <w:rsid w:val="00670A1F"/>
    <w:rsid w:val="00694E52"/>
    <w:rsid w:val="006A08E4"/>
    <w:rsid w:val="006D559F"/>
    <w:rsid w:val="00714E70"/>
    <w:rsid w:val="00720C3C"/>
    <w:rsid w:val="007359C6"/>
    <w:rsid w:val="007A34D4"/>
    <w:rsid w:val="007C2DA0"/>
    <w:rsid w:val="007F2728"/>
    <w:rsid w:val="00832182"/>
    <w:rsid w:val="00846B4D"/>
    <w:rsid w:val="00851DB2"/>
    <w:rsid w:val="008744EC"/>
    <w:rsid w:val="0087478B"/>
    <w:rsid w:val="00884852"/>
    <w:rsid w:val="008869B8"/>
    <w:rsid w:val="00887C98"/>
    <w:rsid w:val="00897B6B"/>
    <w:rsid w:val="008A4038"/>
    <w:rsid w:val="008C70FC"/>
    <w:rsid w:val="008D7EED"/>
    <w:rsid w:val="008F4C64"/>
    <w:rsid w:val="009209B9"/>
    <w:rsid w:val="00965490"/>
    <w:rsid w:val="00970C84"/>
    <w:rsid w:val="00971B0C"/>
    <w:rsid w:val="0099287A"/>
    <w:rsid w:val="009A0BB0"/>
    <w:rsid w:val="009B7164"/>
    <w:rsid w:val="009C63A9"/>
    <w:rsid w:val="009F1B6D"/>
    <w:rsid w:val="009F4653"/>
    <w:rsid w:val="00A12591"/>
    <w:rsid w:val="00A60522"/>
    <w:rsid w:val="00A67B55"/>
    <w:rsid w:val="00AA6E2A"/>
    <w:rsid w:val="00AC775B"/>
    <w:rsid w:val="00AC7A21"/>
    <w:rsid w:val="00AD0BD3"/>
    <w:rsid w:val="00AD4A01"/>
    <w:rsid w:val="00B0394A"/>
    <w:rsid w:val="00B80288"/>
    <w:rsid w:val="00B845F8"/>
    <w:rsid w:val="00B945E9"/>
    <w:rsid w:val="00BA3FDE"/>
    <w:rsid w:val="00BA5C27"/>
    <w:rsid w:val="00BB0B82"/>
    <w:rsid w:val="00BC3B46"/>
    <w:rsid w:val="00BC7329"/>
    <w:rsid w:val="00C0540A"/>
    <w:rsid w:val="00C10595"/>
    <w:rsid w:val="00C71AEB"/>
    <w:rsid w:val="00C76306"/>
    <w:rsid w:val="00C82E0D"/>
    <w:rsid w:val="00CA1A7E"/>
    <w:rsid w:val="00CC3BDE"/>
    <w:rsid w:val="00CE4E7E"/>
    <w:rsid w:val="00CE5C98"/>
    <w:rsid w:val="00CF6F58"/>
    <w:rsid w:val="00D017CF"/>
    <w:rsid w:val="00D0471A"/>
    <w:rsid w:val="00D05D86"/>
    <w:rsid w:val="00D30F0C"/>
    <w:rsid w:val="00D355A9"/>
    <w:rsid w:val="00D615B7"/>
    <w:rsid w:val="00D6795E"/>
    <w:rsid w:val="00D7359A"/>
    <w:rsid w:val="00D873CD"/>
    <w:rsid w:val="00DC5304"/>
    <w:rsid w:val="00E32FC7"/>
    <w:rsid w:val="00E44067"/>
    <w:rsid w:val="00E45316"/>
    <w:rsid w:val="00E65E7A"/>
    <w:rsid w:val="00E809BF"/>
    <w:rsid w:val="00E85022"/>
    <w:rsid w:val="00EA193D"/>
    <w:rsid w:val="00EC4CE7"/>
    <w:rsid w:val="00F217F4"/>
    <w:rsid w:val="00F22368"/>
    <w:rsid w:val="00F31858"/>
    <w:rsid w:val="00F352F3"/>
    <w:rsid w:val="00F37852"/>
    <w:rsid w:val="00F51418"/>
    <w:rsid w:val="00F55C4E"/>
    <w:rsid w:val="00F636B5"/>
    <w:rsid w:val="00F84546"/>
    <w:rsid w:val="00F9175E"/>
    <w:rsid w:val="00F95056"/>
    <w:rsid w:val="00FA5A2E"/>
    <w:rsid w:val="00FE1F59"/>
    <w:rsid w:val="00FE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0979DD15"/>
  <w14:defaultImageDpi w14:val="300"/>
  <w15:docId w15:val="{7C974620-B6E5-9547-BB1F-235C2FE7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059F9"/>
    <w:rPr>
      <w:rFonts w:ascii="Myriad Pro" w:hAnsi="Myriad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09BF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11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118F"/>
    <w:rPr>
      <w:rFonts w:asciiTheme="majorHAnsi" w:hAnsiTheme="majorHAnsi"/>
    </w:rPr>
  </w:style>
  <w:style w:type="paragraph" w:styleId="Fuzeile">
    <w:name w:val="footer"/>
    <w:basedOn w:val="Standard"/>
    <w:link w:val="FuzeileZchn"/>
    <w:uiPriority w:val="99"/>
    <w:unhideWhenUsed/>
    <w:rsid w:val="009928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287A"/>
  </w:style>
  <w:style w:type="character" w:styleId="Seitenzahl">
    <w:name w:val="page number"/>
    <w:basedOn w:val="Absatz-Standardschriftart"/>
    <w:uiPriority w:val="99"/>
    <w:semiHidden/>
    <w:unhideWhenUsed/>
    <w:rsid w:val="0099287A"/>
  </w:style>
  <w:style w:type="paragraph" w:customStyle="1" w:styleId="EinfAbs">
    <w:name w:val="[Einf. Abs.]"/>
    <w:basedOn w:val="Standard"/>
    <w:uiPriority w:val="99"/>
    <w:rsid w:val="009928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78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78B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521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809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rsid w:val="00E809B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359C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59C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359C6"/>
    <w:rPr>
      <w:color w:val="800080" w:themeColor="followedHyperlink"/>
      <w:u w:val="single"/>
    </w:rPr>
  </w:style>
  <w:style w:type="character" w:customStyle="1" w:styleId="vsispc">
    <w:name w:val="vsispc"/>
    <w:basedOn w:val="Absatz-Standardschriftart"/>
    <w:rsid w:val="00321F79"/>
  </w:style>
  <w:style w:type="paragraph" w:styleId="StandardWeb">
    <w:name w:val="Normal (Web)"/>
    <w:basedOn w:val="Standard"/>
    <w:uiPriority w:val="99"/>
    <w:semiHidden/>
    <w:unhideWhenUsed/>
    <w:rsid w:val="00B845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www.youtube.com/watch?v=OVAC7F3UkRo&amp;list=PL4Qu73mD1z9M0StLAfGFasDpCsHYpZGqQ" TargetMode="External"/><Relationship Id="rId47" Type="http://schemas.openxmlformats.org/officeDocument/2006/relationships/image" Target="media/image32.jpg"/><Relationship Id="rId63" Type="http://schemas.openxmlformats.org/officeDocument/2006/relationships/hyperlink" Target="https://www.youtube.com/watch?v=82u8ltdcCwE" TargetMode="External"/><Relationship Id="rId68" Type="http://schemas.openxmlformats.org/officeDocument/2006/relationships/image" Target="media/image43.png"/><Relationship Id="rId84" Type="http://schemas.openxmlformats.org/officeDocument/2006/relationships/image" Target="media/image53.png"/><Relationship Id="rId89" Type="http://schemas.openxmlformats.org/officeDocument/2006/relationships/image" Target="media/image54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www.wwf-jugend.de/blogs/148/1751/papiertaschentucher-vs-stofftaschentucher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7.png"/><Relationship Id="rId74" Type="http://schemas.openxmlformats.org/officeDocument/2006/relationships/hyperlink" Target="https://www.youtube.com/watch?v=9XYnpLllXa8" TargetMode="External"/><Relationship Id="rId79" Type="http://schemas.openxmlformats.org/officeDocument/2006/relationships/hyperlink" Target="https://www.youtube.com/watch?v=YJZIeJZ_1oE" TargetMode="External"/><Relationship Id="rId102" Type="http://schemas.openxmlformats.org/officeDocument/2006/relationships/hyperlink" Target="https://www.berufsberatung.ch/dyn/show/1900?id=2939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5.png"/><Relationship Id="rId95" Type="http://schemas.openxmlformats.org/officeDocument/2006/relationships/image" Target="media/image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s://www.youtube.com/watch?v=BEj7WZ-ZIvQ&amp;list=PL4Qu73mD1z9M0StLAfGFasDpCsHYpZGqQ&amp;index=2" TargetMode="External"/><Relationship Id="rId48" Type="http://schemas.openxmlformats.org/officeDocument/2006/relationships/image" Target="media/image33.jpg"/><Relationship Id="rId64" Type="http://schemas.openxmlformats.org/officeDocument/2006/relationships/hyperlink" Target="https://www.youtube.com/watch?v=82u8ltdcCwE" TargetMode="External"/><Relationship Id="rId69" Type="http://schemas.openxmlformats.org/officeDocument/2006/relationships/image" Target="media/image44.png"/><Relationship Id="rId80" Type="http://schemas.openxmlformats.org/officeDocument/2006/relationships/hyperlink" Target="https://www.youtube.com/watch?v=YJZIeJZ_1oE" TargetMode="External"/><Relationship Id="rId85" Type="http://schemas.openxmlformats.org/officeDocument/2006/relationships/hyperlink" Target="https://www.youtube.com/watch?v=T8_H88NR3Kw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https://www.kabeleins.ch/tv/abenteuer-leben/videos/2014218-taschentuch-herstellung-1-clip" TargetMode="External"/><Relationship Id="rId38" Type="http://schemas.openxmlformats.org/officeDocument/2006/relationships/hyperlink" Target="https://www.wwf-jugend.de/blogs/148/1751/papiertaschentucher-vs-stofftaschentucher" TargetMode="External"/><Relationship Id="rId59" Type="http://schemas.openxmlformats.org/officeDocument/2006/relationships/image" Target="media/image38.png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www.youtube.com/watch?v=OVAC7F3UkRo&amp;list=PL4Qu73mD1z9M0StLAfGFasDpCsHYpZGqQ" TargetMode="External"/><Relationship Id="rId54" Type="http://schemas.openxmlformats.org/officeDocument/2006/relationships/image" Target="media/image35.png"/><Relationship Id="rId62" Type="http://schemas.openxmlformats.org/officeDocument/2006/relationships/image" Target="media/image41.png"/><Relationship Id="rId70" Type="http://schemas.openxmlformats.org/officeDocument/2006/relationships/image" Target="media/image45.png"/><Relationship Id="rId75" Type="http://schemas.openxmlformats.org/officeDocument/2006/relationships/image" Target="media/image46.png"/><Relationship Id="rId83" Type="http://schemas.openxmlformats.org/officeDocument/2006/relationships/image" Target="media/image52.png"/><Relationship Id="rId88" Type="http://schemas.openxmlformats.org/officeDocument/2006/relationships/hyperlink" Target="https://www.youtube.com/watch?v=AKoCniAceD8" TargetMode="External"/><Relationship Id="rId91" Type="http://schemas.openxmlformats.org/officeDocument/2006/relationships/image" Target="media/image56.png"/><Relationship Id="rId96" Type="http://schemas.openxmlformats.org/officeDocument/2006/relationships/hyperlink" Target="https://chemiestunde.jimdofree.com/2016/12/13/modellversuch-zur-chromatographie-untersuchung-der-farben-von-von-stabilo-finelinern-unterrichtstunde-vom-13-12-2016-im-leistungskurs-chemie-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hyperlink" Target="https://www.youtube.com/watch?v=zU0S1oP4WPg&amp;list=PL4Qu73mD1z9M0StLAfGFasDpCsHYpZGqQ&amp;index=5" TargetMode="External"/><Relationship Id="rId57" Type="http://schemas.openxmlformats.org/officeDocument/2006/relationships/hyperlink" Target="https://www.youtube.com/watch?v=FH6CWhy2rHM&amp;list=PL4Qu73mD1z9M0StLAfGFasDpCsHYpZGqQ&amp;index=4" TargetMode="External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youtube.com/watch?v=BEj7WZ-ZIvQ&amp;list=PL4Qu73mD1z9M0StLAfGFasDpCsHYpZGqQ&amp;index=2" TargetMode="External"/><Relationship Id="rId52" Type="http://schemas.openxmlformats.org/officeDocument/2006/relationships/hyperlink" Target="https://www.youtube.com/watch?v=qcvtN2Ai19M&amp;list=PL4Qu73mD1z9M0StLAfGFasDpCsHYpZGqQ&amp;index=3" TargetMode="External"/><Relationship Id="rId60" Type="http://schemas.openxmlformats.org/officeDocument/2006/relationships/image" Target="media/image39.png"/><Relationship Id="rId65" Type="http://schemas.openxmlformats.org/officeDocument/2006/relationships/hyperlink" Target="https://www.youtube.com/watch?v=r8oExLZUFtA" TargetMode="External"/><Relationship Id="rId73" Type="http://schemas.openxmlformats.org/officeDocument/2006/relationships/hyperlink" Target="https://www.youtube.com/watch?v=9XYnpLllXa8" TargetMode="External"/><Relationship Id="rId78" Type="http://schemas.openxmlformats.org/officeDocument/2006/relationships/image" Target="media/image49.png"/><Relationship Id="rId81" Type="http://schemas.openxmlformats.org/officeDocument/2006/relationships/image" Target="media/image50.png"/><Relationship Id="rId86" Type="http://schemas.openxmlformats.org/officeDocument/2006/relationships/hyperlink" Target="https://www.youtube.com/watch?v=T8_H88NR3Kw" TargetMode="External"/><Relationship Id="rId94" Type="http://schemas.openxmlformats.org/officeDocument/2006/relationships/hyperlink" Target="https://www.youtube.com/watch?v=ArK45WdTfX8" TargetMode="External"/><Relationship Id="rId99" Type="http://schemas.openxmlformats.org/officeDocument/2006/relationships/image" Target="media/image60.png"/><Relationship Id="rId101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jpg"/><Relationship Id="rId34" Type="http://schemas.openxmlformats.org/officeDocument/2006/relationships/hyperlink" Target="https://www.kabeleins.ch/tv/abenteuer-leben/videos/2014218-taschentuch-herstellung-2-clip" TargetMode="External"/><Relationship Id="rId50" Type="http://schemas.openxmlformats.org/officeDocument/2006/relationships/hyperlink" Target="https://www.youtube.com/watch?v=zU0S1oP4WPg&amp;list=PL4Qu73mD1z9M0StLAfGFasDpCsHYpZGqQ&amp;index=5" TargetMode="External"/><Relationship Id="rId55" Type="http://schemas.openxmlformats.org/officeDocument/2006/relationships/image" Target="media/image36.jpg"/><Relationship Id="rId76" Type="http://schemas.openxmlformats.org/officeDocument/2006/relationships/image" Target="media/image47.png"/><Relationship Id="rId97" Type="http://schemas.openxmlformats.org/officeDocument/2006/relationships/image" Target="media/image59.png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FpvIOpciq2Y" TargetMode="External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29.jpg"/><Relationship Id="rId45" Type="http://schemas.openxmlformats.org/officeDocument/2006/relationships/image" Target="media/image30.png"/><Relationship Id="rId66" Type="http://schemas.openxmlformats.org/officeDocument/2006/relationships/hyperlink" Target="https://www.youtube.com/watch?v=r8oExLZUFtA" TargetMode="External"/><Relationship Id="rId87" Type="http://schemas.openxmlformats.org/officeDocument/2006/relationships/hyperlink" Target="https://www.youtube.com/watch?v=AKoCniAceD8" TargetMode="External"/><Relationship Id="rId61" Type="http://schemas.openxmlformats.org/officeDocument/2006/relationships/image" Target="media/image40.png"/><Relationship Id="rId82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56" Type="http://schemas.openxmlformats.org/officeDocument/2006/relationships/hyperlink" Target="https://www.youtube.com/watch?v=FH6CWhy2rHM&amp;list=PL4Qu73mD1z9M0StLAfGFasDpCsHYpZGqQ&amp;index=4" TargetMode="External"/><Relationship Id="rId77" Type="http://schemas.openxmlformats.org/officeDocument/2006/relationships/image" Target="media/image48.png"/><Relationship Id="rId100" Type="http://schemas.openxmlformats.org/officeDocument/2006/relationships/hyperlink" Target="https://www.berufsberatung.ch/dyn/show/1900?id=7053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qcvtN2Ai19M&amp;list=PL4Qu73mD1z9M0StLAfGFasDpCsHYpZGqQ&amp;index=3" TargetMode="External"/><Relationship Id="rId72" Type="http://schemas.openxmlformats.org/officeDocument/2006/relationships/hyperlink" Target="https://www.youtube.com/watch?v=FpvIOpciq2Y" TargetMode="External"/><Relationship Id="rId93" Type="http://schemas.openxmlformats.org/officeDocument/2006/relationships/hyperlink" Target="https://www.youtube.com/watch?v=NPGyvAP8AFo" TargetMode="External"/><Relationship Id="rId98" Type="http://schemas.openxmlformats.org/officeDocument/2006/relationships/hyperlink" Target="https://www.berufsberatung.ch/dyn/show/1900?id=3002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1.png"/><Relationship Id="rId67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0B674-2FA0-7A48-A4BF-C3B378DF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2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gocomprendere AG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Gacond</dc:creator>
  <cp:lastModifiedBy>Microsoft Office User</cp:lastModifiedBy>
  <cp:revision>10</cp:revision>
  <cp:lastPrinted>2020-03-15T16:01:00Z</cp:lastPrinted>
  <dcterms:created xsi:type="dcterms:W3CDTF">2020-04-08T19:02:00Z</dcterms:created>
  <dcterms:modified xsi:type="dcterms:W3CDTF">2020-04-09T06:57:00Z</dcterms:modified>
</cp:coreProperties>
</file>